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98E68" w14:textId="77777777" w:rsidR="005E07A5" w:rsidRPr="00BF2FC0" w:rsidRDefault="005E07A5" w:rsidP="00F37706">
      <w:pPr>
        <w:pStyle w:val="Title"/>
        <w:spacing w:line="360" w:lineRule="auto"/>
        <w:rPr>
          <w:rFonts w:ascii="Times New Roman" w:hAnsi="Times New Roman"/>
        </w:rPr>
      </w:pPr>
      <w:r w:rsidRPr="00BF2FC0">
        <w:rPr>
          <w:rFonts w:ascii="Times New Roman" w:hAnsi="Times New Roman"/>
        </w:rPr>
        <w:t>Software Requirements Specification</w:t>
      </w:r>
    </w:p>
    <w:p w14:paraId="05B8EC86" w14:textId="77777777" w:rsidR="005E07A5" w:rsidRPr="00BF2FC0" w:rsidRDefault="005E07A5" w:rsidP="00F37706">
      <w:pPr>
        <w:pStyle w:val="Title"/>
        <w:spacing w:before="0" w:after="400" w:line="360" w:lineRule="auto"/>
        <w:rPr>
          <w:rFonts w:ascii="Times New Roman" w:hAnsi="Times New Roman"/>
          <w:sz w:val="40"/>
        </w:rPr>
      </w:pPr>
      <w:r w:rsidRPr="00BF2FC0">
        <w:rPr>
          <w:rFonts w:ascii="Times New Roman" w:hAnsi="Times New Roman"/>
          <w:sz w:val="40"/>
        </w:rPr>
        <w:t>for</w:t>
      </w:r>
    </w:p>
    <w:p w14:paraId="225681C3" w14:textId="2DCCA7AA" w:rsidR="005E07A5" w:rsidRPr="00BF2FC0" w:rsidRDefault="005E07A5" w:rsidP="00F37706">
      <w:pPr>
        <w:pStyle w:val="Title"/>
        <w:spacing w:line="360" w:lineRule="auto"/>
        <w:rPr>
          <w:rFonts w:ascii="Times New Roman" w:hAnsi="Times New Roman"/>
        </w:rPr>
      </w:pPr>
      <w:proofErr w:type="spellStart"/>
      <w:r w:rsidRPr="00BF2FC0">
        <w:rPr>
          <w:rFonts w:ascii="Times New Roman" w:hAnsi="Times New Roman"/>
        </w:rPr>
        <w:t>Pajak</w:t>
      </w:r>
      <w:proofErr w:type="spellEnd"/>
      <w:r w:rsidRPr="00BF2FC0">
        <w:rPr>
          <w:rFonts w:ascii="Times New Roman" w:hAnsi="Times New Roman"/>
        </w:rPr>
        <w:t xml:space="preserve"> </w:t>
      </w:r>
      <w:proofErr w:type="spellStart"/>
      <w:r w:rsidRPr="00BF2FC0">
        <w:rPr>
          <w:rFonts w:ascii="Times New Roman" w:hAnsi="Times New Roman"/>
        </w:rPr>
        <w:t>Tombak</w:t>
      </w:r>
      <w:proofErr w:type="spellEnd"/>
      <w:r w:rsidRPr="00BF2FC0">
        <w:rPr>
          <w:rFonts w:ascii="Times New Roman" w:hAnsi="Times New Roman"/>
        </w:rPr>
        <w:t xml:space="preserve"> </w:t>
      </w:r>
      <w:proofErr w:type="spellStart"/>
      <w:r w:rsidRPr="00BF2FC0">
        <w:rPr>
          <w:rFonts w:ascii="Times New Roman" w:hAnsi="Times New Roman"/>
        </w:rPr>
        <w:t>Bangsa</w:t>
      </w:r>
      <w:proofErr w:type="spellEnd"/>
    </w:p>
    <w:p w14:paraId="6BBCC857" w14:textId="5E2549E2" w:rsidR="005E07A5" w:rsidRPr="00BF2FC0" w:rsidRDefault="005E07A5" w:rsidP="00F37706">
      <w:pPr>
        <w:pStyle w:val="ByLine"/>
        <w:spacing w:line="360" w:lineRule="auto"/>
        <w:rPr>
          <w:rFonts w:ascii="Times New Roman" w:hAnsi="Times New Roman"/>
        </w:rPr>
      </w:pPr>
      <w:r w:rsidRPr="00BF2FC0">
        <w:rPr>
          <w:rFonts w:ascii="Times New Roman" w:hAnsi="Times New Roman"/>
        </w:rPr>
        <w:t xml:space="preserve">Version </w:t>
      </w:r>
      <w:r w:rsidR="00EA4D47">
        <w:rPr>
          <w:rFonts w:ascii="Times New Roman" w:hAnsi="Times New Roman"/>
        </w:rPr>
        <w:t>0.1</w:t>
      </w:r>
    </w:p>
    <w:p w14:paraId="445E9BC7" w14:textId="090977EF" w:rsidR="005E07A5" w:rsidRPr="00BF2FC0" w:rsidRDefault="005E07A5" w:rsidP="00F37706">
      <w:pPr>
        <w:pStyle w:val="ByLine"/>
        <w:spacing w:line="360" w:lineRule="auto"/>
        <w:rPr>
          <w:rFonts w:ascii="Times New Roman" w:hAnsi="Times New Roman"/>
        </w:rPr>
      </w:pPr>
      <w:r w:rsidRPr="00BF2FC0">
        <w:rPr>
          <w:rFonts w:ascii="Times New Roman" w:hAnsi="Times New Roman"/>
        </w:rPr>
        <w:t xml:space="preserve">Prepared by </w:t>
      </w:r>
      <w:proofErr w:type="spellStart"/>
      <w:r w:rsidRPr="00BF2FC0">
        <w:rPr>
          <w:rFonts w:ascii="Times New Roman" w:hAnsi="Times New Roman"/>
        </w:rPr>
        <w:t>Kelompok</w:t>
      </w:r>
      <w:proofErr w:type="spellEnd"/>
      <w:r w:rsidRPr="00BF2FC0">
        <w:rPr>
          <w:rFonts w:ascii="Times New Roman" w:hAnsi="Times New Roman"/>
        </w:rPr>
        <w:t xml:space="preserve"> 8</w:t>
      </w:r>
    </w:p>
    <w:p w14:paraId="16DAF2FE" w14:textId="4B15F7F0" w:rsidR="009E521D" w:rsidRPr="00BF2FC0" w:rsidRDefault="009E521D" w:rsidP="009E521D">
      <w:pPr>
        <w:pStyle w:val="ByLine"/>
        <w:spacing w:line="360" w:lineRule="auto"/>
        <w:rPr>
          <w:rFonts w:ascii="Times New Roman" w:hAnsi="Times New Roman"/>
        </w:rPr>
      </w:pPr>
      <w:r w:rsidRPr="009E521D">
        <w:rPr>
          <w:rFonts w:ascii="Times New Roman" w:hAnsi="Times New Roman"/>
        </w:rPr>
        <w:t>1901522680</w:t>
      </w:r>
      <w:r>
        <w:rPr>
          <w:rFonts w:ascii="Times New Roman" w:hAnsi="Times New Roman"/>
        </w:rPr>
        <w:t xml:space="preserve"> </w:t>
      </w:r>
      <w:r w:rsidRPr="009E521D">
        <w:rPr>
          <w:rFonts w:ascii="Times New Roman" w:hAnsi="Times New Roman"/>
        </w:rPr>
        <w:t xml:space="preserve">Novita </w:t>
      </w:r>
      <w:proofErr w:type="spellStart"/>
      <w:r w:rsidRPr="009E521D">
        <w:rPr>
          <w:rFonts w:ascii="Times New Roman" w:hAnsi="Times New Roman"/>
        </w:rPr>
        <w:t>Listiani</w:t>
      </w:r>
      <w:proofErr w:type="spellEnd"/>
      <w:r w:rsidRPr="009E52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5E07A5" w:rsidRPr="00BF2FC0">
        <w:rPr>
          <w:rFonts w:ascii="Times New Roman" w:hAnsi="Times New Roman"/>
        </w:rPr>
        <w:t>2101652523</w:t>
      </w:r>
      <w:r w:rsidR="005E07A5" w:rsidRPr="00BF2FC0">
        <w:rPr>
          <w:rFonts w:ascii="Times New Roman" w:hAnsi="Times New Roman"/>
        </w:rPr>
        <w:tab/>
        <w:t>Caecilia Jovanna</w:t>
      </w:r>
      <w:r>
        <w:rPr>
          <w:rFonts w:ascii="Times New Roman" w:hAnsi="Times New Roman"/>
        </w:rPr>
        <w:br/>
      </w:r>
      <w:r w:rsidRPr="009E521D">
        <w:rPr>
          <w:rFonts w:ascii="Times New Roman" w:hAnsi="Times New Roman"/>
        </w:rPr>
        <w:t>2101709755</w:t>
      </w:r>
      <w:r>
        <w:rPr>
          <w:rFonts w:ascii="Times New Roman" w:hAnsi="Times New Roman"/>
        </w:rPr>
        <w:t xml:space="preserve"> </w:t>
      </w:r>
      <w:proofErr w:type="spellStart"/>
      <w:r w:rsidRPr="009E521D">
        <w:rPr>
          <w:rFonts w:ascii="Times New Roman" w:hAnsi="Times New Roman"/>
        </w:rPr>
        <w:t>Febbiola</w:t>
      </w:r>
      <w:proofErr w:type="spellEnd"/>
      <w:r w:rsidRPr="009E521D">
        <w:rPr>
          <w:rFonts w:ascii="Times New Roman" w:hAnsi="Times New Roman"/>
        </w:rPr>
        <w:t xml:space="preserve"> </w:t>
      </w:r>
      <w:proofErr w:type="spellStart"/>
      <w:r w:rsidRPr="009E521D">
        <w:rPr>
          <w:rFonts w:ascii="Times New Roman" w:hAnsi="Times New Roman"/>
        </w:rPr>
        <w:t>Pitaloka</w:t>
      </w:r>
      <w:proofErr w:type="spellEnd"/>
      <w:r w:rsidRPr="009E521D">
        <w:rPr>
          <w:rFonts w:ascii="Times New Roman" w:hAnsi="Times New Roman"/>
        </w:rPr>
        <w:t xml:space="preserve"> </w:t>
      </w:r>
      <w:r w:rsidRPr="009E521D">
        <w:rPr>
          <w:rFonts w:ascii="Times New Roman" w:hAnsi="Times New Roman"/>
        </w:rPr>
        <w:br/>
        <w:t>2101640403</w:t>
      </w:r>
      <w:r>
        <w:rPr>
          <w:rFonts w:ascii="Times New Roman" w:hAnsi="Times New Roman"/>
        </w:rPr>
        <w:t xml:space="preserve"> </w:t>
      </w:r>
      <w:r w:rsidRPr="009E521D">
        <w:rPr>
          <w:rFonts w:ascii="Times New Roman" w:hAnsi="Times New Roman"/>
        </w:rPr>
        <w:t xml:space="preserve">Rainer </w:t>
      </w:r>
      <w:proofErr w:type="spellStart"/>
      <w:r w:rsidRPr="009E521D">
        <w:rPr>
          <w:rFonts w:ascii="Times New Roman" w:hAnsi="Times New Roman"/>
        </w:rPr>
        <w:t>Geraldy</w:t>
      </w:r>
      <w:proofErr w:type="spellEnd"/>
      <w:r w:rsidRPr="009E521D">
        <w:rPr>
          <w:rFonts w:ascii="Times New Roman" w:hAnsi="Times New Roman"/>
        </w:rPr>
        <w:t xml:space="preserve"> </w:t>
      </w:r>
    </w:p>
    <w:p w14:paraId="7D0A3F6A" w14:textId="05B5798E" w:rsidR="005E07A5" w:rsidRPr="00BF2FC0" w:rsidRDefault="005E07A5" w:rsidP="00F37706">
      <w:pPr>
        <w:pStyle w:val="ByLine"/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14:paraId="7B664C37" w14:textId="77777777" w:rsidR="005F5B3B" w:rsidRPr="005F5B3B" w:rsidRDefault="005E07A5" w:rsidP="005F5B3B">
      <w:pPr>
        <w:rPr>
          <w:rFonts w:ascii="Times New Roman" w:hAnsi="Times New Roman" w:cs="Times New Roman"/>
        </w:rPr>
      </w:pPr>
      <w:r w:rsidRPr="00BF2FC0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797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6DB02" w14:textId="6FE68DCA" w:rsidR="005F5B3B" w:rsidRPr="005F5B3B" w:rsidRDefault="005F5B3B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5F5B3B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D08CF0F" w14:textId="275B7BDB" w:rsidR="00A33065" w:rsidRDefault="005F5B3B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71849" w:history="1">
            <w:r w:rsidR="00A33065" w:rsidRPr="002B7F32">
              <w:rPr>
                <w:rStyle w:val="Hyperlink"/>
              </w:rPr>
              <w:t>1.</w:t>
            </w:r>
            <w:r w:rsidR="00A33065">
              <w:rPr>
                <w:rFonts w:asciiTheme="minorHAnsi" w:eastAsiaTheme="minorEastAsia" w:hAnsiTheme="minorHAnsi" w:cstheme="minorBidi"/>
              </w:rPr>
              <w:tab/>
            </w:r>
            <w:r w:rsidR="00A33065" w:rsidRPr="002B7F32">
              <w:rPr>
                <w:rStyle w:val="Hyperlink"/>
              </w:rPr>
              <w:t>Introduction</w:t>
            </w:r>
            <w:r w:rsidR="00A33065">
              <w:rPr>
                <w:webHidden/>
              </w:rPr>
              <w:tab/>
            </w:r>
            <w:r w:rsidR="00A33065">
              <w:rPr>
                <w:webHidden/>
              </w:rPr>
              <w:fldChar w:fldCharType="begin"/>
            </w:r>
            <w:r w:rsidR="00A33065">
              <w:rPr>
                <w:webHidden/>
              </w:rPr>
              <w:instrText xml:space="preserve"> PAGEREF _Toc27171849 \h </w:instrText>
            </w:r>
            <w:r w:rsidR="00A33065">
              <w:rPr>
                <w:webHidden/>
              </w:rPr>
            </w:r>
            <w:r w:rsidR="00A33065">
              <w:rPr>
                <w:webHidden/>
              </w:rPr>
              <w:fldChar w:fldCharType="separate"/>
            </w:r>
            <w:r w:rsidR="00A33065">
              <w:rPr>
                <w:webHidden/>
              </w:rPr>
              <w:t>4</w:t>
            </w:r>
            <w:r w:rsidR="00A33065">
              <w:rPr>
                <w:webHidden/>
              </w:rPr>
              <w:fldChar w:fldCharType="end"/>
            </w:r>
          </w:hyperlink>
        </w:p>
        <w:p w14:paraId="25FC1777" w14:textId="39275B4B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50" w:history="1">
            <w:r w:rsidRPr="002B7F32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FFBB" w14:textId="1662E113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51" w:history="1">
            <w:r w:rsidRPr="002B7F32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780F" w14:textId="3119D7F1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52" w:history="1">
            <w:r w:rsidRPr="002B7F32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AA18" w14:textId="491E454D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53" w:history="1">
            <w:r w:rsidRPr="002B7F32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41F9" w14:textId="2054EF15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54" w:history="1">
            <w:r w:rsidRPr="002B7F32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ACA0" w14:textId="0F3BCA5D" w:rsidR="00A33065" w:rsidRDefault="00A3306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7171855" w:history="1">
            <w:r w:rsidRPr="002B7F3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2B7F32">
              <w:rPr>
                <w:rStyle w:val="Hyperlink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7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C52E54" w14:textId="2C567EB4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56" w:history="1">
            <w:r w:rsidRPr="002B7F32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F978" w14:textId="386F6CAC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57" w:history="1">
            <w:r w:rsidRPr="002B7F32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7033" w14:textId="6A3503E4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58" w:history="1">
            <w:r w:rsidRPr="002B7F32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14E5" w14:textId="79B53A22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59" w:history="1">
            <w:r w:rsidRPr="002B7F32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49CB" w14:textId="06D8A2AA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60" w:history="1">
            <w:r w:rsidRPr="002B7F32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B7DB" w14:textId="6D828310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61" w:history="1">
            <w:r w:rsidRPr="002B7F32">
              <w:rPr>
                <w:rStyle w:val="Hyperlink"/>
                <w:rFonts w:ascii="Times New Roman" w:hAnsi="Times New Roman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0E7E" w14:textId="08CC861F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62" w:history="1">
            <w:r w:rsidRPr="002B7F32">
              <w:rPr>
                <w:rStyle w:val="Hyperlink"/>
                <w:rFonts w:ascii="Times New Roman" w:hAnsi="Times New Roman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F1FB" w14:textId="1E7D893B" w:rsidR="00A33065" w:rsidRDefault="00A3306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7171863" w:history="1">
            <w:r w:rsidRPr="002B7F32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2B7F32">
              <w:rPr>
                <w:rStyle w:val="Hyperlink"/>
              </w:rPr>
              <w:t>External Interfac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7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BD0DD6" w14:textId="622113D0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64" w:history="1">
            <w:r w:rsidRPr="002B7F32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BAE9" w14:textId="0552CC80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65" w:history="1">
            <w:r w:rsidRPr="002B7F32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5344" w14:textId="376E59B9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66" w:history="1">
            <w:r w:rsidRPr="002B7F32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0A47" w14:textId="7B828C83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67" w:history="1">
            <w:r w:rsidRPr="002B7F32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36EF" w14:textId="741F1C99" w:rsidR="00A33065" w:rsidRDefault="00A3306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7171868" w:history="1">
            <w:r w:rsidRPr="002B7F32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2B7F32">
              <w:rPr>
                <w:rStyle w:val="Hyperlink"/>
              </w:rPr>
              <w:t>System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71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B5534E" w14:textId="66470C9F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69" w:history="1">
            <w:r w:rsidRPr="002B7F32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Hitung pa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A111" w14:textId="62A4182C" w:rsidR="00A33065" w:rsidRDefault="00A3306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7171870" w:history="1">
            <w:r w:rsidRPr="002B7F32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2B7F32">
              <w:rPr>
                <w:rStyle w:val="Hyperlink"/>
              </w:rPr>
              <w:t>Other Non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71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B4D8D3" w14:textId="4F5697C2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71" w:history="1">
            <w:r w:rsidRPr="002B7F32">
              <w:rPr>
                <w:rStyle w:val="Hyperlink"/>
                <w:rFonts w:ascii="Times New Roman" w:hAnsi="Times New Roman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F3B6" w14:textId="20FE3CA0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72" w:history="1">
            <w:r w:rsidRPr="002B7F32">
              <w:rPr>
                <w:rStyle w:val="Hyperlink"/>
                <w:rFonts w:ascii="Times New Roman" w:hAnsi="Times New Roman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7DE3" w14:textId="4E369BE0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73" w:history="1">
            <w:r w:rsidRPr="002B7F32">
              <w:rPr>
                <w:rStyle w:val="Hyperlink"/>
                <w:rFonts w:ascii="Times New Roman" w:hAnsi="Times New Roman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2F1B" w14:textId="18435AED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74" w:history="1">
            <w:r w:rsidRPr="002B7F32">
              <w:rPr>
                <w:rStyle w:val="Hyperlink"/>
                <w:rFonts w:ascii="Times New Roman" w:hAnsi="Times New Roman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D6C8" w14:textId="1B23E09B" w:rsidR="00A33065" w:rsidRDefault="00A330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7171875" w:history="1">
            <w:r w:rsidRPr="002B7F32">
              <w:rPr>
                <w:rStyle w:val="Hyperlink"/>
                <w:rFonts w:ascii="Times New Roman" w:hAnsi="Times New Roman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2B7F32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846F" w14:textId="30E5B347" w:rsidR="00A33065" w:rsidRDefault="00A33065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27171876" w:history="1">
            <w:r w:rsidRPr="002B7F32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2B7F32">
              <w:rPr>
                <w:rStyle w:val="Hyperlink"/>
              </w:rPr>
              <w:t>Other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17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8CAD79" w14:textId="17FE5EA2" w:rsidR="005F5B3B" w:rsidRDefault="005F5B3B">
          <w:r>
            <w:rPr>
              <w:b/>
              <w:bCs/>
              <w:noProof/>
            </w:rPr>
            <w:fldChar w:fldCharType="end"/>
          </w:r>
        </w:p>
      </w:sdtContent>
    </w:sdt>
    <w:p w14:paraId="0DA3F3C2" w14:textId="77777777" w:rsidR="00DA551B" w:rsidRDefault="00DA551B" w:rsidP="00DA551B">
      <w:pPr>
        <w:pStyle w:val="TOCEntry"/>
      </w:pPr>
      <w:bookmarkStart w:id="1" w:name="_Toc441230971"/>
    </w:p>
    <w:p w14:paraId="2A7313EE" w14:textId="1E8FCC79" w:rsidR="00DA551B" w:rsidRDefault="00DA551B" w:rsidP="00DA551B">
      <w:pPr>
        <w:pStyle w:val="TOCEntry"/>
      </w:pPr>
      <w:r>
        <w:t>Revision History</w:t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DA551B" w14:paraId="31EEA67E" w14:textId="77777777" w:rsidTr="00DA551B"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1BD0690E" w14:textId="77777777" w:rsidR="00DA551B" w:rsidRPr="00EA4D47" w:rsidRDefault="00DA551B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EA4D47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255AFE87" w14:textId="77777777" w:rsidR="00DA551B" w:rsidRPr="00EA4D47" w:rsidRDefault="00DA551B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EA4D47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hideMark/>
          </w:tcPr>
          <w:p w14:paraId="2EE33C9D" w14:textId="421145E9" w:rsidR="00DA551B" w:rsidRPr="00EA4D47" w:rsidRDefault="00DA551B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EA4D47">
              <w:rPr>
                <w:rFonts w:ascii="Times New Roman" w:hAnsi="Times New Roman" w:cs="Times New Roman"/>
                <w:b/>
              </w:rPr>
              <w:t xml:space="preserve">Reason </w:t>
            </w:r>
            <w:r w:rsidR="000B6476" w:rsidRPr="00EA4D47">
              <w:rPr>
                <w:rFonts w:ascii="Times New Roman" w:hAnsi="Times New Roman" w:cs="Times New Roman"/>
                <w:b/>
              </w:rPr>
              <w:t>for</w:t>
            </w:r>
            <w:r w:rsidRPr="00EA4D47">
              <w:rPr>
                <w:rFonts w:ascii="Times New Roman" w:hAnsi="Times New Roman" w:cs="Times New Roman"/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hideMark/>
          </w:tcPr>
          <w:p w14:paraId="5E991605" w14:textId="77777777" w:rsidR="00DA551B" w:rsidRPr="00EA4D47" w:rsidRDefault="00DA551B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EA4D47">
              <w:rPr>
                <w:rFonts w:ascii="Times New Roman" w:hAnsi="Times New Roman" w:cs="Times New Roman"/>
                <w:b/>
              </w:rPr>
              <w:t>Version</w:t>
            </w:r>
          </w:p>
        </w:tc>
      </w:tr>
      <w:tr w:rsidR="00DA551B" w14:paraId="09E57B04" w14:textId="77777777" w:rsidTr="00DA551B">
        <w:tc>
          <w:tcPr>
            <w:tcW w:w="21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760019" w14:textId="129EE0CA" w:rsidR="00DA551B" w:rsidRPr="00EA4D47" w:rsidRDefault="00DA551B">
            <w:pPr>
              <w:spacing w:before="40" w:after="40"/>
              <w:rPr>
                <w:rFonts w:ascii="Times New Roman" w:hAnsi="Times New Roman" w:cs="Times New Roman"/>
              </w:rPr>
            </w:pPr>
            <w:r w:rsidRPr="00EA4D47">
              <w:rPr>
                <w:rFonts w:ascii="Times New Roman" w:hAnsi="Times New Roman" w:cs="Times New Roman"/>
              </w:rPr>
              <w:t>Caecilia Jovanna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8E21" w14:textId="2C74C2AD" w:rsidR="00DA551B" w:rsidRPr="00EA4D47" w:rsidRDefault="00DA551B">
            <w:pPr>
              <w:spacing w:before="40" w:after="40"/>
              <w:rPr>
                <w:rFonts w:ascii="Times New Roman" w:hAnsi="Times New Roman" w:cs="Times New Roman"/>
              </w:rPr>
            </w:pPr>
            <w:r w:rsidRPr="00EA4D47">
              <w:rPr>
                <w:rFonts w:ascii="Times New Roman" w:hAnsi="Times New Roman" w:cs="Times New Roman"/>
              </w:rPr>
              <w:t>12/12/19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7A08" w14:textId="35E4327C" w:rsidR="00DA551B" w:rsidRPr="00EA4D47" w:rsidRDefault="00DA551B">
            <w:pPr>
              <w:spacing w:before="40" w:after="40"/>
              <w:rPr>
                <w:rFonts w:ascii="Times New Roman" w:hAnsi="Times New Roman" w:cs="Times New Roman"/>
              </w:rPr>
            </w:pPr>
            <w:r w:rsidRPr="00EA4D47">
              <w:rPr>
                <w:rFonts w:ascii="Times New Roman" w:hAnsi="Times New Roman" w:cs="Times New Roman"/>
              </w:rPr>
              <w:t>Initial release minus glossary, diagrams, appendices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949EB" w14:textId="20EEEDA0" w:rsidR="00DA551B" w:rsidRPr="00EA4D47" w:rsidRDefault="00EA4D4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</w:tr>
      <w:tr w:rsidR="0092699F" w14:paraId="58C15DA2" w14:textId="77777777" w:rsidTr="00DA551B">
        <w:tc>
          <w:tcPr>
            <w:tcW w:w="21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B91EC1" w14:textId="77777777" w:rsidR="0092699F" w:rsidRPr="00EA4D47" w:rsidRDefault="0092699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90C0" w14:textId="77777777" w:rsidR="0092699F" w:rsidRPr="00EA4D47" w:rsidRDefault="0092699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1043" w14:textId="77777777" w:rsidR="0092699F" w:rsidRPr="00EA4D47" w:rsidRDefault="0092699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78D37" w14:textId="77777777" w:rsidR="0092699F" w:rsidRDefault="0092699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2699F" w14:paraId="27707974" w14:textId="77777777" w:rsidTr="00DA551B">
        <w:tc>
          <w:tcPr>
            <w:tcW w:w="21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CE9FC" w14:textId="77777777" w:rsidR="0092699F" w:rsidRPr="00EA4D47" w:rsidRDefault="0092699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4024" w14:textId="77777777" w:rsidR="0092699F" w:rsidRPr="00EA4D47" w:rsidRDefault="0092699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E6584" w14:textId="77777777" w:rsidR="0092699F" w:rsidRPr="00EA4D47" w:rsidRDefault="0092699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95AE2" w14:textId="77777777" w:rsidR="0092699F" w:rsidRDefault="0092699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DA551B" w14:paraId="46EACDF5" w14:textId="77777777" w:rsidTr="00DA551B">
        <w:tc>
          <w:tcPr>
            <w:tcW w:w="2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ACF63C" w14:textId="77777777" w:rsidR="00DA551B" w:rsidRDefault="00DA551B">
            <w:pPr>
              <w:spacing w:before="40" w:after="40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6F34F6" w14:textId="77777777" w:rsidR="00DA551B" w:rsidRDefault="00DA551B">
            <w:pPr>
              <w:spacing w:before="40" w:after="40"/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4FA10E" w14:textId="77777777" w:rsidR="00DA551B" w:rsidRDefault="00DA551B">
            <w:pPr>
              <w:spacing w:before="40" w:after="40"/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E247D7" w14:textId="77777777" w:rsidR="00DA551B" w:rsidRDefault="00DA551B">
            <w:pPr>
              <w:spacing w:before="40" w:after="40"/>
            </w:pPr>
          </w:p>
        </w:tc>
      </w:tr>
    </w:tbl>
    <w:p w14:paraId="38EC1B74" w14:textId="77777777" w:rsidR="00DA551B" w:rsidRDefault="00DA551B" w:rsidP="00DA551B">
      <w:pPr>
        <w:rPr>
          <w:rFonts w:ascii="Times" w:hAnsi="Times"/>
          <w:b/>
          <w:szCs w:val="20"/>
        </w:rPr>
      </w:pPr>
    </w:p>
    <w:p w14:paraId="29B2170B" w14:textId="302AC27C" w:rsidR="005E07A5" w:rsidRPr="005F5B3B" w:rsidRDefault="00DA551B" w:rsidP="005F5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95CB44" w14:textId="77777777" w:rsidR="005E07A5" w:rsidRPr="00BF2FC0" w:rsidRDefault="005E07A5" w:rsidP="00F37706">
      <w:pPr>
        <w:pStyle w:val="Heading1"/>
        <w:spacing w:line="360" w:lineRule="auto"/>
        <w:rPr>
          <w:rFonts w:ascii="Times New Roman" w:hAnsi="Times New Roman"/>
        </w:rPr>
      </w:pPr>
      <w:bookmarkStart w:id="2" w:name="_Toc439994665"/>
      <w:bookmarkStart w:id="3" w:name="_Toc441230972"/>
      <w:bookmarkStart w:id="4" w:name="_Toc27171849"/>
      <w:r w:rsidRPr="00BF2FC0">
        <w:rPr>
          <w:rFonts w:ascii="Times New Roman" w:hAnsi="Times New Roman"/>
        </w:rPr>
        <w:t>Introduction</w:t>
      </w:r>
      <w:bookmarkEnd w:id="2"/>
      <w:bookmarkEnd w:id="3"/>
      <w:bookmarkEnd w:id="4"/>
    </w:p>
    <w:p w14:paraId="57A3DB73" w14:textId="245ACD8E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5" w:name="_Toc439994667"/>
      <w:bookmarkStart w:id="6" w:name="_Toc441230973"/>
      <w:bookmarkStart w:id="7" w:name="_Toc27171850"/>
      <w:r w:rsidRPr="00BF2FC0">
        <w:rPr>
          <w:rFonts w:ascii="Times New Roman" w:hAnsi="Times New Roman"/>
        </w:rPr>
        <w:t>Purpose</w:t>
      </w:r>
      <w:bookmarkEnd w:id="5"/>
      <w:bookmarkEnd w:id="6"/>
      <w:bookmarkEnd w:id="7"/>
      <w:r w:rsidRPr="00BF2FC0">
        <w:rPr>
          <w:rFonts w:ascii="Times New Roman" w:hAnsi="Times New Roman"/>
        </w:rPr>
        <w:t xml:space="preserve"> </w:t>
      </w:r>
    </w:p>
    <w:p w14:paraId="4A8C94A8" w14:textId="631EF4A2" w:rsidR="00684C1A" w:rsidRPr="003A5583" w:rsidRDefault="00684C1A" w:rsidP="00F37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8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requirements software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Tomba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Tomba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import</w:t>
      </w:r>
      <w:r w:rsidR="000B64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647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0B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B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76">
        <w:rPr>
          <w:rFonts w:ascii="Times New Roman" w:hAnsi="Times New Roman" w:cs="Times New Roman"/>
          <w:sz w:val="24"/>
          <w:szCs w:val="24"/>
        </w:rPr>
        <w:t>diperuntuk</w:t>
      </w:r>
      <w:proofErr w:type="spellEnd"/>
      <w:r w:rsidR="000B6476">
        <w:rPr>
          <w:rFonts w:ascii="Times New Roman" w:hAnsi="Times New Roman" w:cs="Times New Roman"/>
          <w:sz w:val="24"/>
          <w:szCs w:val="24"/>
        </w:rPr>
        <w:t xml:space="preserve"> owner dan developer </w:t>
      </w:r>
      <w:proofErr w:type="spellStart"/>
      <w:r w:rsidR="000B64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6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4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B6476">
        <w:rPr>
          <w:rFonts w:ascii="Times New Roman" w:hAnsi="Times New Roman" w:cs="Times New Roman"/>
          <w:sz w:val="24"/>
          <w:szCs w:val="24"/>
        </w:rPr>
        <w:t>.</w:t>
      </w:r>
    </w:p>
    <w:p w14:paraId="1AAB45E2" w14:textId="0AA243B4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8" w:name="_Toc439994668"/>
      <w:bookmarkStart w:id="9" w:name="_Toc441230974"/>
      <w:bookmarkStart w:id="10" w:name="_Toc27171851"/>
      <w:r w:rsidRPr="00BF2FC0">
        <w:rPr>
          <w:rFonts w:ascii="Times New Roman" w:hAnsi="Times New Roman"/>
        </w:rPr>
        <w:t>Document Conventions</w:t>
      </w:r>
      <w:bookmarkEnd w:id="8"/>
      <w:bookmarkEnd w:id="9"/>
      <w:bookmarkEnd w:id="10"/>
    </w:p>
    <w:p w14:paraId="37A4A3C7" w14:textId="50D47CD9" w:rsidR="005E07A5" w:rsidRPr="003A5583" w:rsidRDefault="00684C1A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3A5583">
        <w:rPr>
          <w:rFonts w:ascii="Times New Roman" w:hAnsi="Times New Roman"/>
          <w:i w:val="0"/>
          <w:iCs/>
          <w:sz w:val="24"/>
          <w:szCs w:val="22"/>
        </w:rPr>
        <w:t>Tidak</w:t>
      </w:r>
      <w:proofErr w:type="spellEnd"/>
      <w:r w:rsidRPr="003A558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3A5583">
        <w:rPr>
          <w:rFonts w:ascii="Times New Roman" w:hAnsi="Times New Roman"/>
          <w:i w:val="0"/>
          <w:iCs/>
          <w:sz w:val="24"/>
          <w:szCs w:val="22"/>
        </w:rPr>
        <w:t>ada</w:t>
      </w:r>
      <w:proofErr w:type="spellEnd"/>
      <w:r w:rsidRPr="003A5583">
        <w:rPr>
          <w:rFonts w:ascii="Times New Roman" w:hAnsi="Times New Roman"/>
          <w:i w:val="0"/>
          <w:iCs/>
          <w:sz w:val="24"/>
          <w:szCs w:val="22"/>
        </w:rPr>
        <w:t xml:space="preserve"> document convention yang </w:t>
      </w:r>
      <w:proofErr w:type="spellStart"/>
      <w:r w:rsidRPr="003A5583">
        <w:rPr>
          <w:rFonts w:ascii="Times New Roman" w:hAnsi="Times New Roman"/>
          <w:i w:val="0"/>
          <w:iCs/>
          <w:sz w:val="24"/>
          <w:szCs w:val="22"/>
        </w:rPr>
        <w:t>digunakan</w:t>
      </w:r>
      <w:proofErr w:type="spellEnd"/>
      <w:r w:rsidRPr="003A558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3A5583">
        <w:rPr>
          <w:rFonts w:ascii="Times New Roman" w:hAnsi="Times New Roman"/>
          <w:i w:val="0"/>
          <w:iCs/>
          <w:sz w:val="24"/>
          <w:szCs w:val="22"/>
        </w:rPr>
        <w:t>saat</w:t>
      </w:r>
      <w:proofErr w:type="spellEnd"/>
      <w:r w:rsidRPr="003A558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3A5583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3A5583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22BD75E" w14:textId="02C678B0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11" w:name="_Toc439994669"/>
      <w:bookmarkStart w:id="12" w:name="_Toc441230975"/>
      <w:bookmarkStart w:id="13" w:name="_Toc27171852"/>
      <w:r w:rsidRPr="00BF2FC0">
        <w:rPr>
          <w:rFonts w:ascii="Times New Roman" w:hAnsi="Times New Roman"/>
        </w:rPr>
        <w:t>Intended Audience and Reading Suggestions</w:t>
      </w:r>
      <w:bookmarkEnd w:id="11"/>
      <w:bookmarkEnd w:id="12"/>
      <w:bookmarkEnd w:id="13"/>
    </w:p>
    <w:p w14:paraId="1310A1FA" w14:textId="695218AC" w:rsidR="00684C1A" w:rsidRPr="003A5583" w:rsidRDefault="00684C1A" w:rsidP="00F37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8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diperuntu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oleh member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>.</w:t>
      </w:r>
    </w:p>
    <w:p w14:paraId="30290BBC" w14:textId="0D8961D8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14" w:name="_Toc439994670"/>
      <w:bookmarkStart w:id="15" w:name="_Toc441230976"/>
      <w:bookmarkStart w:id="16" w:name="_Toc27171853"/>
      <w:r w:rsidRPr="00BF2FC0">
        <w:rPr>
          <w:rFonts w:ascii="Times New Roman" w:hAnsi="Times New Roman"/>
        </w:rPr>
        <w:t>Product Scope</w:t>
      </w:r>
      <w:bookmarkEnd w:id="14"/>
      <w:bookmarkEnd w:id="15"/>
      <w:bookmarkEnd w:id="16"/>
    </w:p>
    <w:p w14:paraId="6A7B4966" w14:textId="24EF8094" w:rsidR="00684C1A" w:rsidRPr="003A5583" w:rsidRDefault="00684C1A" w:rsidP="00F37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55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Tomba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interface yang simple dan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gampang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, PT.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Tombak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369" w:rsidRPr="003A5583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EC1369" w:rsidRPr="003A55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C1369" w:rsidRPr="003A558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EC1369"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369" w:rsidRPr="003A5583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EC1369"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369" w:rsidRPr="003A558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C1369" w:rsidRPr="003A5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1369" w:rsidRPr="003A5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C1369" w:rsidRPr="003A558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C1369" w:rsidRPr="003A558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C1369" w:rsidRPr="003A5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369" w:rsidRPr="003A558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C1369" w:rsidRPr="003A5583">
        <w:rPr>
          <w:rFonts w:ascii="Times New Roman" w:hAnsi="Times New Roman" w:cs="Times New Roman"/>
          <w:sz w:val="24"/>
          <w:szCs w:val="24"/>
        </w:rPr>
        <w:t>.</w:t>
      </w:r>
    </w:p>
    <w:p w14:paraId="63275686" w14:textId="77777777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17" w:name="_Toc439994672"/>
      <w:bookmarkStart w:id="18" w:name="_Toc441230977"/>
      <w:bookmarkStart w:id="19" w:name="_Toc27171854"/>
      <w:r w:rsidRPr="00BF2FC0">
        <w:rPr>
          <w:rFonts w:ascii="Times New Roman" w:hAnsi="Times New Roman"/>
        </w:rPr>
        <w:t>References</w:t>
      </w:r>
      <w:bookmarkEnd w:id="17"/>
      <w:bookmarkEnd w:id="18"/>
      <w:bookmarkEnd w:id="19"/>
    </w:p>
    <w:p w14:paraId="772F2B2B" w14:textId="0BD1E2D1" w:rsidR="005E07A5" w:rsidRPr="003A5583" w:rsidRDefault="00EC136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3A5583">
        <w:rPr>
          <w:rFonts w:ascii="Times New Roman" w:hAnsi="Times New Roman"/>
          <w:i w:val="0"/>
          <w:iCs/>
          <w:sz w:val="24"/>
          <w:szCs w:val="22"/>
        </w:rPr>
        <w:t>Tidak</w:t>
      </w:r>
      <w:proofErr w:type="spellEnd"/>
      <w:r w:rsidRPr="003A558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3A5583">
        <w:rPr>
          <w:rFonts w:ascii="Times New Roman" w:hAnsi="Times New Roman"/>
          <w:i w:val="0"/>
          <w:iCs/>
          <w:sz w:val="24"/>
          <w:szCs w:val="22"/>
        </w:rPr>
        <w:t>ada</w:t>
      </w:r>
      <w:proofErr w:type="spellEnd"/>
      <w:r w:rsidRPr="003A558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3A5583">
        <w:rPr>
          <w:rFonts w:ascii="Times New Roman" w:hAnsi="Times New Roman"/>
          <w:i w:val="0"/>
          <w:iCs/>
          <w:sz w:val="24"/>
          <w:szCs w:val="22"/>
        </w:rPr>
        <w:t>referensi</w:t>
      </w:r>
      <w:proofErr w:type="spellEnd"/>
      <w:r w:rsidRPr="003A5583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53ABB393" w14:textId="193AEA45" w:rsidR="005E07A5" w:rsidRPr="00BF2FC0" w:rsidRDefault="005E07A5" w:rsidP="00F37706">
      <w:pPr>
        <w:spacing w:line="360" w:lineRule="auto"/>
        <w:rPr>
          <w:rFonts w:ascii="Times New Roman" w:eastAsia="Times New Roman" w:hAnsi="Times New Roman" w:cs="Times New Roman"/>
          <w:b/>
          <w:kern w:val="28"/>
          <w:sz w:val="28"/>
          <w:szCs w:val="20"/>
        </w:rPr>
      </w:pPr>
      <w:r w:rsidRPr="00BF2FC0">
        <w:rPr>
          <w:rFonts w:ascii="Times New Roman" w:hAnsi="Times New Roman" w:cs="Times New Roman"/>
        </w:rPr>
        <w:br w:type="page"/>
      </w:r>
    </w:p>
    <w:p w14:paraId="590A5DC5" w14:textId="76E2071A" w:rsidR="005E07A5" w:rsidRPr="00BF2FC0" w:rsidRDefault="005E07A5" w:rsidP="00F37706">
      <w:pPr>
        <w:pStyle w:val="Heading1"/>
        <w:spacing w:line="360" w:lineRule="auto"/>
        <w:rPr>
          <w:rFonts w:ascii="Times New Roman" w:hAnsi="Times New Roman"/>
        </w:rPr>
      </w:pPr>
      <w:bookmarkStart w:id="20" w:name="_Toc439994673"/>
      <w:bookmarkStart w:id="21" w:name="_Toc441230978"/>
      <w:bookmarkStart w:id="22" w:name="_Toc27171855"/>
      <w:r w:rsidRPr="00BF2FC0">
        <w:rPr>
          <w:rFonts w:ascii="Times New Roman" w:hAnsi="Times New Roman"/>
        </w:rPr>
        <w:t>Overall Description</w:t>
      </w:r>
      <w:bookmarkEnd w:id="20"/>
      <w:bookmarkEnd w:id="21"/>
      <w:bookmarkEnd w:id="22"/>
    </w:p>
    <w:p w14:paraId="7DBC2747" w14:textId="32382F81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23" w:name="_Toc439994674"/>
      <w:bookmarkStart w:id="24" w:name="_Toc441230979"/>
      <w:bookmarkStart w:id="25" w:name="_Toc27171856"/>
      <w:r w:rsidRPr="00BF2FC0">
        <w:rPr>
          <w:rFonts w:ascii="Times New Roman" w:hAnsi="Times New Roman"/>
        </w:rPr>
        <w:t>Product Perspective</w:t>
      </w:r>
      <w:bookmarkEnd w:id="23"/>
      <w:bookmarkEnd w:id="24"/>
      <w:bookmarkEnd w:id="25"/>
    </w:p>
    <w:p w14:paraId="363BD165" w14:textId="29DB0799" w:rsidR="005E07A5" w:rsidRPr="00BF2FC0" w:rsidRDefault="007E3D2E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Pajak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Tombak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Bangsa</w:t>
      </w:r>
      <w:proofErr w:type="spellEnd"/>
      <w:r w:rsidR="005E07A5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adalah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="005E07A5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mobile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yaitu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5E07A5" w:rsidRPr="00BF2FC0">
        <w:rPr>
          <w:rFonts w:ascii="Times New Roman" w:hAnsi="Times New Roman"/>
          <w:i w:val="0"/>
          <w:iCs/>
          <w:sz w:val="24"/>
          <w:szCs w:val="22"/>
        </w:rPr>
        <w:t>produk</w:t>
      </w:r>
      <w:proofErr w:type="spellEnd"/>
      <w:r w:rsidR="005E07A5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5E07A5" w:rsidRPr="00BF2FC0">
        <w:rPr>
          <w:rFonts w:ascii="Times New Roman" w:hAnsi="Times New Roman"/>
          <w:i w:val="0"/>
          <w:iCs/>
          <w:sz w:val="24"/>
          <w:szCs w:val="22"/>
        </w:rPr>
        <w:t>baru</w:t>
      </w:r>
      <w:proofErr w:type="spellEnd"/>
      <w:r w:rsidR="00E17279">
        <w:rPr>
          <w:rFonts w:ascii="Times New Roman" w:hAnsi="Times New Roman"/>
          <w:i w:val="0"/>
          <w:iCs/>
          <w:sz w:val="24"/>
          <w:szCs w:val="22"/>
        </w:rPr>
        <w:t xml:space="preserve"> standalone</w:t>
      </w:r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membantu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menghitung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pajak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lebih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cepat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akurat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Berikut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context diagram </w:t>
      </w:r>
      <w:proofErr w:type="spellStart"/>
      <w:r w:rsidR="00E17279">
        <w:rPr>
          <w:rFonts w:ascii="Times New Roman" w:hAnsi="Times New Roman"/>
          <w:i w:val="0"/>
          <w:iCs/>
          <w:sz w:val="24"/>
          <w:szCs w:val="22"/>
        </w:rPr>
        <w:t>dari</w:t>
      </w:r>
      <w:proofErr w:type="spellEnd"/>
      <w:r w:rsidR="00E17279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E17279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="00E17279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E17279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="00E17279">
        <w:rPr>
          <w:rFonts w:ascii="Times New Roman" w:hAnsi="Times New Roman"/>
          <w:i w:val="0"/>
          <w:iCs/>
          <w:sz w:val="24"/>
          <w:szCs w:val="22"/>
        </w:rPr>
        <w:t xml:space="preserve"> :</w:t>
      </w:r>
    </w:p>
    <w:p w14:paraId="0EE381BC" w14:textId="5727C0C8" w:rsidR="007E3D2E" w:rsidRPr="00BF2FC0" w:rsidRDefault="007E3D2E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p w14:paraId="73398439" w14:textId="2B1BACDF" w:rsidR="007E3D2E" w:rsidRPr="00BF2FC0" w:rsidRDefault="00BF2FC0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E664BE" wp14:editId="7693CEA3">
                <wp:simplePos x="0" y="0"/>
                <wp:positionH relativeFrom="column">
                  <wp:posOffset>316487</wp:posOffset>
                </wp:positionH>
                <wp:positionV relativeFrom="paragraph">
                  <wp:posOffset>167706</wp:posOffset>
                </wp:positionV>
                <wp:extent cx="5033726" cy="1846907"/>
                <wp:effectExtent l="0" t="0" r="0" b="12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3726" cy="1846907"/>
                          <a:chOff x="0" y="0"/>
                          <a:chExt cx="5033726" cy="1846907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041148" y="253497"/>
                            <a:ext cx="3041176" cy="403191"/>
                            <a:chOff x="0" y="0"/>
                            <a:chExt cx="3041176" cy="403191"/>
                          </a:xfrm>
                        </wpg:grpSpPr>
                        <wps:wsp>
                          <wps:cNvPr id="16" name="Arrow: Curved Right 16"/>
                          <wps:cNvSpPr/>
                          <wps:spPr>
                            <a:xfrm rot="16200000" flipH="1">
                              <a:off x="1409528" y="-1382367"/>
                              <a:ext cx="249282" cy="3014015"/>
                            </a:xfrm>
                            <a:prstGeom prst="curvedRightArrow">
                              <a:avLst>
                                <a:gd name="adj1" fmla="val 0"/>
                                <a:gd name="adj2" fmla="val 21837"/>
                                <a:gd name="adj3" fmla="val 1419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Arrow: Curved Right 18"/>
                          <wps:cNvSpPr/>
                          <wps:spPr>
                            <a:xfrm rot="16200000" flipH="1">
                              <a:off x="1382367" y="-1228458"/>
                              <a:ext cx="249282" cy="3014015"/>
                            </a:xfrm>
                            <a:prstGeom prst="curvedRightArrow">
                              <a:avLst>
                                <a:gd name="adj1" fmla="val 0"/>
                                <a:gd name="adj2" fmla="val 21837"/>
                                <a:gd name="adj3" fmla="val 1419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5033726" cy="1846907"/>
                            <a:chOff x="0" y="0"/>
                            <a:chExt cx="5033726" cy="1846907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4190" y="0"/>
                              <a:ext cx="115824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A66D66" w14:textId="402F5C42" w:rsidR="00F37706" w:rsidRPr="00BF2FC0" w:rsidRDefault="00F37706" w:rsidP="00F37706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F2FC0">
                                  <w:rPr>
                                    <w:rFonts w:ascii="Times New Roman" w:hAnsi="Times New Roman" w:cs="Times New Roman"/>
                                  </w:rPr>
                                  <w:t>Memilih</w:t>
                                </w:r>
                                <w:proofErr w:type="spellEnd"/>
                                <w:r w:rsidRPr="00BF2FC0">
                                  <w:rPr>
                                    <w:rFonts w:ascii="Times New Roman" w:hAnsi="Times New Roman" w:cs="Times New Roman"/>
                                  </w:rPr>
                                  <w:t xml:space="preserve"> Nega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0" y="334978"/>
                              <a:ext cx="5033726" cy="1511929"/>
                              <a:chOff x="0" y="0"/>
                              <a:chExt cx="5033726" cy="1511929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7607" y="162962"/>
                                <a:ext cx="2263366" cy="3438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1E6D4" w14:textId="26583866" w:rsidR="00BB1103" w:rsidRPr="00BF2FC0" w:rsidRDefault="00BF2FC0" w:rsidP="00BB110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pu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</w:t>
                                  </w:r>
                                  <w:r w:rsidR="00F37706" w:rsidRPr="00BF2FC0">
                                    <w:rPr>
                                      <w:rFonts w:ascii="Times New Roman" w:hAnsi="Times New Roman" w:cs="Times New Roman"/>
                                    </w:rPr>
                                    <w:t>arga</w:t>
                                  </w:r>
                                  <w:proofErr w:type="spellEnd"/>
                                  <w:r w:rsidR="00F37706" w:rsidRPr="00BF2FC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="00F37706" w:rsidRPr="00BF2FC0">
                                    <w:rPr>
                                      <w:rFonts w:ascii="Times New Roman" w:hAnsi="Times New Roman" w:cs="Times New Roman"/>
                                    </w:rPr>
                                    <w:t>barang</w:t>
                                  </w:r>
                                  <w:proofErr w:type="spellEnd"/>
                                  <w:r w:rsidR="00F37706" w:rsidRPr="00BF2FC0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delivery, </w:t>
                                  </w:r>
                                  <w:proofErr w:type="spellStart"/>
                                  <w:r w:rsidR="00F37706" w:rsidRPr="00BF2FC0">
                                    <w:rPr>
                                      <w:rFonts w:ascii="Times New Roman" w:hAnsi="Times New Roman" w:cs="Times New Roman"/>
                                    </w:rPr>
                                    <w:t>asuran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5033726" cy="1511929"/>
                                <a:chOff x="0" y="0"/>
                                <a:chExt cx="5033726" cy="1511929"/>
                              </a:xfrm>
                            </wpg:grpSpPr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5033726" cy="1169082"/>
                                  <a:chOff x="0" y="0"/>
                                  <a:chExt cx="5033726" cy="1169082"/>
                                </a:xfrm>
                              </wpg:grpSpPr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3983524" y="0"/>
                                    <a:ext cx="1050202" cy="995881"/>
                                    <a:chOff x="0" y="0"/>
                                    <a:chExt cx="1050202" cy="995881"/>
                                  </a:xfrm>
                                </wpg:grpSpPr>
                                <wps:wsp>
                                  <wps:cNvPr id="4" name="Oval 4"/>
                                  <wps:cNvSpPr/>
                                  <wps:spPr>
                                    <a:xfrm>
                                      <a:off x="0" y="0"/>
                                      <a:ext cx="1050202" cy="9958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444" y="153785"/>
                                      <a:ext cx="895985" cy="697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58FF5B" w14:textId="4E5B9E4B" w:rsidR="00BB1103" w:rsidRPr="00BB1103" w:rsidRDefault="00BB1103" w:rsidP="00BB1103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 w:rsidRPr="00BB110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Pajak</w:t>
                                        </w:r>
                                        <w:proofErr w:type="spellEnd"/>
                                        <w:r w:rsidRPr="00BB110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B110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Tombak</w:t>
                                        </w:r>
                                        <w:proofErr w:type="spellEnd"/>
                                        <w:r w:rsidRPr="00BB1103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B1103">
                                          <w:rPr>
                                            <w:sz w:val="24"/>
                                            <w:szCs w:val="24"/>
                                          </w:rPr>
                                          <w:t>Bangs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0" y="280657"/>
                                    <a:ext cx="4190543" cy="888425"/>
                                    <a:chOff x="0" y="0"/>
                                    <a:chExt cx="4190543" cy="888425"/>
                                  </a:xfrm>
                                </wpg:grpSpPr>
                                <wpg:grpSp>
                                  <wpg:cNvPr id="8" name="Group 8"/>
                                  <wpg:cNvGrpSpPr/>
                                  <wpg:grpSpPr>
                                    <a:xfrm>
                                      <a:off x="0" y="0"/>
                                      <a:ext cx="1077362" cy="597529"/>
                                      <a:chOff x="0" y="0"/>
                                      <a:chExt cx="1077362" cy="597529"/>
                                    </a:xfrm>
                                  </wpg:grpSpPr>
                                  <wps:wsp>
                                    <wps:cNvPr id="5" name="Rectangle: Rounded Corners 5"/>
                                    <wps:cNvSpPr/>
                                    <wps:spPr>
                                      <a:xfrm>
                                        <a:off x="0" y="0"/>
                                        <a:ext cx="1077362" cy="597529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5391" y="135803"/>
                                        <a:ext cx="624205" cy="334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5EF2C1" w14:textId="2E52219F" w:rsidR="00BB1103" w:rsidRPr="00BB1103" w:rsidRDefault="00BB1103">
                                          <w:pP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B1103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US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" name="Arrow: Curved Right 19"/>
                                  <wps:cNvSpPr/>
                                  <wps:spPr>
                                    <a:xfrm rot="16200000" flipV="1">
                                      <a:off x="2462442" y="-839677"/>
                                      <a:ext cx="307972" cy="3148231"/>
                                    </a:xfrm>
                                    <a:prstGeom prst="curvedRightArrow">
                                      <a:avLst>
                                        <a:gd name="adj1" fmla="val 0"/>
                                        <a:gd name="adj2" fmla="val 21837"/>
                                        <a:gd name="adj3" fmla="val 14199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6328" y="1204111"/>
                                  <a:ext cx="461727" cy="307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41ED4A" w14:textId="01B3C981" w:rsidR="00F37706" w:rsidRPr="00BF2FC0" w:rsidRDefault="00F37706" w:rsidP="00F3770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F2FC0">
                                      <w:rPr>
                                        <w:rFonts w:ascii="Times New Roman" w:hAnsi="Times New Roman" w:cs="Times New Roman"/>
                                      </w:rPr>
                                      <w:t>Ta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E664BE" id="Group 27" o:spid="_x0000_s1026" style="position:absolute;margin-left:24.9pt;margin-top:13.2pt;width:396.35pt;height:145.45pt;z-index:251679744" coordsize="50337,1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">
                <v:group id="Group 23" o:spid="_x0000_s1027" style="position:absolute;left:10411;top:2534;width:30412;height:4032" coordsize="30411,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rrow: Curved Right 16" o:spid="_x0000_s1028" type="#_x0000_t102" style="position:absolute;left:14095;top:-13824;width:2492;height:3014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" adj="21210,21405,18533" fillcolor="#4472c4 [3204]" strokecolor="#1f3763 [1604]" strokeweight="1pt"/>
                  <v:shape id="Arrow: Curved Right 18" o:spid="_x0000_s1029" type="#_x0000_t102" style="position:absolute;left:13824;top:-12285;width:2492;height:30140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" adj="21210,21405,18533" fillcolor="#4472c4 [3204]" strokecolor="#1f3763 [1604]" strokeweight="1pt"/>
                </v:group>
                <v:group id="Group 26" o:spid="_x0000_s1030" style="position:absolute;width:50337;height:18469" coordsize="50337,1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20641;width:1158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8A66D66" w14:textId="402F5C42" w:rsidR="00F37706" w:rsidRPr="00BF2FC0" w:rsidRDefault="00F37706" w:rsidP="00F37706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F2FC0">
                            <w:rPr>
                              <w:rFonts w:ascii="Times New Roman" w:hAnsi="Times New Roman" w:cs="Times New Roman"/>
                            </w:rPr>
                            <w:t>Memilih</w:t>
                          </w:r>
                          <w:proofErr w:type="spellEnd"/>
                          <w:r w:rsidRPr="00BF2FC0">
                            <w:rPr>
                              <w:rFonts w:ascii="Times New Roman" w:hAnsi="Times New Roman" w:cs="Times New Roman"/>
                            </w:rPr>
                            <w:t xml:space="preserve"> Negara</w:t>
                          </w:r>
                        </w:p>
                      </w:txbxContent>
                    </v:textbox>
                  </v:shape>
                  <v:group id="Group 25" o:spid="_x0000_s1032" style="position:absolute;top:3349;width:50337;height:15120" coordsize="50337,15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Text Box 2" o:spid="_x0000_s1033" type="#_x0000_t202" style="position:absolute;left:14576;top:1629;width:22633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14:paraId="2261E6D4" w14:textId="26583866" w:rsidR="00BB1103" w:rsidRPr="00BF2FC0" w:rsidRDefault="00BF2FC0" w:rsidP="00BB110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p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="00F37706" w:rsidRPr="00BF2FC0">
                              <w:rPr>
                                <w:rFonts w:ascii="Times New Roman" w:hAnsi="Times New Roman" w:cs="Times New Roman"/>
                              </w:rPr>
                              <w:t>arga</w:t>
                            </w:r>
                            <w:proofErr w:type="spellEnd"/>
                            <w:r w:rsidR="00F37706" w:rsidRPr="00BF2F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37706" w:rsidRPr="00BF2FC0">
                              <w:rPr>
                                <w:rFonts w:ascii="Times New Roman" w:hAnsi="Times New Roman" w:cs="Times New Roman"/>
                              </w:rPr>
                              <w:t>barang</w:t>
                            </w:r>
                            <w:proofErr w:type="spellEnd"/>
                            <w:r w:rsidR="00F37706" w:rsidRPr="00BF2FC0">
                              <w:rPr>
                                <w:rFonts w:ascii="Times New Roman" w:hAnsi="Times New Roman" w:cs="Times New Roman"/>
                              </w:rPr>
                              <w:t xml:space="preserve">, delivery, </w:t>
                            </w:r>
                            <w:proofErr w:type="spellStart"/>
                            <w:r w:rsidR="00F37706" w:rsidRPr="00BF2FC0">
                              <w:rPr>
                                <w:rFonts w:ascii="Times New Roman" w:hAnsi="Times New Roman" w:cs="Times New Roman"/>
                              </w:rPr>
                              <w:t>asuransi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24" o:spid="_x0000_s1034" style="position:absolute;width:50337;height:15119" coordsize="50337,15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2" o:spid="_x0000_s1035" style="position:absolute;width:50337;height:11690" coordsize="50337,1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up 7" o:spid="_x0000_s1036" style="position:absolute;left:39835;width:10502;height:9958" coordsize="10502,9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oval id="Oval 4" o:spid="_x0000_s1037" style="position:absolute;width:10502;height:9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" fillcolor="#d9e2f3 [660]" stroked="f" strokeweight="1pt">
                            <v:stroke joinstyle="miter"/>
                          </v:oval>
                          <v:shape id="Text Box 2" o:spid="_x0000_s1038" type="#_x0000_t202" style="position:absolute;left:814;top:1537;width:8960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    <v:textbox>
                              <w:txbxContent>
                                <w:p w14:paraId="3A58FF5B" w14:textId="4E5B9E4B" w:rsidR="00BB1103" w:rsidRPr="00BB1103" w:rsidRDefault="00BB1103" w:rsidP="00BB110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BB1103">
                                    <w:rPr>
                                      <w:sz w:val="24"/>
                                      <w:szCs w:val="24"/>
                                    </w:rPr>
                                    <w:t>Pajak</w:t>
                                  </w:r>
                                  <w:proofErr w:type="spellEnd"/>
                                  <w:r w:rsidRPr="00BB110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1103">
                                    <w:rPr>
                                      <w:sz w:val="24"/>
                                      <w:szCs w:val="24"/>
                                    </w:rPr>
                                    <w:t>Tombak</w:t>
                                  </w:r>
                                  <w:proofErr w:type="spellEnd"/>
                                  <w:r w:rsidRPr="00BB110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B1103">
                                    <w:rPr>
                                      <w:sz w:val="24"/>
                                      <w:szCs w:val="24"/>
                                    </w:rPr>
                                    <w:t>Bangs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group id="Group 21" o:spid="_x0000_s1039" style="position:absolute;top:2806;width:41905;height:8884" coordsize="41905,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8" o:spid="_x0000_s1040" style="position:absolute;width:10773;height:5975" coordsize="10773,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roundrect id="Rectangle: Rounded Corners 5" o:spid="_x0000_s1041" style="position:absolute;width:10773;height:59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" fillcolor="#d9e2f3 [660]" stroked="f" strokeweight="1pt">
                              <v:stroke joinstyle="miter"/>
                            </v:roundrect>
                            <v:shape id="Text Box 2" o:spid="_x0000_s1042" type="#_x0000_t202" style="position:absolute;left:2353;top:1358;width:6242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<v:textbox>
                                <w:txbxContent>
                                  <w:p w14:paraId="665EF2C1" w14:textId="2E52219F" w:rsidR="00BB1103" w:rsidRPr="00BB1103" w:rsidRDefault="00BB110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B1103">
                                      <w:rPr>
                                        <w:sz w:val="28"/>
                                        <w:szCs w:val="28"/>
                                      </w:rPr>
                                      <w:t>USE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Arrow: Curved Right 19" o:spid="_x0000_s1043" type="#_x0000_t102" style="position:absolute;left:24624;top:-8397;width:3080;height:31482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" adj="21139,21370,18533" fillcolor="#4472c4 [3204]" strokecolor="#1f3763 [1604]" strokeweight="1pt"/>
                        </v:group>
                      </v:group>
                      <v:shape id="Text Box 2" o:spid="_x0000_s1044" type="#_x0000_t202" style="position:absolute;left:24263;top:12041;width:4617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0541ED4A" w14:textId="01B3C981" w:rsidR="00F37706" w:rsidRPr="00BF2FC0" w:rsidRDefault="00F37706" w:rsidP="00F3770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F2FC0">
                                <w:rPr>
                                  <w:rFonts w:ascii="Times New Roman" w:hAnsi="Times New Roman" w:cs="Times New Roman"/>
                                </w:rPr>
                                <w:t>Ta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4F22878E" w14:textId="444413C9" w:rsidR="007E3D2E" w:rsidRPr="00BF2FC0" w:rsidRDefault="007E3D2E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p w14:paraId="184F5542" w14:textId="5ADFD824" w:rsidR="007E3D2E" w:rsidRPr="00BF2FC0" w:rsidRDefault="007E3D2E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p w14:paraId="079C8BBB" w14:textId="34A9E895" w:rsidR="007E3D2E" w:rsidRPr="00BF2FC0" w:rsidRDefault="007E3D2E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p w14:paraId="771414C3" w14:textId="5951FACB" w:rsidR="007E3D2E" w:rsidRPr="00BF2FC0" w:rsidRDefault="007E3D2E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p w14:paraId="37FBA025" w14:textId="4CF18ACA" w:rsidR="007E3D2E" w:rsidRPr="00BF2FC0" w:rsidRDefault="007E3D2E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p w14:paraId="5F5AABD9" w14:textId="35A89F9D" w:rsidR="007E3D2E" w:rsidRPr="00BF2FC0" w:rsidRDefault="007E3D2E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p w14:paraId="3D0D313B" w14:textId="3C12EAD7" w:rsidR="007E3D2E" w:rsidRPr="00BF2FC0" w:rsidRDefault="007E3D2E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p w14:paraId="6F599E3A" w14:textId="5E68BA82" w:rsidR="007E3D2E" w:rsidRPr="00BF2FC0" w:rsidRDefault="007E3D2E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p w14:paraId="2FDCDA3F" w14:textId="11DAAC57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26" w:name="_Toc439994675"/>
      <w:bookmarkStart w:id="27" w:name="_Toc441230980"/>
      <w:bookmarkStart w:id="28" w:name="_Toc27171857"/>
      <w:r w:rsidRPr="00BF2FC0">
        <w:rPr>
          <w:rFonts w:ascii="Times New Roman" w:hAnsi="Times New Roman"/>
        </w:rPr>
        <w:t>Product Functions</w:t>
      </w:r>
      <w:bookmarkEnd w:id="26"/>
      <w:bookmarkEnd w:id="27"/>
      <w:bookmarkEnd w:id="28"/>
    </w:p>
    <w:p w14:paraId="46AD7276" w14:textId="4D22238D" w:rsidR="005E07A5" w:rsidRPr="00BF2FC0" w:rsidRDefault="005E07A5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Produk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mempunyai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fungsi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bisa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dipakai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user:</w:t>
      </w:r>
    </w:p>
    <w:p w14:paraId="31BAAE51" w14:textId="198664EB" w:rsidR="005E07A5" w:rsidRDefault="00BB1103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PF-1 : </w:t>
      </w:r>
      <w:r w:rsidR="005E07A5" w:rsidRPr="00BF2FC0">
        <w:rPr>
          <w:rFonts w:ascii="Times New Roman" w:hAnsi="Times New Roman"/>
          <w:i w:val="0"/>
          <w:iCs/>
          <w:sz w:val="24"/>
          <w:szCs w:val="22"/>
        </w:rPr>
        <w:t>Login</w:t>
      </w:r>
    </w:p>
    <w:p w14:paraId="0E9C2400" w14:textId="2D1F1EF5" w:rsidR="00E17279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D74DFB" wp14:editId="1F6B387B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047966" cy="2801620"/>
                <wp:effectExtent l="19050" t="19050" r="19685" b="1778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7966" cy="2801620"/>
                          <a:chOff x="0" y="0"/>
                          <a:chExt cx="5875351" cy="3455671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5875351" cy="3455671"/>
                            <a:chOff x="-1601" y="0"/>
                            <a:chExt cx="5875351" cy="3455671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-1601" y="0"/>
                              <a:ext cx="5875351" cy="3455671"/>
                              <a:chOff x="-1601" y="0"/>
                              <a:chExt cx="5875351" cy="2952932"/>
                            </a:xfrm>
                          </wpg:grpSpPr>
                          <wps:wsp>
                            <wps:cNvPr id="59" name="Rectangle 59"/>
                            <wps:cNvSpPr/>
                            <wps:spPr>
                              <a:xfrm>
                                <a:off x="0" y="0"/>
                                <a:ext cx="5873750" cy="295293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2913049" y="0"/>
                                <a:ext cx="2959100" cy="29461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-1601" y="406401"/>
                                <a:ext cx="5873750" cy="254653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23" y="63499"/>
                              <a:ext cx="844492" cy="3931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6746A" w14:textId="77777777" w:rsidR="00E17279" w:rsidRPr="007B7296" w:rsidRDefault="00E17279" w:rsidP="00E1727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B7296">
                                  <w:rPr>
                                    <w:sz w:val="28"/>
                                    <w:szCs w:val="28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164" y="76199"/>
                              <a:ext cx="978688" cy="3693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CBE08" w14:textId="77777777" w:rsidR="00E17279" w:rsidRPr="007B7296" w:rsidRDefault="00E17279" w:rsidP="00E1727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B7296">
                                  <w:rPr>
                                    <w:sz w:val="28"/>
                                    <w:szCs w:val="28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1238250" y="603250"/>
                              <a:ext cx="304800" cy="292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3" name="Group 193"/>
                          <wpg:cNvGrpSpPr/>
                          <wpg:grpSpPr>
                            <a:xfrm>
                              <a:off x="819150" y="1162050"/>
                              <a:ext cx="1123950" cy="389006"/>
                              <a:chOff x="0" y="19050"/>
                              <a:chExt cx="1123950" cy="389006"/>
                            </a:xfrm>
                          </wpg:grpSpPr>
                          <wps:wsp>
                            <wps:cNvPr id="194" name="Rectangle: Rounded Corners 194"/>
                            <wps:cNvSpPr/>
                            <wps:spPr>
                              <a:xfrm>
                                <a:off x="0" y="19050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921" y="49309"/>
                                <a:ext cx="837883" cy="3587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3033D" w14:textId="77777777" w:rsidR="00E17279" w:rsidRPr="00741D56" w:rsidRDefault="00E17279" w:rsidP="00E1727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PEN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6" name="Group 196"/>
                          <wpg:cNvGrpSpPr/>
                          <wpg:grpSpPr>
                            <a:xfrm>
                              <a:off x="825500" y="1656957"/>
                              <a:ext cx="1123952" cy="418954"/>
                              <a:chOff x="0" y="-63893"/>
                              <a:chExt cx="1123952" cy="418954"/>
                            </a:xfrm>
                          </wpg:grpSpPr>
                          <wps:wsp>
                            <wps:cNvPr id="197" name="Rectangle: Rounded Corners 197"/>
                            <wps:cNvSpPr/>
                            <wps:spPr>
                              <a:xfrm>
                                <a:off x="0" y="19050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161" y="-63893"/>
                                <a:ext cx="968791" cy="4189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FF5D4" w14:textId="77777777" w:rsidR="00E17279" w:rsidRPr="00E76523" w:rsidRDefault="00E17279" w:rsidP="00E17279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76523">
                                    <w:rPr>
                                      <w:sz w:val="16"/>
                                      <w:szCs w:val="16"/>
                                    </w:rPr>
                                    <w:t>INPUT ID AND PASS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5" name="Group 205"/>
                          <wpg:cNvGrpSpPr/>
                          <wpg:grpSpPr>
                            <a:xfrm>
                              <a:off x="3938656" y="1941659"/>
                              <a:ext cx="1123950" cy="491598"/>
                              <a:chOff x="20706" y="-687241"/>
                              <a:chExt cx="1123950" cy="491598"/>
                            </a:xfrm>
                          </wpg:grpSpPr>
                          <wps:wsp>
                            <wps:cNvPr id="206" name="Rectangle: Rounded Corners 206"/>
                            <wps:cNvSpPr/>
                            <wps:spPr>
                              <a:xfrm>
                                <a:off x="20706" y="-585249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73" y="-687241"/>
                                <a:ext cx="991594" cy="4915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6A879" w14:textId="77777777" w:rsidR="00E17279" w:rsidRPr="00741D56" w:rsidRDefault="00E17279" w:rsidP="00E172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splay Home Sc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8" name="Group 208"/>
                          <wpg:cNvGrpSpPr/>
                          <wpg:grpSpPr>
                            <a:xfrm>
                              <a:off x="3938656" y="1428217"/>
                              <a:ext cx="1123950" cy="314003"/>
                              <a:chOff x="39756" y="-559333"/>
                              <a:chExt cx="1123950" cy="314003"/>
                            </a:xfrm>
                          </wpg:grpSpPr>
                          <wps:wsp>
                            <wps:cNvPr id="209" name="Rectangle: Rounded Corners 209"/>
                            <wps:cNvSpPr/>
                            <wps:spPr>
                              <a:xfrm>
                                <a:off x="39756" y="-543780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498" y="-559333"/>
                                <a:ext cx="1031351" cy="2940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49F783" w14:textId="77777777" w:rsidR="00E17279" w:rsidRPr="00741D56" w:rsidRDefault="00E17279" w:rsidP="00E1727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splay login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1" name="Straight Arrow Connector 211"/>
                          <wps:cNvCnPr/>
                          <wps:spPr>
                            <a:xfrm>
                              <a:off x="1384300" y="876300"/>
                              <a:ext cx="6350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Arrow Connector 212"/>
                          <wps:cNvCnPr/>
                          <wps:spPr>
                            <a:xfrm>
                              <a:off x="1968500" y="1345261"/>
                              <a:ext cx="195580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 flipH="1">
                              <a:off x="1981200" y="1662762"/>
                              <a:ext cx="1930400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1968500" y="1965960"/>
                              <a:ext cx="1965960" cy="222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Arrow Connector 215"/>
                          <wps:cNvCnPr>
                            <a:endCxn id="228" idx="0"/>
                          </wps:cNvCnPr>
                          <wps:spPr>
                            <a:xfrm>
                              <a:off x="4495349" y="2342099"/>
                              <a:ext cx="9712" cy="3241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Oval 216"/>
                          <wps:cNvSpPr/>
                          <wps:spPr>
                            <a:xfrm>
                              <a:off x="4413065" y="2710757"/>
                              <a:ext cx="188078" cy="180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" name="Oval 228"/>
                        <wps:cNvSpPr/>
                        <wps:spPr>
                          <a:xfrm>
                            <a:off x="4363770" y="2666246"/>
                            <a:ext cx="286292" cy="27493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74DFB" id="Group 229" o:spid="_x0000_s1045" style="position:absolute;margin-left:0;margin-top:6.45pt;width:397.5pt;height:220.6pt;z-index:251687936;mso-position-horizontal:center;mso-position-horizontal-relative:margin;mso-width-relative:margin;mso-height-relative:margin" coordsize="58753,3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">
                <v:group id="Group 57" o:spid="_x0000_s1046" style="position:absolute;width:58753;height:34556" coordorigin="-16" coordsize="58753,3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58" o:spid="_x0000_s1047" style="position:absolute;left:-16;width:58753;height:34556" coordorigin="-16" coordsize="58753,2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59" o:spid="_x0000_s1048" style="position:absolute;width:58737;height:29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" filled="f" strokecolor="black [3213]" strokeweight="3pt"/>
                    <v:rect id="Rectangle 60" o:spid="_x0000_s1049" style="position:absolute;left:29130;width:29591;height:2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" filled="f" strokecolor="black [3213]" strokeweight="3pt"/>
                    <v:rect id="Rectangle 61" o:spid="_x0000_s1050" style="position:absolute;left:-16;top:4064;width:58737;height:25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" filled="f" strokecolor="black [3213]" strokeweight="3pt"/>
                  </v:group>
                  <v:shape id="Text Box 2" o:spid="_x0000_s1051" type="#_x0000_t202" style="position:absolute;left:11048;top:634;width:8445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1776746A" w14:textId="77777777" w:rsidR="00E17279" w:rsidRPr="007B7296" w:rsidRDefault="00E17279" w:rsidP="00E1727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B7296">
                            <w:rPr>
                              <w:sz w:val="28"/>
                              <w:szCs w:val="28"/>
                            </w:rPr>
                            <w:t>USER</w:t>
                          </w:r>
                        </w:p>
                      </w:txbxContent>
                    </v:textbox>
                  </v:shape>
                  <v:shape id="Text Box 2" o:spid="_x0000_s1052" type="#_x0000_t202" style="position:absolute;left:41081;top:761;width:9787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365CBE08" w14:textId="77777777" w:rsidR="00E17279" w:rsidRPr="007B7296" w:rsidRDefault="00E17279" w:rsidP="00E1727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B7296">
                            <w:rPr>
                              <w:sz w:val="28"/>
                              <w:szCs w:val="28"/>
                            </w:rPr>
                            <w:t>SYSTEM</w:t>
                          </w:r>
                        </w:p>
                      </w:txbxContent>
                    </v:textbox>
                  </v:shape>
                  <v:oval id="Oval 192" o:spid="_x0000_s1053" style="position:absolute;left:12382;top:6032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" fillcolor="black [3213]" stroked="f" strokeweight="1pt">
                    <v:stroke joinstyle="miter"/>
                  </v:oval>
                  <v:group id="Group 193" o:spid="_x0000_s1054" style="position:absolute;left:8191;top:11620;width:11240;height:3890" coordorigin=",190" coordsize="11239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oundrect id="Rectangle: Rounded Corners 194" o:spid="_x0000_s1055" style="position:absolute;top:190;width:11239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" fillcolor="#fff2cc [663]" stroked="f" strokeweight="1pt">
                      <v:stroke joinstyle="miter"/>
                    </v:roundrect>
                    <v:shape id="Text Box 2" o:spid="_x0000_s1056" type="#_x0000_t202" style="position:absolute;left:2159;top:493;width:8379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1EF3033D" w14:textId="77777777" w:rsidR="00E17279" w:rsidRPr="00741D56" w:rsidRDefault="00E17279" w:rsidP="00E172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EN APP</w:t>
                            </w:r>
                          </w:p>
                        </w:txbxContent>
                      </v:textbox>
                    </v:shape>
                  </v:group>
                  <v:group id="Group 196" o:spid="_x0000_s1057" style="position:absolute;left:8255;top:16569;width:11239;height:4190" coordorigin=",-638" coordsize="11239,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oundrect id="Rectangle: Rounded Corners 197" o:spid="_x0000_s1058" style="position:absolute;top:190;width:11239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" fillcolor="#fff2cc [663]" stroked="f" strokeweight="1pt">
                      <v:stroke joinstyle="miter"/>
                    </v:roundrect>
                    <v:shape id="Text Box 2" o:spid="_x0000_s1059" type="#_x0000_t202" style="position:absolute;left:1551;top:-638;width:9688;height:4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14:paraId="6BCFF5D4" w14:textId="77777777" w:rsidR="00E17279" w:rsidRPr="00E76523" w:rsidRDefault="00E17279" w:rsidP="00E172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76523">
                              <w:rPr>
                                <w:sz w:val="16"/>
                                <w:szCs w:val="16"/>
                              </w:rPr>
                              <w:t>INPUT ID AND PASSWORD</w:t>
                            </w:r>
                          </w:p>
                        </w:txbxContent>
                      </v:textbox>
                    </v:shape>
                  </v:group>
                  <v:group id="Group 205" o:spid="_x0000_s1060" style="position:absolute;left:39386;top:19416;width:11240;height:4916" coordorigin="207,-6872" coordsize="11239,4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roundrect id="Rectangle: Rounded Corners 206" o:spid="_x0000_s1061" style="position:absolute;left:207;top:-5852;width:11239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" fillcolor="#e2efd9 [665]" stroked="f" strokeweight="1pt">
                      <v:stroke joinstyle="miter"/>
                    </v:roundrect>
                    <v:shape id="Text Box 2" o:spid="_x0000_s1062" type="#_x0000_t202" style="position:absolute;left:891;top:-6872;width:9916;height:4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2416A879" w14:textId="77777777" w:rsidR="00E17279" w:rsidRPr="00741D56" w:rsidRDefault="00E17279" w:rsidP="00E172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Home Screen</w:t>
                            </w:r>
                          </w:p>
                        </w:txbxContent>
                      </v:textbox>
                    </v:shape>
                  </v:group>
                  <v:group id="Group 208" o:spid="_x0000_s1063" style="position:absolute;left:39386;top:14282;width:11240;height:3140" coordorigin="397,-5593" coordsize="11239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oundrect id="Rectangle: Rounded Corners 209" o:spid="_x0000_s1064" style="position:absolute;left:397;top:-5437;width:11240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" fillcolor="#e2efd9 [665]" stroked="f" strokeweight="1pt">
                      <v:stroke joinstyle="miter"/>
                    </v:roundrect>
                    <v:shape id="Text Box 2" o:spid="_x0000_s1065" type="#_x0000_t202" style="position:absolute;left:994;top:-5593;width:10314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14:paraId="1449F783" w14:textId="77777777" w:rsidR="00E17279" w:rsidRPr="00741D56" w:rsidRDefault="00E17279" w:rsidP="00E17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login page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1" o:spid="_x0000_s1066" type="#_x0000_t32" style="position:absolute;left:13843;top:8763;width:63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212" o:spid="_x0000_s1067" type="#_x0000_t32" style="position:absolute;left:19685;top:13452;width:19558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213" o:spid="_x0000_s1068" type="#_x0000_t32" style="position:absolute;left:19812;top:16627;width:19304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" strokecolor="black [3200]" strokeweight="1pt">
                    <v:stroke endarrow="block" joinstyle="miter"/>
                  </v:shape>
                  <v:shape id="Straight Arrow Connector 214" o:spid="_x0000_s1069" type="#_x0000_t32" style="position:absolute;left:19685;top:19659;width:19659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215" o:spid="_x0000_s1070" type="#_x0000_t32" style="position:absolute;left:44953;top:23420;width:97;height:3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" strokecolor="black [3200]" strokeweight="1pt">
                    <v:stroke endarrow="block" joinstyle="miter"/>
                  </v:shape>
                  <v:oval id="Oval 216" o:spid="_x0000_s1071" style="position:absolute;left:44130;top:27107;width:18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" fillcolor="black [3213]" stroked="f" strokeweight="1pt">
                    <v:stroke joinstyle="miter"/>
                  </v:oval>
                </v:group>
                <v:oval id="Oval 228" o:spid="_x0000_s1072" style="position:absolute;left:43637;top:26662;width:2863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" filled="f" strokecolor="black [3200]" strokeweight="2.25pt">
                  <v:stroke joinstyle="miter"/>
                </v:oval>
                <w10:wrap anchorx="margin"/>
              </v:group>
            </w:pict>
          </mc:Fallback>
        </mc:AlternateContent>
      </w:r>
    </w:p>
    <w:p w14:paraId="4EB846F3" w14:textId="1915AE95" w:rsidR="00E17279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5F9A2402" w14:textId="0BF76660" w:rsidR="00E17279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1FED4763" w14:textId="6CD86140" w:rsidR="00E17279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4417CE9C" w14:textId="605E01F9" w:rsidR="00E17279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117E9C5B" w14:textId="4140FBF1" w:rsidR="00E17279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750E1ED2" w14:textId="39C14910" w:rsidR="00E17279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471CBE82" w14:textId="34C556F2" w:rsidR="00E17279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11A553F7" w14:textId="0E92DA3D" w:rsidR="00E17279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32CB0FC8" w14:textId="33293948" w:rsidR="00E17279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4F875FE3" w14:textId="77777777" w:rsidR="00E17279" w:rsidRPr="00BF2FC0" w:rsidRDefault="00E1727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7A23F2A3" w14:textId="0D2525D2" w:rsidR="005E07A5" w:rsidRDefault="00BB1103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r w:rsidRPr="00BF2FC0">
        <w:rPr>
          <w:rFonts w:ascii="Times New Roman" w:hAnsi="Times New Roman"/>
          <w:i w:val="0"/>
          <w:iCs/>
          <w:sz w:val="24"/>
          <w:szCs w:val="22"/>
        </w:rPr>
        <w:t>PF-</w:t>
      </w:r>
      <w:r w:rsidR="00BC479F" w:rsidRPr="00BF2FC0">
        <w:rPr>
          <w:rFonts w:ascii="Times New Roman" w:hAnsi="Times New Roman"/>
          <w:i w:val="0"/>
          <w:iCs/>
          <w:sz w:val="24"/>
          <w:szCs w:val="22"/>
        </w:rPr>
        <w:t>2</w:t>
      </w:r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: </w:t>
      </w:r>
      <w:proofErr w:type="spellStart"/>
      <w:r w:rsidR="005E07A5" w:rsidRPr="00BF2FC0">
        <w:rPr>
          <w:rFonts w:ascii="Times New Roman" w:hAnsi="Times New Roman"/>
          <w:i w:val="0"/>
          <w:iCs/>
          <w:sz w:val="24"/>
          <w:szCs w:val="22"/>
        </w:rPr>
        <w:t>Menghitung</w:t>
      </w:r>
      <w:proofErr w:type="spellEnd"/>
      <w:r w:rsidR="005E07A5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5E07A5" w:rsidRPr="00BF2FC0">
        <w:rPr>
          <w:rFonts w:ascii="Times New Roman" w:hAnsi="Times New Roman"/>
          <w:i w:val="0"/>
          <w:iCs/>
          <w:sz w:val="24"/>
          <w:szCs w:val="22"/>
        </w:rPr>
        <w:t>pajak</w:t>
      </w:r>
      <w:proofErr w:type="spellEnd"/>
    </w:p>
    <w:p w14:paraId="6528B39E" w14:textId="4D44D8B6" w:rsidR="00912710" w:rsidRDefault="00713DC6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r>
        <w:rPr>
          <w:rFonts w:ascii="Times New Roman" w:hAnsi="Times New Roman"/>
          <w:i w:val="0"/>
          <w:iCs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3A9B07" wp14:editId="045DB5F4">
                <wp:simplePos x="0" y="0"/>
                <wp:positionH relativeFrom="column">
                  <wp:posOffset>943</wp:posOffset>
                </wp:positionH>
                <wp:positionV relativeFrom="paragraph">
                  <wp:posOffset>108906</wp:posOffset>
                </wp:positionV>
                <wp:extent cx="4969409" cy="3249251"/>
                <wp:effectExtent l="19050" t="19050" r="22225" b="27940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409" cy="3249251"/>
                          <a:chOff x="0" y="0"/>
                          <a:chExt cx="4969409" cy="3249251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0" y="0"/>
                            <a:ext cx="4969409" cy="3249251"/>
                            <a:chOff x="0" y="0"/>
                            <a:chExt cx="5880100" cy="3630599"/>
                          </a:xfrm>
                        </wpg:grpSpPr>
                        <wpg:grpSp>
                          <wpg:cNvPr id="284" name="Group 284"/>
                          <wpg:cNvGrpSpPr/>
                          <wpg:grpSpPr>
                            <a:xfrm>
                              <a:off x="0" y="0"/>
                              <a:ext cx="5880100" cy="3630599"/>
                              <a:chOff x="0" y="0"/>
                              <a:chExt cx="5880100" cy="3102411"/>
                            </a:xfrm>
                          </wpg:grpSpPr>
                          <wps:wsp>
                            <wps:cNvPr id="285" name="Rectangle 285"/>
                            <wps:cNvSpPr/>
                            <wps:spPr>
                              <a:xfrm>
                                <a:off x="0" y="0"/>
                                <a:ext cx="5873750" cy="310241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Rectangle 286"/>
                            <wps:cNvSpPr/>
                            <wps:spPr>
                              <a:xfrm>
                                <a:off x="2921000" y="0"/>
                                <a:ext cx="2959100" cy="309561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Rectangle 287"/>
                            <wps:cNvSpPr/>
                            <wps:spPr>
                              <a:xfrm>
                                <a:off x="6350" y="406400"/>
                                <a:ext cx="5873750" cy="269601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900" y="63500"/>
                              <a:ext cx="60325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AF9234" w14:textId="77777777" w:rsidR="00912710" w:rsidRPr="007B7296" w:rsidRDefault="00912710" w:rsidP="0091271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B7296">
                                  <w:rPr>
                                    <w:sz w:val="28"/>
                                    <w:szCs w:val="28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8751" y="76186"/>
                              <a:ext cx="1193612" cy="317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8AAE8" w14:textId="77777777" w:rsidR="00912710" w:rsidRPr="007B7296" w:rsidRDefault="00912710" w:rsidP="0091271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B7296">
                                  <w:rPr>
                                    <w:sz w:val="28"/>
                                    <w:szCs w:val="28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Oval 290"/>
                          <wps:cNvSpPr/>
                          <wps:spPr>
                            <a:xfrm>
                              <a:off x="1262104" y="650958"/>
                              <a:ext cx="304800" cy="292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1" name="Group 291"/>
                          <wpg:cNvGrpSpPr/>
                          <wpg:grpSpPr>
                            <a:xfrm>
                              <a:off x="821564" y="1270773"/>
                              <a:ext cx="1276996" cy="387202"/>
                              <a:chOff x="-3936" y="-450077"/>
                              <a:chExt cx="1276996" cy="387202"/>
                            </a:xfrm>
                          </wpg:grpSpPr>
                          <wps:wsp>
                            <wps:cNvPr id="292" name="Rectangle: Rounded Corners 292"/>
                            <wps:cNvSpPr/>
                            <wps:spPr>
                              <a:xfrm>
                                <a:off x="19050" y="-450077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936" y="-436930"/>
                                <a:ext cx="1276996" cy="374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17433" w14:textId="77777777" w:rsidR="00912710" w:rsidRPr="00741D56" w:rsidRDefault="00912710" w:rsidP="00912710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HOOSE COUNR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94" name="Group 294"/>
                          <wpg:cNvGrpSpPr/>
                          <wpg:grpSpPr>
                            <a:xfrm>
                              <a:off x="857250" y="1900472"/>
                              <a:ext cx="1177032" cy="298450"/>
                              <a:chOff x="19050" y="-398228"/>
                              <a:chExt cx="1177032" cy="298450"/>
                            </a:xfrm>
                          </wpg:grpSpPr>
                          <wps:wsp>
                            <wps:cNvPr id="295" name="Rectangle: Rounded Corners 295"/>
                            <wps:cNvSpPr/>
                            <wps:spPr>
                              <a:xfrm>
                                <a:off x="19050" y="-398228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994" y="-390829"/>
                                <a:ext cx="1104088" cy="2603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A3B447" w14:textId="77777777" w:rsidR="00912710" w:rsidRPr="00741D56" w:rsidRDefault="00912710" w:rsidP="0091271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D56">
                                    <w:rPr>
                                      <w:sz w:val="18"/>
                                      <w:szCs w:val="18"/>
                                    </w:rPr>
                                    <w:t>INSERT PR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97" name="Group 297"/>
                          <wpg:cNvGrpSpPr/>
                          <wpg:grpSpPr>
                            <a:xfrm>
                              <a:off x="873153" y="2616200"/>
                              <a:ext cx="1123950" cy="310175"/>
                              <a:chOff x="15903" y="-247650"/>
                              <a:chExt cx="1123950" cy="310175"/>
                            </a:xfrm>
                          </wpg:grpSpPr>
                          <wps:wsp>
                            <wps:cNvPr id="298" name="Rectangle: Rounded Corners 298"/>
                            <wps:cNvSpPr/>
                            <wps:spPr>
                              <a:xfrm>
                                <a:off x="15903" y="-247650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965" y="-217084"/>
                                <a:ext cx="810832" cy="279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7C2E9" w14:textId="77777777" w:rsidR="00912710" w:rsidRPr="00741D56" w:rsidRDefault="00912710" w:rsidP="0091271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0" name="Group 300"/>
                          <wpg:cNvGrpSpPr/>
                          <wpg:grpSpPr>
                            <a:xfrm>
                              <a:off x="3883328" y="2122412"/>
                              <a:ext cx="1123950" cy="408609"/>
                              <a:chOff x="-34622" y="-506488"/>
                              <a:chExt cx="1123950" cy="408609"/>
                            </a:xfrm>
                          </wpg:grpSpPr>
                          <wps:wsp>
                            <wps:cNvPr id="301" name="Rectangle: Rounded Corners 301"/>
                            <wps:cNvSpPr/>
                            <wps:spPr>
                              <a:xfrm>
                                <a:off x="-34622" y="-429978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34" y="-506488"/>
                                <a:ext cx="991594" cy="408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D4A8B" w14:textId="77777777" w:rsidR="00912710" w:rsidRPr="00741D56" w:rsidRDefault="00912710" w:rsidP="0091271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LCULATE and DISPLAY TA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3" name="Group 303"/>
                          <wpg:cNvGrpSpPr/>
                          <wpg:grpSpPr>
                            <a:xfrm>
                              <a:off x="3773031" y="1473594"/>
                              <a:ext cx="1504412" cy="447396"/>
                              <a:chOff x="-125869" y="-513956"/>
                              <a:chExt cx="1504412" cy="447396"/>
                            </a:xfrm>
                          </wpg:grpSpPr>
                          <wps:wsp>
                            <wps:cNvPr id="304" name="Rectangle: Rounded Corners 304"/>
                            <wps:cNvSpPr/>
                            <wps:spPr>
                              <a:xfrm>
                                <a:off x="-40171" y="-513956"/>
                                <a:ext cx="1314341" cy="44739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5869" y="-506894"/>
                                <a:ext cx="1504412" cy="440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F1B7E7" w14:textId="4636F162" w:rsidR="00912710" w:rsidRPr="00741D56" w:rsidRDefault="00912710" w:rsidP="00713DC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VIGATE TO COUNT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6" name="Straight Arrow Connector 306"/>
                          <wps:cNvCnPr/>
                          <wps:spPr>
                            <a:xfrm>
                              <a:off x="1968500" y="1369115"/>
                              <a:ext cx="1914828" cy="2496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Straight Arrow Connector 307"/>
                          <wps:cNvCnPr/>
                          <wps:spPr>
                            <a:xfrm flipH="1">
                              <a:off x="1981200" y="1618726"/>
                              <a:ext cx="1902128" cy="4309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Arrow Connector 308"/>
                          <wps:cNvCnPr/>
                          <wps:spPr>
                            <a:xfrm>
                              <a:off x="1981200" y="2077279"/>
                              <a:ext cx="1902128" cy="2708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Straight Arrow Connector 309"/>
                          <wps:cNvCnPr/>
                          <wps:spPr>
                            <a:xfrm flipH="1">
                              <a:off x="1997103" y="2348147"/>
                              <a:ext cx="1886225" cy="41727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Straight Arrow Connector 310"/>
                          <wps:cNvCnPr/>
                          <wps:spPr>
                            <a:xfrm>
                              <a:off x="1405006" y="2926908"/>
                              <a:ext cx="6350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Straight Arrow Connector 220"/>
                        <wps:cNvCnPr/>
                        <wps:spPr>
                          <a:xfrm>
                            <a:off x="1179780" y="804815"/>
                            <a:ext cx="635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1" name="Group 311"/>
                        <wpg:cNvGrpSpPr/>
                        <wpg:grpSpPr>
                          <a:xfrm>
                            <a:off x="1050202" y="2869948"/>
                            <a:ext cx="285750" cy="274320"/>
                            <a:chOff x="0" y="0"/>
                            <a:chExt cx="285750" cy="274320"/>
                          </a:xfrm>
                        </wpg:grpSpPr>
                        <wps:wsp>
                          <wps:cNvPr id="312" name="Oval 312"/>
                          <wps:cNvSpPr/>
                          <wps:spPr>
                            <a:xfrm>
                              <a:off x="57665" y="41189"/>
                              <a:ext cx="187960" cy="17970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Oval 313"/>
                          <wps:cNvSpPr/>
                          <wps:spPr>
                            <a:xfrm>
                              <a:off x="0" y="0"/>
                              <a:ext cx="285750" cy="274320"/>
                            </a:xfrm>
                            <a:prstGeom prst="ellipse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3A9B07" id="Group 314" o:spid="_x0000_s1073" style="position:absolute;margin-left:.05pt;margin-top:8.6pt;width:391.3pt;height:255.85pt;z-index:251695104" coordsize="49694,3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">
                <v:group id="Group 283" o:spid="_x0000_s1074" style="position:absolute;width:49694;height:32492" coordsize="58801,36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284" o:spid="_x0000_s1075" style="position:absolute;width:58801;height:36305" coordsize="58801,3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ect id="Rectangle 285" o:spid="_x0000_s1076" style="position:absolute;width:58737;height:3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" filled="f" strokecolor="black [3213]" strokeweight="3pt"/>
                    <v:rect id="Rectangle 286" o:spid="_x0000_s1077" style="position:absolute;left:29210;width:29591;height:30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" filled="f" strokecolor="black [3213]" strokeweight="3pt"/>
                    <v:rect id="Rectangle 287" o:spid="_x0000_s1078" style="position:absolute;left:63;top:4064;width:58738;height:2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" filled="f" strokecolor="black [3213]" strokeweight="3pt"/>
                  </v:group>
                  <v:shape id="Text Box 2" o:spid="_x0000_s1079" type="#_x0000_t202" style="position:absolute;left:11049;top:635;width:603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<v:textbox>
                      <w:txbxContent>
                        <w:p w14:paraId="37AF9234" w14:textId="77777777" w:rsidR="00912710" w:rsidRPr="007B7296" w:rsidRDefault="00912710" w:rsidP="0091271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B7296">
                            <w:rPr>
                              <w:sz w:val="28"/>
                              <w:szCs w:val="28"/>
                            </w:rPr>
                            <w:t>USER</w:t>
                          </w:r>
                        </w:p>
                      </w:txbxContent>
                    </v:textbox>
                  </v:shape>
                  <v:shape id="Text Box 2" o:spid="_x0000_s1080" type="#_x0000_t202" style="position:absolute;left:39687;top:761;width:11936;height:3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14:paraId="6588AAE8" w14:textId="77777777" w:rsidR="00912710" w:rsidRPr="007B7296" w:rsidRDefault="00912710" w:rsidP="00912710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B7296">
                            <w:rPr>
                              <w:sz w:val="28"/>
                              <w:szCs w:val="28"/>
                            </w:rPr>
                            <w:t>SYSTEM</w:t>
                          </w:r>
                        </w:p>
                      </w:txbxContent>
                    </v:textbox>
                  </v:shape>
                  <v:oval id="Oval 290" o:spid="_x0000_s1081" style="position:absolute;left:12621;top:6509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" fillcolor="black [3213]" stroked="f" strokeweight="1pt">
                    <v:stroke joinstyle="miter"/>
                  </v:oval>
                  <v:group id="Group 291" o:spid="_x0000_s1082" style="position:absolute;left:8215;top:12707;width:12770;height:3872" coordorigin="-39,-4500" coordsize="12769,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roundrect id="Rectangle: Rounded Corners 292" o:spid="_x0000_s1083" style="position:absolute;left:190;top:-4500;width:11240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" fillcolor="#fff2cc [663]" stroked="f" strokeweight="1pt">
                      <v:stroke joinstyle="miter"/>
                    </v:roundrect>
                    <v:shape id="Text Box 2" o:spid="_x0000_s1084" type="#_x0000_t202" style="position:absolute;left:-39;top:-4369;width:12769;height:3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<v:textbox>
                        <w:txbxContent>
                          <w:p w14:paraId="47117433" w14:textId="77777777" w:rsidR="00912710" w:rsidRPr="00741D56" w:rsidRDefault="00912710" w:rsidP="0091271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OOSE COUNRTY</w:t>
                            </w:r>
                          </w:p>
                        </w:txbxContent>
                      </v:textbox>
                    </v:shape>
                  </v:group>
                  <v:group id="Group 294" o:spid="_x0000_s1085" style="position:absolute;left:8572;top:19004;width:11770;height:2985" coordorigin="190,-3982" coordsize="1177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roundrect id="Rectangle: Rounded Corners 295" o:spid="_x0000_s1086" style="position:absolute;left:190;top:-3982;width:11240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" fillcolor="#fff2cc [663]" stroked="f" strokeweight="1pt">
                      <v:stroke joinstyle="miter"/>
                    </v:roundrect>
                    <v:shape id="Text Box 2" o:spid="_x0000_s1087" type="#_x0000_t202" style="position:absolute;left:919;top:-3908;width:1104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<v:textbox>
                        <w:txbxContent>
                          <w:p w14:paraId="03A3B447" w14:textId="77777777" w:rsidR="00912710" w:rsidRPr="00741D56" w:rsidRDefault="00912710" w:rsidP="009127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1D56">
                              <w:rPr>
                                <w:sz w:val="18"/>
                                <w:szCs w:val="18"/>
                              </w:rPr>
                              <w:t>INSERT PRICE</w:t>
                            </w:r>
                          </w:p>
                        </w:txbxContent>
                      </v:textbox>
                    </v:shape>
                  </v:group>
                  <v:group id="Group 297" o:spid="_x0000_s1088" style="position:absolute;left:8731;top:26162;width:11240;height:3101" coordorigin="159,-2476" coordsize="11239,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roundrect id="Rectangle: Rounded Corners 298" o:spid="_x0000_s1089" style="position:absolute;left:159;top:-2476;width:11239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" fillcolor="#fff2cc [663]" stroked="f" strokeweight="1pt">
                      <v:stroke joinstyle="miter"/>
                    </v:roundrect>
                    <v:shape id="Text Box 2" o:spid="_x0000_s1090" type="#_x0000_t202" style="position:absolute;left:1839;top:-2170;width:810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<v:textbox>
                        <w:txbxContent>
                          <w:p w14:paraId="3A47C2E9" w14:textId="77777777" w:rsidR="00912710" w:rsidRPr="00741D56" w:rsidRDefault="00912710" w:rsidP="009127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OUT</w:t>
                            </w:r>
                          </w:p>
                        </w:txbxContent>
                      </v:textbox>
                    </v:shape>
                  </v:group>
                  <v:group id="Group 300" o:spid="_x0000_s1091" style="position:absolute;left:38833;top:21224;width:11239;height:4086" coordorigin="-346,-5064" coordsize="11239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roundrect id="Rectangle: Rounded Corners 301" o:spid="_x0000_s1092" style="position:absolute;left:-346;top:-4299;width:11239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" fillcolor="#e2efd9 [665]" stroked="f" strokeweight="1pt">
                      <v:stroke joinstyle="miter"/>
                    </v:roundrect>
                    <v:shape id="Text Box 2" o:spid="_x0000_s1093" type="#_x0000_t202" style="position:absolute;left:977;top:-5064;width:9916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<v:textbox>
                        <w:txbxContent>
                          <w:p w14:paraId="6E0D4A8B" w14:textId="77777777" w:rsidR="00912710" w:rsidRPr="00741D56" w:rsidRDefault="00912710" w:rsidP="009127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CULATE and DISPLAY TAX</w:t>
                            </w:r>
                          </w:p>
                        </w:txbxContent>
                      </v:textbox>
                    </v:shape>
                  </v:group>
                  <v:group id="Group 303" o:spid="_x0000_s1094" style="position:absolute;left:37730;top:14735;width:15044;height:4474" coordorigin="-1258,-5139" coordsize="15044,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roundrect id="Rectangle: Rounded Corners 304" o:spid="_x0000_s1095" style="position:absolute;left:-401;top:-5139;width:13142;height:44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" fillcolor="#e2efd9 [665]" stroked="f" strokeweight="1pt">
                      <v:stroke joinstyle="miter"/>
                    </v:roundrect>
                    <v:shape id="Text Box 2" o:spid="_x0000_s1096" type="#_x0000_t202" style="position:absolute;left:-1258;top:-5068;width:15043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  <v:textbox>
                        <w:txbxContent>
                          <w:p w14:paraId="0EF1B7E7" w14:textId="4636F162" w:rsidR="00912710" w:rsidRPr="00741D56" w:rsidRDefault="00912710" w:rsidP="00713D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VIGATE TO COUNT PAGE</w:t>
                            </w:r>
                          </w:p>
                        </w:txbxContent>
                      </v:textbox>
                    </v:shape>
                  </v:group>
                  <v:shape id="Straight Arrow Connector 306" o:spid="_x0000_s1097" type="#_x0000_t32" style="position:absolute;left:19685;top:13691;width:19148;height: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" strokecolor="black [3200]" strokeweight="1pt">
                    <v:stroke endarrow="block" joinstyle="miter"/>
                  </v:shape>
                  <v:shape id="Straight Arrow Connector 307" o:spid="_x0000_s1098" type="#_x0000_t32" style="position:absolute;left:19812;top:16187;width:19021;height:43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" strokecolor="black [3200]" strokeweight="1pt">
                    <v:stroke endarrow="block" joinstyle="miter"/>
                  </v:shape>
                  <v:shape id="Straight Arrow Connector 308" o:spid="_x0000_s1099" type="#_x0000_t32" style="position:absolute;left:19812;top:20772;width:19021;height:2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" strokecolor="black [3200]" strokeweight="1pt">
                    <v:stroke endarrow="block" joinstyle="miter"/>
                  </v:shape>
                  <v:shape id="Straight Arrow Connector 309" o:spid="_x0000_s1100" type="#_x0000_t32" style="position:absolute;left:19971;top:23481;width:18862;height:41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" strokecolor="black [3200]" strokeweight="1pt">
                    <v:stroke endarrow="block" joinstyle="miter"/>
                  </v:shape>
                  <v:shape id="Straight Arrow Connector 310" o:spid="_x0000_s1101" type="#_x0000_t32" style="position:absolute;left:14050;top:29269;width:63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" strokecolor="black [3200]" strokeweight="1pt">
                    <v:stroke endarrow="block" joinstyle="miter"/>
                  </v:shape>
                </v:group>
                <v:shape id="Straight Arrow Connector 220" o:spid="_x0000_s1102" type="#_x0000_t32" style="position:absolute;left:11797;top:8048;width:64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" strokecolor="black [3200]" strokeweight="1pt">
                  <v:stroke endarrow="block" joinstyle="miter"/>
                </v:shape>
                <v:group id="Group 311" o:spid="_x0000_s1103" style="position:absolute;left:10502;top:28699;width:2857;height:2743" coordsize="28575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oval id="Oval 312" o:spid="_x0000_s1104" style="position:absolute;left:57665;top:41189;width:187960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" fillcolor="black [3213]" stroked="f" strokeweight="1pt">
                    <v:stroke joinstyle="miter"/>
                  </v:oval>
                  <v:oval id="Oval 313" o:spid="_x0000_s1105" style="position:absolute;width:28575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" filled="f" strokecolor="black [3200]" strokeweight="2.25pt">
                    <v:stroke joinstyle="miter"/>
                  </v:oval>
                </v:group>
              </v:group>
            </w:pict>
          </mc:Fallback>
        </mc:AlternateContent>
      </w:r>
    </w:p>
    <w:p w14:paraId="4D6D135B" w14:textId="4034BED5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61BB706B" w14:textId="16DA068D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5F32D876" w14:textId="0BA754D6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5CBD4AEF" w14:textId="5C26855C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7C343D36" w14:textId="3DAF673A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296F8AF1" w14:textId="510EF428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14788BDF" w14:textId="6EDF1CA3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1936DA7B" w14:textId="45E8C640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09205027" w14:textId="0BA0923B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06C91092" w14:textId="30E6A5B1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742842C9" w14:textId="0F036636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5D4A02C8" w14:textId="57D161E2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16A4FA90" w14:textId="4CC0CB84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1B4C5721" w14:textId="2C264D69" w:rsidR="0091271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54747AD4" w14:textId="77777777" w:rsidR="00912710" w:rsidRPr="00BF2FC0" w:rsidRDefault="00912710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070CEEF7" w14:textId="77777777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29" w:name="_Toc439994676"/>
      <w:bookmarkStart w:id="30" w:name="_Toc441230981"/>
      <w:bookmarkStart w:id="31" w:name="_Toc27171858"/>
      <w:r w:rsidRPr="00BF2FC0">
        <w:rPr>
          <w:rFonts w:ascii="Times New Roman" w:hAnsi="Times New Roman"/>
        </w:rPr>
        <w:t>User Classes and Characteristics</w:t>
      </w:r>
      <w:bookmarkEnd w:id="29"/>
      <w:bookmarkEnd w:id="30"/>
      <w:bookmarkEnd w:id="31"/>
    </w:p>
    <w:p w14:paraId="163821E5" w14:textId="18D6C8F8" w:rsidR="005E07A5" w:rsidRPr="00BF2FC0" w:rsidRDefault="005E07A5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User class yang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akan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memakai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produk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adalah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karyawan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dari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PT.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Tombak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bangsa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membantu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pekerjaan</w:t>
      </w:r>
      <w:proofErr w:type="spellEnd"/>
      <w:r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BF2FC0">
        <w:rPr>
          <w:rFonts w:ascii="Times New Roman" w:hAnsi="Times New Roman"/>
          <w:i w:val="0"/>
          <w:iCs/>
          <w:sz w:val="24"/>
          <w:szCs w:val="22"/>
        </w:rPr>
        <w:t>mereka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. User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diharapkan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dapat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menavigasi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mobile. User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mempunyai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akun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nanti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diperlukan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login dan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fungsi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y</w:t>
      </w:r>
      <w:r w:rsidR="00C70809" w:rsidRPr="00BF2FC0">
        <w:rPr>
          <w:rFonts w:ascii="Times New Roman" w:hAnsi="Times New Roman"/>
          <w:i w:val="0"/>
          <w:iCs/>
          <w:sz w:val="24"/>
          <w:szCs w:val="22"/>
        </w:rPr>
        <w:t>aitu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menghitung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pajak</w:t>
      </w:r>
      <w:proofErr w:type="spellEnd"/>
      <w:r w:rsidR="006E238B" w:rsidRPr="00BF2FC0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02790F75" w14:textId="77777777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32" w:name="_Toc439994677"/>
      <w:bookmarkStart w:id="33" w:name="_Toc441230982"/>
      <w:bookmarkStart w:id="34" w:name="_Toc27171859"/>
      <w:r w:rsidRPr="00BF2FC0">
        <w:rPr>
          <w:rFonts w:ascii="Times New Roman" w:hAnsi="Times New Roman"/>
        </w:rPr>
        <w:t>Operating Environment</w:t>
      </w:r>
      <w:bookmarkEnd w:id="32"/>
      <w:bookmarkEnd w:id="33"/>
      <w:bookmarkEnd w:id="34"/>
    </w:p>
    <w:p w14:paraId="1CA2B936" w14:textId="77777777" w:rsidR="00C70809" w:rsidRPr="00BF2FC0" w:rsidRDefault="00C70809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C70809" w:rsidRPr="00BF2FC0" w14:paraId="539165CA" w14:textId="77777777" w:rsidTr="00BF2FC0">
        <w:trPr>
          <w:trHeight w:val="338"/>
        </w:trPr>
        <w:tc>
          <w:tcPr>
            <w:tcW w:w="985" w:type="dxa"/>
          </w:tcPr>
          <w:p w14:paraId="590B2521" w14:textId="73E910EB" w:rsidR="00C70809" w:rsidRPr="00BF2FC0" w:rsidRDefault="00C70809" w:rsidP="00F37706">
            <w:pPr>
              <w:pStyle w:val="template"/>
              <w:spacing w:line="360" w:lineRule="auto"/>
              <w:rPr>
                <w:rFonts w:ascii="Times New Roman" w:hAnsi="Times New Roman"/>
                <w:i w:val="0"/>
                <w:iCs/>
                <w:sz w:val="24"/>
                <w:szCs w:val="22"/>
              </w:rPr>
            </w:pPr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OE-1 :</w:t>
            </w:r>
          </w:p>
        </w:tc>
        <w:tc>
          <w:tcPr>
            <w:tcW w:w="8365" w:type="dxa"/>
          </w:tcPr>
          <w:p w14:paraId="1B9C3B08" w14:textId="0FF73595" w:rsidR="00C70809" w:rsidRPr="00BF2FC0" w:rsidRDefault="00C70809" w:rsidP="00F37706">
            <w:pPr>
              <w:pStyle w:val="template"/>
              <w:spacing w:line="360" w:lineRule="auto"/>
              <w:rPr>
                <w:rFonts w:ascii="Times New Roman" w:hAnsi="Times New Roman"/>
                <w:i w:val="0"/>
                <w:iCs/>
                <w:sz w:val="24"/>
                <w:szCs w:val="22"/>
              </w:rPr>
            </w:pPr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System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bisa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beroperasi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dengan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semua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versi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terbaru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android (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terbaru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adalah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9.0 Pie )</w:t>
            </w:r>
          </w:p>
        </w:tc>
      </w:tr>
      <w:tr w:rsidR="00C70809" w:rsidRPr="00BF2FC0" w14:paraId="4CC712EB" w14:textId="77777777" w:rsidTr="00BF2FC0">
        <w:trPr>
          <w:trHeight w:val="319"/>
        </w:trPr>
        <w:tc>
          <w:tcPr>
            <w:tcW w:w="985" w:type="dxa"/>
          </w:tcPr>
          <w:p w14:paraId="0BFAE5F4" w14:textId="16A8208F" w:rsidR="00C70809" w:rsidRPr="00BF2FC0" w:rsidRDefault="00C70809" w:rsidP="00F37706">
            <w:pPr>
              <w:pStyle w:val="template"/>
              <w:spacing w:line="360" w:lineRule="auto"/>
              <w:rPr>
                <w:rFonts w:ascii="Times New Roman" w:hAnsi="Times New Roman"/>
                <w:i w:val="0"/>
                <w:iCs/>
                <w:sz w:val="24"/>
                <w:szCs w:val="22"/>
              </w:rPr>
            </w:pPr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OE-2 :</w:t>
            </w:r>
          </w:p>
        </w:tc>
        <w:tc>
          <w:tcPr>
            <w:tcW w:w="8365" w:type="dxa"/>
          </w:tcPr>
          <w:p w14:paraId="335486E0" w14:textId="377F68FD" w:rsidR="00C70809" w:rsidRPr="00BF2FC0" w:rsidRDefault="00C70809" w:rsidP="00F37706">
            <w:pPr>
              <w:pStyle w:val="template"/>
              <w:spacing w:line="360" w:lineRule="auto"/>
              <w:rPr>
                <w:rFonts w:ascii="Times New Roman" w:hAnsi="Times New Roman"/>
                <w:i w:val="0"/>
                <w:iCs/>
                <w:sz w:val="24"/>
                <w:szCs w:val="22"/>
              </w:rPr>
            </w:pP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Aplikasi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tidak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menggunakan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database, data user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sudah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tersimpan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pada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aplikasi</w:t>
            </w:r>
            <w:proofErr w:type="spellEnd"/>
          </w:p>
        </w:tc>
      </w:tr>
      <w:tr w:rsidR="00C70809" w:rsidRPr="00BF2FC0" w14:paraId="290E60A5" w14:textId="77777777" w:rsidTr="00BF2FC0">
        <w:trPr>
          <w:trHeight w:val="338"/>
        </w:trPr>
        <w:tc>
          <w:tcPr>
            <w:tcW w:w="985" w:type="dxa"/>
          </w:tcPr>
          <w:p w14:paraId="0C2DAF85" w14:textId="5465BD9A" w:rsidR="00C70809" w:rsidRPr="00BF2FC0" w:rsidRDefault="00C70809" w:rsidP="00F37706">
            <w:pPr>
              <w:pStyle w:val="template"/>
              <w:spacing w:line="360" w:lineRule="auto"/>
              <w:rPr>
                <w:rFonts w:ascii="Times New Roman" w:hAnsi="Times New Roman"/>
                <w:i w:val="0"/>
                <w:iCs/>
                <w:sz w:val="24"/>
                <w:szCs w:val="22"/>
              </w:rPr>
            </w:pPr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OE-3 :</w:t>
            </w:r>
          </w:p>
        </w:tc>
        <w:tc>
          <w:tcPr>
            <w:tcW w:w="8365" w:type="dxa"/>
          </w:tcPr>
          <w:p w14:paraId="4FB3353E" w14:textId="1C6089FE" w:rsidR="00C70809" w:rsidRPr="00BF2FC0" w:rsidRDefault="00C70809" w:rsidP="00F37706">
            <w:pPr>
              <w:pStyle w:val="template"/>
              <w:spacing w:line="360" w:lineRule="auto"/>
              <w:rPr>
                <w:rFonts w:ascii="Times New Roman" w:hAnsi="Times New Roman"/>
                <w:i w:val="0"/>
                <w:iCs/>
                <w:sz w:val="24"/>
                <w:szCs w:val="22"/>
              </w:rPr>
            </w:pPr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System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tidak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bergantung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pada </w:t>
            </w:r>
            <w:proofErr w:type="spellStart"/>
            <w:r w:rsidR="0017514C">
              <w:rPr>
                <w:rFonts w:ascii="Times New Roman" w:hAnsi="Times New Roman"/>
                <w:i w:val="0"/>
                <w:iCs/>
                <w:sz w:val="24"/>
                <w:szCs w:val="22"/>
              </w:rPr>
              <w:t>lokasi</w:t>
            </w:r>
            <w:proofErr w:type="spellEnd"/>
            <w:r w:rsidR="0017514C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geografis</w:t>
            </w:r>
            <w:proofErr w:type="spellEnd"/>
          </w:p>
        </w:tc>
      </w:tr>
      <w:tr w:rsidR="00C70809" w:rsidRPr="00BF2FC0" w14:paraId="7A8521A4" w14:textId="77777777" w:rsidTr="00BF2FC0">
        <w:trPr>
          <w:trHeight w:val="319"/>
        </w:trPr>
        <w:tc>
          <w:tcPr>
            <w:tcW w:w="985" w:type="dxa"/>
          </w:tcPr>
          <w:p w14:paraId="279E5A9B" w14:textId="2F0FD75C" w:rsidR="00C70809" w:rsidRPr="00BF2FC0" w:rsidRDefault="00C70809" w:rsidP="00F37706">
            <w:pPr>
              <w:pStyle w:val="template"/>
              <w:spacing w:line="360" w:lineRule="auto"/>
              <w:rPr>
                <w:rFonts w:ascii="Times New Roman" w:hAnsi="Times New Roman"/>
                <w:i w:val="0"/>
                <w:iCs/>
                <w:sz w:val="24"/>
                <w:szCs w:val="22"/>
              </w:rPr>
            </w:pPr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OE-4 :</w:t>
            </w:r>
          </w:p>
        </w:tc>
        <w:tc>
          <w:tcPr>
            <w:tcW w:w="8365" w:type="dxa"/>
          </w:tcPr>
          <w:p w14:paraId="0106BCC9" w14:textId="449C727F" w:rsidR="00C70809" w:rsidRPr="00BF2FC0" w:rsidRDefault="00C70809" w:rsidP="00F37706">
            <w:pPr>
              <w:pStyle w:val="template"/>
              <w:spacing w:line="360" w:lineRule="auto"/>
              <w:rPr>
                <w:rFonts w:ascii="Times New Roman" w:hAnsi="Times New Roman"/>
                <w:i w:val="0"/>
                <w:iCs/>
                <w:sz w:val="24"/>
                <w:szCs w:val="22"/>
              </w:rPr>
            </w:pP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Tidak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ada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constraint user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hanya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bisa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mengakses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pada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suatu</w:t>
            </w:r>
            <w:proofErr w:type="spellEnd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 xml:space="preserve"> </w:t>
            </w:r>
            <w:proofErr w:type="spellStart"/>
            <w:r w:rsidRPr="00BF2FC0">
              <w:rPr>
                <w:rFonts w:ascii="Times New Roman" w:hAnsi="Times New Roman"/>
                <w:i w:val="0"/>
                <w:iCs/>
                <w:sz w:val="24"/>
                <w:szCs w:val="22"/>
              </w:rPr>
              <w:t>waktu</w:t>
            </w:r>
            <w:proofErr w:type="spellEnd"/>
          </w:p>
        </w:tc>
      </w:tr>
    </w:tbl>
    <w:p w14:paraId="2A05DF56" w14:textId="77777777" w:rsidR="00C70809" w:rsidRPr="00BF2FC0" w:rsidRDefault="00C70809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</w:p>
    <w:p w14:paraId="75433704" w14:textId="107FEF3E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35" w:name="_Toc439994678"/>
      <w:bookmarkStart w:id="36" w:name="_Toc441230983"/>
      <w:bookmarkStart w:id="37" w:name="_Toc27171860"/>
      <w:r w:rsidRPr="00BF2FC0">
        <w:rPr>
          <w:rFonts w:ascii="Times New Roman" w:hAnsi="Times New Roman"/>
        </w:rPr>
        <w:t>Design and Implementation Constraints</w:t>
      </w:r>
      <w:bookmarkEnd w:id="35"/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921FCF" w:rsidRPr="00BF2FC0" w14:paraId="5301A241" w14:textId="77777777" w:rsidTr="00921FCF">
        <w:tc>
          <w:tcPr>
            <w:tcW w:w="1345" w:type="dxa"/>
          </w:tcPr>
          <w:p w14:paraId="656CAF01" w14:textId="2FC1914E" w:rsidR="00921FCF" w:rsidRPr="00BF2FC0" w:rsidRDefault="00921FCF" w:rsidP="00F37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0">
              <w:rPr>
                <w:rFonts w:ascii="Times New Roman" w:hAnsi="Times New Roman" w:cs="Times New Roman"/>
                <w:sz w:val="24"/>
                <w:szCs w:val="24"/>
              </w:rPr>
              <w:t>CO-1</w:t>
            </w:r>
          </w:p>
        </w:tc>
        <w:tc>
          <w:tcPr>
            <w:tcW w:w="8005" w:type="dxa"/>
          </w:tcPr>
          <w:p w14:paraId="1582B90B" w14:textId="6DA658C5" w:rsidR="00921FCF" w:rsidRPr="00BF2FC0" w:rsidRDefault="00921FCF" w:rsidP="00F37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0">
              <w:rPr>
                <w:rFonts w:ascii="Times New Roman" w:hAnsi="Times New Roman" w:cs="Times New Roman"/>
                <w:sz w:val="24"/>
                <w:szCs w:val="24"/>
              </w:rPr>
              <w:t>Memory delimit</w:t>
            </w:r>
            <w:r w:rsidR="00DD7808">
              <w:rPr>
                <w:rFonts w:ascii="Times New Roman" w:hAnsi="Times New Roman" w:cs="Times New Roman"/>
                <w:sz w:val="24"/>
                <w:szCs w:val="24"/>
              </w:rPr>
              <w:t xml:space="preserve"> to 50 </w:t>
            </w:r>
            <w:r w:rsidR="00916BBB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</w:tbl>
    <w:p w14:paraId="1709CBD5" w14:textId="77777777" w:rsidR="00921FCF" w:rsidRPr="00BF2FC0" w:rsidRDefault="00921FCF" w:rsidP="00F37706">
      <w:pPr>
        <w:spacing w:line="360" w:lineRule="auto"/>
        <w:rPr>
          <w:rFonts w:ascii="Times New Roman" w:hAnsi="Times New Roman" w:cs="Times New Roman"/>
        </w:rPr>
      </w:pPr>
    </w:p>
    <w:p w14:paraId="2EB7BC92" w14:textId="255A390A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38" w:name="_Toc439994679"/>
      <w:bookmarkStart w:id="39" w:name="_Toc441230984"/>
      <w:bookmarkStart w:id="40" w:name="_Toc27171861"/>
      <w:r w:rsidRPr="00BF2FC0">
        <w:rPr>
          <w:rFonts w:ascii="Times New Roman" w:hAnsi="Times New Roman"/>
        </w:rPr>
        <w:t>User Documentation</w:t>
      </w:r>
      <w:bookmarkEnd w:id="38"/>
      <w:bookmarkEnd w:id="39"/>
      <w:bookmarkEnd w:id="40"/>
    </w:p>
    <w:p w14:paraId="59CA0767" w14:textId="19C12DE3" w:rsidR="005E07A5" w:rsidRPr="001810E2" w:rsidRDefault="005E07A5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1810E2">
        <w:rPr>
          <w:rFonts w:ascii="Times New Roman" w:hAnsi="Times New Roman"/>
          <w:i w:val="0"/>
          <w:iCs/>
          <w:sz w:val="24"/>
          <w:szCs w:val="22"/>
        </w:rPr>
        <w:t>Perilisan</w:t>
      </w:r>
      <w:proofErr w:type="spellEnd"/>
      <w:r w:rsidRPr="001810E2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1810E2">
        <w:rPr>
          <w:rFonts w:ascii="Times New Roman" w:hAnsi="Times New Roman"/>
          <w:i w:val="0"/>
          <w:iCs/>
          <w:sz w:val="24"/>
          <w:szCs w:val="22"/>
        </w:rPr>
        <w:t>produk</w:t>
      </w:r>
      <w:proofErr w:type="spellEnd"/>
      <w:r w:rsidRPr="001810E2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1810E2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1810E2">
        <w:rPr>
          <w:rFonts w:ascii="Times New Roman" w:hAnsi="Times New Roman"/>
          <w:i w:val="0"/>
          <w:iCs/>
          <w:sz w:val="24"/>
          <w:szCs w:val="22"/>
        </w:rPr>
        <w:t xml:space="preserve"> mobile </w:t>
      </w:r>
      <w:proofErr w:type="spellStart"/>
      <w:r w:rsidRPr="001810E2">
        <w:rPr>
          <w:rFonts w:ascii="Times New Roman" w:hAnsi="Times New Roman"/>
          <w:i w:val="0"/>
          <w:iCs/>
          <w:sz w:val="24"/>
          <w:szCs w:val="22"/>
        </w:rPr>
        <w:t>akan</w:t>
      </w:r>
      <w:proofErr w:type="spellEnd"/>
      <w:r w:rsidRPr="001810E2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1810E2">
        <w:rPr>
          <w:rFonts w:ascii="Times New Roman" w:hAnsi="Times New Roman"/>
          <w:i w:val="0"/>
          <w:iCs/>
          <w:sz w:val="24"/>
          <w:szCs w:val="22"/>
        </w:rPr>
        <w:t>disertai</w:t>
      </w:r>
      <w:proofErr w:type="spellEnd"/>
      <w:r w:rsidRPr="001810E2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1810E2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1810E2">
        <w:rPr>
          <w:rFonts w:ascii="Times New Roman" w:hAnsi="Times New Roman"/>
          <w:i w:val="0"/>
          <w:iCs/>
          <w:sz w:val="24"/>
          <w:szCs w:val="22"/>
        </w:rPr>
        <w:t xml:space="preserve"> user manual </w:t>
      </w:r>
      <w:proofErr w:type="spellStart"/>
      <w:r w:rsidRPr="001810E2">
        <w:rPr>
          <w:rFonts w:ascii="Times New Roman" w:hAnsi="Times New Roman"/>
          <w:i w:val="0"/>
          <w:iCs/>
          <w:sz w:val="24"/>
          <w:szCs w:val="22"/>
        </w:rPr>
        <w:t>berupa</w:t>
      </w:r>
      <w:proofErr w:type="spellEnd"/>
      <w:r w:rsidRPr="001810E2">
        <w:rPr>
          <w:rFonts w:ascii="Times New Roman" w:hAnsi="Times New Roman"/>
          <w:i w:val="0"/>
          <w:iCs/>
          <w:sz w:val="24"/>
          <w:szCs w:val="22"/>
        </w:rPr>
        <w:t xml:space="preserve"> pdf.</w:t>
      </w:r>
    </w:p>
    <w:p w14:paraId="70E28FA3" w14:textId="7D46D579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41" w:name="_Toc439994680"/>
      <w:bookmarkStart w:id="42" w:name="_Toc441230985"/>
      <w:bookmarkStart w:id="43" w:name="_Toc27171862"/>
      <w:r w:rsidRPr="00BF2FC0">
        <w:rPr>
          <w:rFonts w:ascii="Times New Roman" w:hAnsi="Times New Roman"/>
        </w:rPr>
        <w:t>Assumptions and Dependencies</w:t>
      </w:r>
      <w:bookmarkEnd w:id="41"/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921FCF" w:rsidRPr="00BF2FC0" w14:paraId="04711071" w14:textId="77777777" w:rsidTr="00921FCF">
        <w:tc>
          <w:tcPr>
            <w:tcW w:w="1255" w:type="dxa"/>
          </w:tcPr>
          <w:p w14:paraId="65FB7934" w14:textId="2BB7F58E" w:rsidR="00921FCF" w:rsidRPr="00BF2FC0" w:rsidRDefault="00921FCF" w:rsidP="00F377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2FC0">
              <w:rPr>
                <w:rFonts w:ascii="Times New Roman" w:hAnsi="Times New Roman" w:cs="Times New Roman"/>
              </w:rPr>
              <w:t>AS-1</w:t>
            </w:r>
          </w:p>
        </w:tc>
        <w:tc>
          <w:tcPr>
            <w:tcW w:w="8095" w:type="dxa"/>
          </w:tcPr>
          <w:p w14:paraId="7B659E26" w14:textId="598CA1CD" w:rsidR="00921FCF" w:rsidRPr="00BF2FC0" w:rsidRDefault="00921FCF" w:rsidP="00F37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C0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BF2FC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F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FC0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BF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2FC0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BF2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FCF" w:rsidRPr="00BF2FC0" w14:paraId="383B72F1" w14:textId="77777777" w:rsidTr="00921FCF">
        <w:tc>
          <w:tcPr>
            <w:tcW w:w="1255" w:type="dxa"/>
          </w:tcPr>
          <w:p w14:paraId="0090839D" w14:textId="147135CD" w:rsidR="00921FCF" w:rsidRPr="00BF2FC0" w:rsidRDefault="00921FCF" w:rsidP="00F3770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2FC0">
              <w:rPr>
                <w:rFonts w:ascii="Times New Roman" w:hAnsi="Times New Roman" w:cs="Times New Roman"/>
              </w:rPr>
              <w:t>AS-2</w:t>
            </w:r>
          </w:p>
        </w:tc>
        <w:tc>
          <w:tcPr>
            <w:tcW w:w="8095" w:type="dxa"/>
          </w:tcPr>
          <w:p w14:paraId="4315D93B" w14:textId="3266EFEF" w:rsidR="00921FCF" w:rsidRPr="00BF2FC0" w:rsidRDefault="00921FCF" w:rsidP="00F377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FC0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BF2FC0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BF2FC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F2FC0">
              <w:rPr>
                <w:rFonts w:ascii="Times New Roman" w:hAnsi="Times New Roman" w:cs="Times New Roman"/>
                <w:sz w:val="24"/>
                <w:szCs w:val="24"/>
              </w:rPr>
              <w:t xml:space="preserve"> android</w:t>
            </w:r>
          </w:p>
        </w:tc>
      </w:tr>
    </w:tbl>
    <w:p w14:paraId="21787D78" w14:textId="77777777" w:rsidR="00921FCF" w:rsidRPr="00BF2FC0" w:rsidRDefault="00921FCF" w:rsidP="00F37706">
      <w:pPr>
        <w:spacing w:line="360" w:lineRule="auto"/>
        <w:rPr>
          <w:rFonts w:ascii="Times New Roman" w:hAnsi="Times New Roman" w:cs="Times New Roman"/>
        </w:rPr>
      </w:pPr>
    </w:p>
    <w:p w14:paraId="31868C74" w14:textId="360F8C8E" w:rsidR="005E07A5" w:rsidRPr="00BF2FC0" w:rsidRDefault="005E07A5" w:rsidP="00F37706">
      <w:pPr>
        <w:pStyle w:val="Heading1"/>
        <w:spacing w:line="360" w:lineRule="auto"/>
        <w:rPr>
          <w:rFonts w:ascii="Times New Roman" w:hAnsi="Times New Roman"/>
        </w:rPr>
      </w:pPr>
      <w:bookmarkStart w:id="44" w:name="_Toc439994682"/>
      <w:bookmarkStart w:id="45" w:name="_Toc441230986"/>
      <w:bookmarkStart w:id="46" w:name="_Toc27171863"/>
      <w:r w:rsidRPr="00BF2FC0">
        <w:rPr>
          <w:rFonts w:ascii="Times New Roman" w:hAnsi="Times New Roman"/>
        </w:rPr>
        <w:t>External Interface Requirements</w:t>
      </w:r>
      <w:bookmarkEnd w:id="44"/>
      <w:bookmarkEnd w:id="45"/>
      <w:bookmarkEnd w:id="46"/>
    </w:p>
    <w:p w14:paraId="11C71489" w14:textId="5C618569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47" w:name="_Toc441230987"/>
      <w:bookmarkStart w:id="48" w:name="_Toc27171864"/>
      <w:r w:rsidRPr="00BF2FC0">
        <w:rPr>
          <w:rFonts w:ascii="Times New Roman" w:hAnsi="Times New Roman"/>
        </w:rPr>
        <w:t>User Interfaces</w:t>
      </w:r>
      <w:bookmarkEnd w:id="47"/>
      <w:bookmarkEnd w:id="48"/>
    </w:p>
    <w:p w14:paraId="3A3E40E3" w14:textId="556B2295" w:rsidR="00967CFD" w:rsidRPr="00BF2FC0" w:rsidRDefault="00FF66B7" w:rsidP="00F37706">
      <w:pPr>
        <w:pStyle w:val="template"/>
        <w:spacing w:line="360" w:lineRule="auto"/>
        <w:rPr>
          <w:rFonts w:ascii="Times New Roman" w:hAnsi="Times New Roman"/>
          <w:noProof/>
        </w:rPr>
      </w:pPr>
      <w:r w:rsidRPr="00BF2FC0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749C3B1F" wp14:editId="4998DA33">
            <wp:simplePos x="0" y="0"/>
            <wp:positionH relativeFrom="margin">
              <wp:posOffset>2292350</wp:posOffset>
            </wp:positionH>
            <wp:positionV relativeFrom="paragraph">
              <wp:posOffset>11430</wp:posOffset>
            </wp:positionV>
            <wp:extent cx="1505585" cy="26790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42F" w:rsidRPr="00BF2FC0">
        <w:rPr>
          <w:rFonts w:ascii="Times New Roman" w:hAnsi="Times New Roman"/>
          <w:noProof/>
        </w:rPr>
        <w:drawing>
          <wp:anchor distT="0" distB="0" distL="114300" distR="114300" simplePos="0" relativeHeight="251648000" behindDoc="1" locked="0" layoutInCell="1" allowOverlap="1" wp14:anchorId="1E5C4F1F" wp14:editId="1770515A">
            <wp:simplePos x="0" y="0"/>
            <wp:positionH relativeFrom="margin">
              <wp:posOffset>243840</wp:posOffset>
            </wp:positionH>
            <wp:positionV relativeFrom="margin">
              <wp:posOffset>1068070</wp:posOffset>
            </wp:positionV>
            <wp:extent cx="1516380" cy="2697480"/>
            <wp:effectExtent l="0" t="0" r="7620" b="7620"/>
            <wp:wrapTight wrapText="bothSides">
              <wp:wrapPolygon edited="0">
                <wp:start x="0" y="0"/>
                <wp:lineTo x="0" y="21508"/>
                <wp:lineTo x="21437" y="21508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51935" w14:textId="41612962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  <w:noProof/>
        </w:rPr>
      </w:pPr>
    </w:p>
    <w:p w14:paraId="3FFB239F" w14:textId="5E5B88DA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  <w:noProof/>
        </w:rPr>
      </w:pPr>
    </w:p>
    <w:p w14:paraId="290DD1EF" w14:textId="38DD7F3F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  <w:noProof/>
        </w:rPr>
      </w:pPr>
    </w:p>
    <w:p w14:paraId="0E849C7E" w14:textId="2A4B9E43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  <w:noProof/>
        </w:rPr>
      </w:pPr>
    </w:p>
    <w:p w14:paraId="56570D2A" w14:textId="66440C9F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  <w:noProof/>
        </w:rPr>
      </w:pPr>
    </w:p>
    <w:p w14:paraId="0A7AF680" w14:textId="77777777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  <w:noProof/>
        </w:rPr>
      </w:pPr>
    </w:p>
    <w:p w14:paraId="3C08BA7F" w14:textId="2CD64582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  <w:noProof/>
        </w:rPr>
      </w:pPr>
    </w:p>
    <w:p w14:paraId="082E73F7" w14:textId="345BF26B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  <w:noProof/>
        </w:rPr>
      </w:pPr>
    </w:p>
    <w:p w14:paraId="0B8ADA96" w14:textId="1686395A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</w:rPr>
      </w:pPr>
    </w:p>
    <w:p w14:paraId="57798A11" w14:textId="1D40FF3C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</w:rPr>
      </w:pPr>
    </w:p>
    <w:p w14:paraId="618C564B" w14:textId="0B37F401" w:rsidR="00967CFD" w:rsidRPr="00BF2FC0" w:rsidRDefault="00967CFD" w:rsidP="00F37706">
      <w:pPr>
        <w:pStyle w:val="template"/>
        <w:spacing w:line="360" w:lineRule="auto"/>
        <w:rPr>
          <w:rFonts w:ascii="Times New Roman" w:hAnsi="Times New Roman"/>
        </w:rPr>
      </w:pPr>
    </w:p>
    <w:p w14:paraId="45739AC3" w14:textId="49DF50A5" w:rsidR="008D03C1" w:rsidRPr="001C342F" w:rsidRDefault="008D03C1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</w:p>
    <w:p w14:paraId="7ACF7683" w14:textId="025F1524" w:rsidR="00967CFD" w:rsidRPr="001C342F" w:rsidRDefault="008D03C1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r w:rsidRPr="001C342F">
        <w:rPr>
          <w:rFonts w:ascii="Times New Roman" w:hAnsi="Times New Roman"/>
          <w:i w:val="0"/>
          <w:iCs/>
          <w:sz w:val="24"/>
          <w:szCs w:val="22"/>
        </w:rPr>
        <w:t xml:space="preserve">UI-1 : </w:t>
      </w:r>
      <w:proofErr w:type="spellStart"/>
      <w:r w:rsidRPr="001C342F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1C342F">
        <w:rPr>
          <w:rFonts w:ascii="Times New Roman" w:hAnsi="Times New Roman"/>
          <w:i w:val="0"/>
          <w:iCs/>
          <w:sz w:val="24"/>
          <w:szCs w:val="22"/>
        </w:rPr>
        <w:t xml:space="preserve"> mobile</w:t>
      </w:r>
      <w:r w:rsidR="00910888" w:rsidRPr="001C342F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910888" w:rsidRPr="001C342F">
        <w:rPr>
          <w:rFonts w:ascii="Times New Roman" w:hAnsi="Times New Roman"/>
          <w:i w:val="0"/>
          <w:iCs/>
          <w:sz w:val="24"/>
          <w:szCs w:val="22"/>
        </w:rPr>
        <w:t>dapat</w:t>
      </w:r>
      <w:proofErr w:type="spellEnd"/>
      <w:r w:rsidRPr="001C342F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1C342F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1C342F">
        <w:rPr>
          <w:rFonts w:ascii="Times New Roman" w:hAnsi="Times New Roman"/>
          <w:i w:val="0"/>
          <w:iCs/>
          <w:sz w:val="24"/>
          <w:szCs w:val="22"/>
        </w:rPr>
        <w:t xml:space="preserve"> keyboard yang </w:t>
      </w:r>
      <w:proofErr w:type="spellStart"/>
      <w:r w:rsidRPr="001C342F">
        <w:rPr>
          <w:rFonts w:ascii="Times New Roman" w:hAnsi="Times New Roman"/>
          <w:i w:val="0"/>
          <w:iCs/>
          <w:sz w:val="24"/>
          <w:szCs w:val="22"/>
        </w:rPr>
        <w:t>otomatis</w:t>
      </w:r>
      <w:proofErr w:type="spellEnd"/>
      <w:r w:rsidRPr="001C342F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1C342F">
        <w:rPr>
          <w:rFonts w:ascii="Times New Roman" w:hAnsi="Times New Roman"/>
          <w:i w:val="0"/>
          <w:iCs/>
          <w:sz w:val="24"/>
          <w:szCs w:val="22"/>
        </w:rPr>
        <w:t>muncul</w:t>
      </w:r>
      <w:proofErr w:type="spellEnd"/>
      <w:r w:rsidRPr="001C342F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1C342F">
        <w:rPr>
          <w:rFonts w:ascii="Times New Roman" w:hAnsi="Times New Roman"/>
          <w:i w:val="0"/>
          <w:iCs/>
          <w:sz w:val="24"/>
          <w:szCs w:val="22"/>
        </w:rPr>
        <w:t>saat</w:t>
      </w:r>
      <w:proofErr w:type="spellEnd"/>
      <w:r w:rsidR="00910888" w:rsidRPr="001C342F">
        <w:rPr>
          <w:rFonts w:ascii="Times New Roman" w:hAnsi="Times New Roman"/>
          <w:i w:val="0"/>
          <w:iCs/>
          <w:sz w:val="24"/>
          <w:szCs w:val="22"/>
        </w:rPr>
        <w:t xml:space="preserve"> space </w:t>
      </w:r>
      <w:proofErr w:type="spellStart"/>
      <w:r w:rsidR="00910888" w:rsidRPr="001C342F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="00910888" w:rsidRPr="001C342F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910888" w:rsidRPr="001C342F">
        <w:rPr>
          <w:rFonts w:ascii="Times New Roman" w:hAnsi="Times New Roman"/>
          <w:i w:val="0"/>
          <w:iCs/>
          <w:sz w:val="24"/>
          <w:szCs w:val="22"/>
        </w:rPr>
        <w:t>mengisi</w:t>
      </w:r>
      <w:proofErr w:type="spellEnd"/>
      <w:r w:rsidR="00FF66B7">
        <w:rPr>
          <w:rFonts w:ascii="Times New Roman" w:hAnsi="Times New Roman"/>
          <w:i w:val="0"/>
          <w:iCs/>
          <w:sz w:val="24"/>
          <w:szCs w:val="22"/>
        </w:rPr>
        <w:t xml:space="preserve"> data</w:t>
      </w:r>
      <w:r w:rsidR="00910888" w:rsidRPr="001C342F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="00910888" w:rsidRPr="001C342F">
        <w:rPr>
          <w:rFonts w:ascii="Times New Roman" w:hAnsi="Times New Roman"/>
          <w:i w:val="0"/>
          <w:iCs/>
          <w:sz w:val="24"/>
          <w:szCs w:val="22"/>
        </w:rPr>
        <w:t>disentuh</w:t>
      </w:r>
      <w:proofErr w:type="spellEnd"/>
    </w:p>
    <w:p w14:paraId="4278A8FA" w14:textId="62029265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49" w:name="_Toc439994684"/>
      <w:bookmarkStart w:id="50" w:name="_Toc441230988"/>
      <w:bookmarkStart w:id="51" w:name="_Toc27171865"/>
      <w:r w:rsidRPr="00BF2FC0">
        <w:rPr>
          <w:rFonts w:ascii="Times New Roman" w:hAnsi="Times New Roman"/>
        </w:rPr>
        <w:t>Hardware Interfaces</w:t>
      </w:r>
      <w:bookmarkEnd w:id="49"/>
      <w:bookmarkEnd w:id="50"/>
      <w:bookmarkEnd w:id="51"/>
    </w:p>
    <w:p w14:paraId="28FB0644" w14:textId="046572C3" w:rsidR="00967CFD" w:rsidRPr="001C342F" w:rsidRDefault="00D55CCA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1C342F">
        <w:rPr>
          <w:rFonts w:ascii="Times New Roman" w:hAnsi="Times New Roman"/>
          <w:i w:val="0"/>
          <w:iCs/>
          <w:sz w:val="24"/>
          <w:szCs w:val="22"/>
        </w:rPr>
        <w:t>Tidak</w:t>
      </w:r>
      <w:proofErr w:type="spellEnd"/>
      <w:r w:rsidRPr="001C342F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1C342F">
        <w:rPr>
          <w:rFonts w:ascii="Times New Roman" w:hAnsi="Times New Roman"/>
          <w:i w:val="0"/>
          <w:iCs/>
          <w:sz w:val="24"/>
          <w:szCs w:val="22"/>
        </w:rPr>
        <w:t>ada</w:t>
      </w:r>
      <w:proofErr w:type="spellEnd"/>
      <w:r w:rsidRPr="001C342F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r w:rsidR="00FF66B7">
        <w:rPr>
          <w:rFonts w:ascii="Times New Roman" w:hAnsi="Times New Roman"/>
          <w:i w:val="0"/>
          <w:iCs/>
          <w:sz w:val="24"/>
          <w:szCs w:val="22"/>
        </w:rPr>
        <w:t xml:space="preserve">requirement </w:t>
      </w:r>
      <w:r w:rsidRPr="001C342F">
        <w:rPr>
          <w:rFonts w:ascii="Times New Roman" w:hAnsi="Times New Roman"/>
          <w:i w:val="0"/>
          <w:iCs/>
          <w:sz w:val="24"/>
          <w:szCs w:val="22"/>
        </w:rPr>
        <w:t xml:space="preserve">interface hardware yang </w:t>
      </w:r>
      <w:proofErr w:type="spellStart"/>
      <w:r w:rsidRPr="001C342F">
        <w:rPr>
          <w:rFonts w:ascii="Times New Roman" w:hAnsi="Times New Roman"/>
          <w:i w:val="0"/>
          <w:iCs/>
          <w:sz w:val="24"/>
          <w:szCs w:val="22"/>
        </w:rPr>
        <w:t>teridentifikasi</w:t>
      </w:r>
      <w:proofErr w:type="spellEnd"/>
      <w:r w:rsidRPr="001C342F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7FDC2709" w14:textId="34DAF8C6" w:rsidR="008D03C1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52" w:name="_Toc439994685"/>
      <w:bookmarkStart w:id="53" w:name="_Toc441230989"/>
      <w:bookmarkStart w:id="54" w:name="_Toc27171866"/>
      <w:r w:rsidRPr="00BF2FC0">
        <w:rPr>
          <w:rFonts w:ascii="Times New Roman" w:hAnsi="Times New Roman"/>
        </w:rPr>
        <w:t>Software Interfaces</w:t>
      </w:r>
      <w:bookmarkEnd w:id="52"/>
      <w:bookmarkEnd w:id="53"/>
      <w:bookmarkEnd w:id="54"/>
    </w:p>
    <w:p w14:paraId="4F8682F2" w14:textId="2BA51EF6" w:rsidR="008D03C1" w:rsidRPr="001C342F" w:rsidRDefault="00FF66B7" w:rsidP="00F37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i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6CC8A8" w14:textId="64050043" w:rsidR="005E07A5" w:rsidRPr="00BF2FC0" w:rsidRDefault="005E07A5" w:rsidP="00F37706">
      <w:pPr>
        <w:pStyle w:val="Heading2"/>
        <w:spacing w:line="360" w:lineRule="auto"/>
        <w:rPr>
          <w:rFonts w:ascii="Times New Roman" w:hAnsi="Times New Roman"/>
        </w:rPr>
      </w:pPr>
      <w:bookmarkStart w:id="55" w:name="_Toc439994686"/>
      <w:bookmarkStart w:id="56" w:name="_Toc441230990"/>
      <w:bookmarkStart w:id="57" w:name="_Toc27171867"/>
      <w:r w:rsidRPr="00BF2FC0">
        <w:rPr>
          <w:rFonts w:ascii="Times New Roman" w:hAnsi="Times New Roman"/>
        </w:rPr>
        <w:t>Communications Interfaces</w:t>
      </w:r>
      <w:bookmarkEnd w:id="55"/>
      <w:bookmarkEnd w:id="56"/>
      <w:bookmarkEnd w:id="57"/>
    </w:p>
    <w:p w14:paraId="0D6FD8DD" w14:textId="24C1AD79" w:rsidR="002114BC" w:rsidRPr="00BF2FC0" w:rsidRDefault="00FF66B7" w:rsidP="00F37706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irement interface communi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E238B" w:rsidRPr="001C342F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6E238B" w:rsidRPr="001C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8B" w:rsidRPr="001C34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238B" w:rsidRPr="001C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8B" w:rsidRPr="001C342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E238B" w:rsidRPr="001C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8B" w:rsidRPr="001C34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E238B" w:rsidRPr="001C342F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6E238B" w:rsidRPr="001C34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E238B" w:rsidRPr="001C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8B" w:rsidRPr="001C342F">
        <w:rPr>
          <w:rFonts w:ascii="Times New Roman" w:hAnsi="Times New Roman" w:cs="Times New Roman"/>
          <w:sz w:val="24"/>
          <w:szCs w:val="24"/>
        </w:rPr>
        <w:t>menyambung</w:t>
      </w:r>
      <w:proofErr w:type="spellEnd"/>
      <w:r w:rsidR="006E238B" w:rsidRPr="001C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8B" w:rsidRPr="001C34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E238B" w:rsidRPr="001C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8B" w:rsidRPr="001C34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E238B" w:rsidRPr="001C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8B" w:rsidRPr="001C342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1C342F" w:rsidRPr="001C342F">
        <w:rPr>
          <w:rFonts w:ascii="Times New Roman" w:hAnsi="Times New Roman" w:cs="Times New Roman"/>
          <w:sz w:val="24"/>
          <w:szCs w:val="24"/>
        </w:rPr>
        <w:t>.</w:t>
      </w:r>
      <w:r w:rsidR="002114BC" w:rsidRPr="00BF2FC0">
        <w:rPr>
          <w:rFonts w:ascii="Times New Roman" w:hAnsi="Times New Roman" w:cs="Times New Roman"/>
        </w:rPr>
        <w:br w:type="page"/>
      </w:r>
    </w:p>
    <w:p w14:paraId="08597043" w14:textId="1F6DC412" w:rsidR="002114BC" w:rsidRPr="00BF2FC0" w:rsidRDefault="002114BC" w:rsidP="00F37706">
      <w:pPr>
        <w:pStyle w:val="Heading1"/>
        <w:spacing w:line="360" w:lineRule="auto"/>
        <w:rPr>
          <w:rFonts w:ascii="Times New Roman" w:hAnsi="Times New Roman"/>
        </w:rPr>
      </w:pPr>
      <w:bookmarkStart w:id="58" w:name="_Toc441230991"/>
      <w:bookmarkStart w:id="59" w:name="_Toc439994687"/>
      <w:bookmarkStart w:id="60" w:name="_Toc27171868"/>
      <w:r w:rsidRPr="00BF2FC0">
        <w:rPr>
          <w:rFonts w:ascii="Times New Roman" w:hAnsi="Times New Roman"/>
        </w:rPr>
        <w:t>System Features</w:t>
      </w:r>
      <w:bookmarkEnd w:id="58"/>
      <w:bookmarkEnd w:id="59"/>
      <w:bookmarkEnd w:id="60"/>
    </w:p>
    <w:p w14:paraId="7A9C031E" w14:textId="3FCC55FA" w:rsidR="002114BC" w:rsidRPr="00BF2FC0" w:rsidRDefault="002114BC" w:rsidP="00F37706">
      <w:pPr>
        <w:pStyle w:val="Heading2"/>
        <w:numPr>
          <w:ilvl w:val="1"/>
          <w:numId w:val="2"/>
        </w:numPr>
        <w:spacing w:line="360" w:lineRule="auto"/>
        <w:rPr>
          <w:rFonts w:ascii="Times New Roman" w:hAnsi="Times New Roman"/>
        </w:rPr>
      </w:pPr>
      <w:bookmarkStart w:id="61" w:name="_Toc27171869"/>
      <w:proofErr w:type="spellStart"/>
      <w:r w:rsidRPr="00BF2FC0">
        <w:rPr>
          <w:rFonts w:ascii="Times New Roman" w:hAnsi="Times New Roman"/>
        </w:rPr>
        <w:t>Hitung</w:t>
      </w:r>
      <w:proofErr w:type="spellEnd"/>
      <w:r w:rsidRPr="00BF2FC0">
        <w:rPr>
          <w:rFonts w:ascii="Times New Roman" w:hAnsi="Times New Roman"/>
        </w:rPr>
        <w:t xml:space="preserve"> </w:t>
      </w:r>
      <w:proofErr w:type="spellStart"/>
      <w:r w:rsidRPr="00BF2FC0">
        <w:rPr>
          <w:rFonts w:ascii="Times New Roman" w:hAnsi="Times New Roman"/>
        </w:rPr>
        <w:t>pajak</w:t>
      </w:r>
      <w:bookmarkEnd w:id="61"/>
      <w:proofErr w:type="spellEnd"/>
    </w:p>
    <w:p w14:paraId="37FB60C7" w14:textId="77777777" w:rsidR="002114BC" w:rsidRPr="00AF328D" w:rsidRDefault="002114BC" w:rsidP="00F37706">
      <w:pPr>
        <w:pStyle w:val="level4"/>
        <w:spacing w:line="360" w:lineRule="auto"/>
        <w:rPr>
          <w:rFonts w:ascii="Times New Roman" w:hAnsi="Times New Roman"/>
          <w:szCs w:val="24"/>
        </w:rPr>
      </w:pPr>
      <w:r w:rsidRPr="00AF328D">
        <w:rPr>
          <w:rFonts w:ascii="Times New Roman" w:hAnsi="Times New Roman"/>
          <w:szCs w:val="24"/>
        </w:rPr>
        <w:t>4.1.1</w:t>
      </w:r>
      <w:r w:rsidRPr="00AF328D">
        <w:rPr>
          <w:rFonts w:ascii="Times New Roman" w:hAnsi="Times New Roman"/>
          <w:szCs w:val="24"/>
        </w:rPr>
        <w:tab/>
        <w:t>Description and Priority</w:t>
      </w:r>
    </w:p>
    <w:p w14:paraId="41BC88C3" w14:textId="7AC7DEAF" w:rsidR="002114BC" w:rsidRPr="00AF328D" w:rsidRDefault="002114BC" w:rsidP="00F37706">
      <w:pPr>
        <w:pStyle w:val="level3text"/>
        <w:spacing w:line="360" w:lineRule="auto"/>
        <w:ind w:firstLine="0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akan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menghitung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pajak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dari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input-input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dari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user.</w:t>
      </w:r>
    </w:p>
    <w:p w14:paraId="60B6DCB4" w14:textId="2BF3B1EE" w:rsidR="002114BC" w:rsidRPr="00AF328D" w:rsidRDefault="002114BC" w:rsidP="00F37706">
      <w:pPr>
        <w:pStyle w:val="level3text"/>
        <w:spacing w:line="360" w:lineRule="auto"/>
        <w:ind w:firstLine="0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Prio</w:t>
      </w:r>
      <w:r w:rsidR="00AF328D">
        <w:rPr>
          <w:rFonts w:ascii="Times New Roman" w:hAnsi="Times New Roman"/>
          <w:i w:val="0"/>
          <w:iCs/>
          <w:sz w:val="24"/>
          <w:szCs w:val="24"/>
        </w:rPr>
        <w:t>r</w:t>
      </w:r>
      <w:r w:rsidRPr="00AF328D">
        <w:rPr>
          <w:rFonts w:ascii="Times New Roman" w:hAnsi="Times New Roman"/>
          <w:i w:val="0"/>
          <w:iCs/>
          <w:sz w:val="24"/>
          <w:szCs w:val="24"/>
        </w:rPr>
        <w:t>itas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: High</w:t>
      </w:r>
    </w:p>
    <w:p w14:paraId="78D76BD7" w14:textId="77777777" w:rsidR="002114BC" w:rsidRPr="00AF328D" w:rsidRDefault="002114BC" w:rsidP="00F37706">
      <w:pPr>
        <w:pStyle w:val="level4"/>
        <w:spacing w:line="360" w:lineRule="auto"/>
        <w:rPr>
          <w:rFonts w:ascii="Times New Roman" w:hAnsi="Times New Roman"/>
          <w:szCs w:val="24"/>
        </w:rPr>
      </w:pPr>
      <w:r w:rsidRPr="00AF328D">
        <w:rPr>
          <w:rFonts w:ascii="Times New Roman" w:hAnsi="Times New Roman"/>
          <w:szCs w:val="24"/>
        </w:rPr>
        <w:t>4.1.2</w:t>
      </w:r>
      <w:r w:rsidRPr="00AF328D">
        <w:rPr>
          <w:rFonts w:ascii="Times New Roman" w:hAnsi="Times New Roman"/>
          <w:szCs w:val="24"/>
        </w:rPr>
        <w:tab/>
        <w:t>Stimulus/Response Sequences</w:t>
      </w:r>
    </w:p>
    <w:p w14:paraId="7B51107C" w14:textId="47BE9B98" w:rsidR="002114BC" w:rsidRPr="00AF328D" w:rsidRDefault="002114BC" w:rsidP="00F37706">
      <w:pPr>
        <w:pStyle w:val="level3text"/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r w:rsidRPr="00AF328D">
        <w:rPr>
          <w:rFonts w:ascii="Times New Roman" w:hAnsi="Times New Roman"/>
          <w:i w:val="0"/>
          <w:iCs/>
          <w:sz w:val="24"/>
          <w:szCs w:val="24"/>
        </w:rPr>
        <w:t>Stimulus:</w:t>
      </w:r>
      <w:r w:rsidRPr="00AF328D">
        <w:rPr>
          <w:rFonts w:ascii="Times New Roman" w:hAnsi="Times New Roman"/>
          <w:i w:val="0"/>
          <w:iCs/>
          <w:sz w:val="24"/>
          <w:szCs w:val="24"/>
        </w:rPr>
        <w:tab/>
        <w:t xml:space="preserve">User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memilih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negara</w:t>
      </w:r>
    </w:p>
    <w:p w14:paraId="02D0A393" w14:textId="5E15A2CB" w:rsidR="002114BC" w:rsidRPr="00AF328D" w:rsidRDefault="002114BC" w:rsidP="00F37706">
      <w:pPr>
        <w:pStyle w:val="level3text"/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r w:rsidRPr="00AF328D">
        <w:rPr>
          <w:rFonts w:ascii="Times New Roman" w:hAnsi="Times New Roman"/>
          <w:i w:val="0"/>
          <w:iCs/>
          <w:sz w:val="24"/>
          <w:szCs w:val="24"/>
        </w:rPr>
        <w:t>Response:</w:t>
      </w:r>
      <w:r w:rsidRPr="00AF328D">
        <w:rPr>
          <w:rFonts w:ascii="Times New Roman" w:hAnsi="Times New Roman"/>
          <w:i w:val="0"/>
          <w:iCs/>
          <w:sz w:val="24"/>
          <w:szCs w:val="24"/>
        </w:rPr>
        <w:tab/>
        <w:t xml:space="preserve">System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menampilkan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kurs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negara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tersebut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pada page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menghitung</w:t>
      </w:r>
      <w:proofErr w:type="spellEnd"/>
    </w:p>
    <w:p w14:paraId="7F1323ED" w14:textId="1C5647AA" w:rsidR="002114BC" w:rsidRPr="00AF328D" w:rsidRDefault="002114BC" w:rsidP="00F37706">
      <w:pPr>
        <w:pStyle w:val="level3text"/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</w:p>
    <w:p w14:paraId="7FCE3C40" w14:textId="63462EE4" w:rsidR="002114BC" w:rsidRPr="00AF328D" w:rsidRDefault="002114BC" w:rsidP="00F37706">
      <w:pPr>
        <w:pStyle w:val="level3text"/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r w:rsidRPr="00AF328D">
        <w:rPr>
          <w:rFonts w:ascii="Times New Roman" w:hAnsi="Times New Roman"/>
          <w:i w:val="0"/>
          <w:iCs/>
          <w:sz w:val="24"/>
          <w:szCs w:val="24"/>
        </w:rPr>
        <w:t>Stimulus:</w:t>
      </w:r>
      <w:r w:rsidRPr="00AF328D">
        <w:rPr>
          <w:rFonts w:ascii="Times New Roman" w:hAnsi="Times New Roman"/>
          <w:i w:val="0"/>
          <w:iCs/>
          <w:sz w:val="24"/>
          <w:szCs w:val="24"/>
        </w:rPr>
        <w:tab/>
        <w:t xml:space="preserve">User request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menghitung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pajak</w:t>
      </w:r>
      <w:proofErr w:type="spellEnd"/>
    </w:p>
    <w:p w14:paraId="25EA591D" w14:textId="3198A418" w:rsidR="002114BC" w:rsidRPr="00AF328D" w:rsidRDefault="002114BC" w:rsidP="00F37706">
      <w:pPr>
        <w:pStyle w:val="level3text"/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  <w:r w:rsidRPr="00AF328D">
        <w:rPr>
          <w:rFonts w:ascii="Times New Roman" w:hAnsi="Times New Roman"/>
          <w:i w:val="0"/>
          <w:iCs/>
          <w:sz w:val="24"/>
          <w:szCs w:val="24"/>
        </w:rPr>
        <w:t>Response:</w:t>
      </w:r>
      <w:r w:rsidRPr="00AF328D">
        <w:rPr>
          <w:rFonts w:ascii="Times New Roman" w:hAnsi="Times New Roman"/>
          <w:i w:val="0"/>
          <w:iCs/>
          <w:sz w:val="24"/>
          <w:szCs w:val="24"/>
        </w:rPr>
        <w:tab/>
        <w:t xml:space="preserve">System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menghitung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inputan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menampilkan</w:t>
      </w:r>
      <w:proofErr w:type="spellEnd"/>
      <w:r w:rsidRPr="00AF32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AF328D">
        <w:rPr>
          <w:rFonts w:ascii="Times New Roman" w:hAnsi="Times New Roman"/>
          <w:i w:val="0"/>
          <w:iCs/>
          <w:sz w:val="24"/>
          <w:szCs w:val="24"/>
        </w:rPr>
        <w:t>pajak</w:t>
      </w:r>
      <w:proofErr w:type="spellEnd"/>
    </w:p>
    <w:p w14:paraId="3508154F" w14:textId="5ED73D8F" w:rsidR="002114BC" w:rsidRPr="00AF328D" w:rsidRDefault="002114BC" w:rsidP="00F37706">
      <w:pPr>
        <w:pStyle w:val="level3text"/>
        <w:spacing w:line="360" w:lineRule="auto"/>
        <w:rPr>
          <w:rFonts w:ascii="Times New Roman" w:hAnsi="Times New Roman"/>
          <w:i w:val="0"/>
          <w:iCs/>
          <w:sz w:val="24"/>
          <w:szCs w:val="24"/>
        </w:rPr>
      </w:pPr>
    </w:p>
    <w:p w14:paraId="753B44DE" w14:textId="4214B00A" w:rsidR="002114BC" w:rsidRPr="00AF328D" w:rsidRDefault="002114BC" w:rsidP="00AF328D">
      <w:pPr>
        <w:pStyle w:val="level4"/>
        <w:spacing w:line="360" w:lineRule="auto"/>
        <w:rPr>
          <w:rFonts w:ascii="Times New Roman" w:hAnsi="Times New Roman"/>
          <w:szCs w:val="24"/>
        </w:rPr>
      </w:pPr>
      <w:r w:rsidRPr="00AF328D">
        <w:rPr>
          <w:rFonts w:ascii="Times New Roman" w:hAnsi="Times New Roman"/>
          <w:szCs w:val="24"/>
        </w:rPr>
        <w:t>4.1.3</w:t>
      </w:r>
      <w:r w:rsidRPr="00AF328D">
        <w:rPr>
          <w:rFonts w:ascii="Times New Roman" w:hAnsi="Times New Roman"/>
          <w:szCs w:val="24"/>
        </w:rPr>
        <w:tab/>
        <w:t>Functional Requirements</w:t>
      </w:r>
    </w:p>
    <w:p w14:paraId="61BC75C5" w14:textId="1469C657" w:rsidR="002114BC" w:rsidRPr="00AF328D" w:rsidRDefault="002114BC" w:rsidP="00F37706">
      <w:pPr>
        <w:pStyle w:val="requirement"/>
        <w:spacing w:line="360" w:lineRule="auto"/>
        <w:ind w:left="4050" w:hanging="2696"/>
        <w:rPr>
          <w:szCs w:val="24"/>
        </w:rPr>
      </w:pPr>
      <w:r w:rsidRPr="00AF328D">
        <w:rPr>
          <w:szCs w:val="24"/>
        </w:rPr>
        <w:t xml:space="preserve">REQ-1 </w:t>
      </w:r>
      <w:proofErr w:type="spellStart"/>
      <w:r w:rsidR="001E7C0F" w:rsidRPr="00AF328D">
        <w:rPr>
          <w:szCs w:val="24"/>
        </w:rPr>
        <w:t>Memilih</w:t>
      </w:r>
      <w:proofErr w:type="spellEnd"/>
      <w:r w:rsidR="001E7C0F" w:rsidRPr="00AF328D">
        <w:rPr>
          <w:szCs w:val="24"/>
        </w:rPr>
        <w:t xml:space="preserve"> Negara    </w:t>
      </w:r>
      <w:r w:rsidRPr="00AF328D">
        <w:rPr>
          <w:szCs w:val="24"/>
        </w:rPr>
        <w:t>:</w:t>
      </w:r>
      <w:r w:rsidR="001E7C0F" w:rsidRPr="00AF328D">
        <w:rPr>
          <w:szCs w:val="24"/>
        </w:rPr>
        <w:t xml:space="preserve"> System </w:t>
      </w:r>
      <w:proofErr w:type="spellStart"/>
      <w:r w:rsidR="001E7C0F" w:rsidRPr="00AF328D">
        <w:rPr>
          <w:szCs w:val="24"/>
        </w:rPr>
        <w:t>akan</w:t>
      </w:r>
      <w:proofErr w:type="spellEnd"/>
      <w:r w:rsidR="001E7C0F" w:rsidRPr="00AF328D">
        <w:rPr>
          <w:szCs w:val="24"/>
        </w:rPr>
        <w:t xml:space="preserve"> </w:t>
      </w:r>
      <w:proofErr w:type="spellStart"/>
      <w:r w:rsidR="001E7C0F" w:rsidRPr="00AF328D">
        <w:rPr>
          <w:szCs w:val="24"/>
        </w:rPr>
        <w:t>membolehkan</w:t>
      </w:r>
      <w:proofErr w:type="spellEnd"/>
      <w:r w:rsidR="001E7C0F" w:rsidRPr="00AF328D">
        <w:rPr>
          <w:szCs w:val="24"/>
        </w:rPr>
        <w:t xml:space="preserve"> user yang </w:t>
      </w:r>
      <w:proofErr w:type="spellStart"/>
      <w:r w:rsidR="001E7C0F" w:rsidRPr="00AF328D">
        <w:rPr>
          <w:szCs w:val="24"/>
        </w:rPr>
        <w:t>sudah</w:t>
      </w:r>
      <w:proofErr w:type="spellEnd"/>
      <w:r w:rsidR="001E7C0F" w:rsidRPr="00AF328D">
        <w:rPr>
          <w:szCs w:val="24"/>
        </w:rPr>
        <w:t xml:space="preserve"> login </w:t>
      </w:r>
      <w:proofErr w:type="spellStart"/>
      <w:r w:rsidR="001E7C0F" w:rsidRPr="00AF328D">
        <w:rPr>
          <w:szCs w:val="24"/>
        </w:rPr>
        <w:t>untuk</w:t>
      </w:r>
      <w:proofErr w:type="spellEnd"/>
      <w:r w:rsidR="001E7C0F" w:rsidRPr="00AF328D">
        <w:rPr>
          <w:szCs w:val="24"/>
        </w:rPr>
        <w:t xml:space="preserve"> </w:t>
      </w:r>
      <w:proofErr w:type="spellStart"/>
      <w:r w:rsidR="001E7C0F" w:rsidRPr="00AF328D">
        <w:rPr>
          <w:szCs w:val="24"/>
        </w:rPr>
        <w:t>memilih</w:t>
      </w:r>
      <w:proofErr w:type="spellEnd"/>
      <w:r w:rsidR="001E7C0F" w:rsidRPr="00AF328D">
        <w:rPr>
          <w:szCs w:val="24"/>
        </w:rPr>
        <w:t xml:space="preserve"> negara </w:t>
      </w:r>
      <w:proofErr w:type="spellStart"/>
      <w:r w:rsidR="001E7C0F" w:rsidRPr="00AF328D">
        <w:rPr>
          <w:szCs w:val="24"/>
        </w:rPr>
        <w:t>asal</w:t>
      </w:r>
      <w:proofErr w:type="spellEnd"/>
      <w:r w:rsidR="001E7C0F" w:rsidRPr="00AF328D">
        <w:rPr>
          <w:szCs w:val="24"/>
        </w:rPr>
        <w:t xml:space="preserve"> yang </w:t>
      </w:r>
      <w:proofErr w:type="spellStart"/>
      <w:r w:rsidR="001E7C0F" w:rsidRPr="00AF328D">
        <w:rPr>
          <w:szCs w:val="24"/>
        </w:rPr>
        <w:t>diinginkan</w:t>
      </w:r>
      <w:proofErr w:type="spellEnd"/>
      <w:r w:rsidR="001E7C0F" w:rsidRPr="00AF328D">
        <w:rPr>
          <w:szCs w:val="24"/>
        </w:rPr>
        <w:t>.</w:t>
      </w:r>
    </w:p>
    <w:p w14:paraId="7346588C" w14:textId="38EAB499" w:rsidR="002114BC" w:rsidRPr="00BF2FC0" w:rsidRDefault="002114BC" w:rsidP="00F37706">
      <w:pPr>
        <w:pStyle w:val="requirement"/>
        <w:spacing w:line="360" w:lineRule="auto"/>
        <w:ind w:left="4050" w:hanging="2696"/>
      </w:pPr>
      <w:r w:rsidRPr="00AF328D">
        <w:rPr>
          <w:szCs w:val="24"/>
        </w:rPr>
        <w:t xml:space="preserve">REQ-2 </w:t>
      </w:r>
      <w:proofErr w:type="spellStart"/>
      <w:r w:rsidRPr="00AF328D">
        <w:rPr>
          <w:szCs w:val="24"/>
        </w:rPr>
        <w:t>Menghitung</w:t>
      </w:r>
      <w:proofErr w:type="spellEnd"/>
      <w:r w:rsidRPr="00AF328D">
        <w:rPr>
          <w:szCs w:val="24"/>
        </w:rPr>
        <w:t xml:space="preserve"> </w:t>
      </w:r>
      <w:proofErr w:type="spellStart"/>
      <w:r w:rsidRPr="00AF328D">
        <w:rPr>
          <w:szCs w:val="24"/>
        </w:rPr>
        <w:t>Pajak</w:t>
      </w:r>
      <w:proofErr w:type="spellEnd"/>
      <w:r w:rsidRPr="00AF328D">
        <w:rPr>
          <w:szCs w:val="24"/>
        </w:rPr>
        <w:t xml:space="preserve"> : System </w:t>
      </w:r>
      <w:proofErr w:type="spellStart"/>
      <w:r w:rsidRPr="00AF328D">
        <w:rPr>
          <w:szCs w:val="24"/>
        </w:rPr>
        <w:t>akan</w:t>
      </w:r>
      <w:proofErr w:type="spellEnd"/>
      <w:r w:rsidRPr="00AF328D">
        <w:rPr>
          <w:szCs w:val="24"/>
        </w:rPr>
        <w:t xml:space="preserve"> </w:t>
      </w:r>
      <w:proofErr w:type="spellStart"/>
      <w:r w:rsidRPr="00AF328D">
        <w:rPr>
          <w:szCs w:val="24"/>
        </w:rPr>
        <w:t>membolehkan</w:t>
      </w:r>
      <w:proofErr w:type="spellEnd"/>
      <w:r w:rsidRPr="00AF328D">
        <w:rPr>
          <w:szCs w:val="24"/>
        </w:rPr>
        <w:t xml:space="preserve"> user yang </w:t>
      </w:r>
      <w:proofErr w:type="spellStart"/>
      <w:r w:rsidRPr="00AF328D">
        <w:rPr>
          <w:szCs w:val="24"/>
        </w:rPr>
        <w:t>sudah</w:t>
      </w:r>
      <w:proofErr w:type="spellEnd"/>
      <w:r w:rsidRPr="00AF328D">
        <w:rPr>
          <w:szCs w:val="24"/>
        </w:rPr>
        <w:t xml:space="preserve"> login </w:t>
      </w:r>
      <w:proofErr w:type="spellStart"/>
      <w:r w:rsidRPr="00AF328D">
        <w:rPr>
          <w:szCs w:val="24"/>
        </w:rPr>
        <w:t>terlebih</w:t>
      </w:r>
      <w:proofErr w:type="spellEnd"/>
      <w:r w:rsidRPr="00AF328D">
        <w:rPr>
          <w:szCs w:val="24"/>
        </w:rPr>
        <w:t xml:space="preserve"> </w:t>
      </w:r>
      <w:proofErr w:type="spellStart"/>
      <w:r w:rsidRPr="00AF328D">
        <w:rPr>
          <w:szCs w:val="24"/>
        </w:rPr>
        <w:t>dahulu</w:t>
      </w:r>
      <w:proofErr w:type="spellEnd"/>
      <w:r w:rsidRPr="00AF328D">
        <w:rPr>
          <w:szCs w:val="24"/>
        </w:rPr>
        <w:t xml:space="preserve"> </w:t>
      </w:r>
      <w:proofErr w:type="spellStart"/>
      <w:r w:rsidRPr="00AF328D">
        <w:rPr>
          <w:szCs w:val="24"/>
        </w:rPr>
        <w:t>untuk</w:t>
      </w:r>
      <w:proofErr w:type="spellEnd"/>
      <w:r w:rsidRPr="00AF328D">
        <w:rPr>
          <w:szCs w:val="24"/>
        </w:rPr>
        <w:t xml:space="preserve"> </w:t>
      </w:r>
      <w:proofErr w:type="spellStart"/>
      <w:r w:rsidRPr="00AF328D">
        <w:rPr>
          <w:szCs w:val="24"/>
        </w:rPr>
        <w:t>menghitung</w:t>
      </w:r>
      <w:proofErr w:type="spellEnd"/>
      <w:r w:rsidRPr="00AF328D">
        <w:rPr>
          <w:szCs w:val="24"/>
        </w:rPr>
        <w:t xml:space="preserve"> </w:t>
      </w:r>
      <w:proofErr w:type="spellStart"/>
      <w:r w:rsidRPr="00AF328D">
        <w:rPr>
          <w:szCs w:val="24"/>
        </w:rPr>
        <w:t>pajak</w:t>
      </w:r>
      <w:proofErr w:type="spellEnd"/>
      <w:r w:rsidR="001E7C0F" w:rsidRPr="00AF328D">
        <w:rPr>
          <w:szCs w:val="24"/>
        </w:rPr>
        <w:t>.</w:t>
      </w:r>
      <w:r w:rsidRPr="00BF2FC0">
        <w:tab/>
      </w:r>
    </w:p>
    <w:p w14:paraId="57E3327C" w14:textId="2EB2462D" w:rsidR="00AF328D" w:rsidRPr="00AF328D" w:rsidRDefault="002114BC" w:rsidP="00AF328D">
      <w:pPr>
        <w:pStyle w:val="requirement"/>
        <w:spacing w:line="360" w:lineRule="auto"/>
      </w:pPr>
      <w:r w:rsidRPr="00BF2FC0">
        <w:tab/>
      </w:r>
    </w:p>
    <w:p w14:paraId="568C3887" w14:textId="0CA980E1" w:rsidR="000230AF" w:rsidRPr="00BF2FC0" w:rsidRDefault="000230AF" w:rsidP="00F37706">
      <w:pPr>
        <w:spacing w:line="360" w:lineRule="auto"/>
        <w:rPr>
          <w:rFonts w:ascii="Times New Roman" w:hAnsi="Times New Roman" w:cs="Times New Roman"/>
        </w:rPr>
      </w:pPr>
    </w:p>
    <w:p w14:paraId="1BF8C411" w14:textId="77777777" w:rsidR="005E07A5" w:rsidRPr="00BF2FC0" w:rsidRDefault="005E07A5" w:rsidP="00F37706">
      <w:pPr>
        <w:pStyle w:val="template"/>
        <w:spacing w:line="360" w:lineRule="auto"/>
        <w:rPr>
          <w:rFonts w:ascii="Times New Roman" w:hAnsi="Times New Roman"/>
        </w:rPr>
      </w:pPr>
    </w:p>
    <w:p w14:paraId="027747FC" w14:textId="49FDF857" w:rsidR="003E05C9" w:rsidRPr="00BF2FC0" w:rsidRDefault="003E05C9" w:rsidP="00F37706">
      <w:pPr>
        <w:spacing w:line="360" w:lineRule="auto"/>
        <w:rPr>
          <w:rFonts w:ascii="Times New Roman" w:hAnsi="Times New Roman" w:cs="Times New Roman"/>
        </w:rPr>
      </w:pPr>
      <w:r w:rsidRPr="00BF2FC0">
        <w:rPr>
          <w:rFonts w:ascii="Times New Roman" w:hAnsi="Times New Roman" w:cs="Times New Roman"/>
        </w:rPr>
        <w:br w:type="page"/>
      </w:r>
    </w:p>
    <w:p w14:paraId="1B6F8D42" w14:textId="61E9D30A" w:rsidR="003E05C9" w:rsidRPr="00BF2FC0" w:rsidRDefault="003E05C9" w:rsidP="00F37706">
      <w:pPr>
        <w:pStyle w:val="Heading1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bookmarkStart w:id="62" w:name="_Toc441230994"/>
      <w:bookmarkStart w:id="63" w:name="_Toc439994690"/>
      <w:bookmarkStart w:id="64" w:name="_Toc27171870"/>
      <w:r w:rsidRPr="00BF2FC0">
        <w:rPr>
          <w:rFonts w:ascii="Times New Roman" w:hAnsi="Times New Roman"/>
        </w:rPr>
        <w:t>Other Nonfunctional Requirements</w:t>
      </w:r>
      <w:bookmarkEnd w:id="62"/>
      <w:bookmarkEnd w:id="64"/>
    </w:p>
    <w:p w14:paraId="218ACDE8" w14:textId="77777777" w:rsidR="003E05C9" w:rsidRPr="00BF2FC0" w:rsidRDefault="003E05C9" w:rsidP="00F37706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/>
        </w:rPr>
      </w:pPr>
      <w:bookmarkStart w:id="65" w:name="_Toc441230995"/>
      <w:bookmarkStart w:id="66" w:name="_Toc27171871"/>
      <w:r w:rsidRPr="00BF2FC0">
        <w:rPr>
          <w:rFonts w:ascii="Times New Roman" w:hAnsi="Times New Roman"/>
        </w:rPr>
        <w:t>Performance Requirements</w:t>
      </w:r>
      <w:bookmarkEnd w:id="63"/>
      <w:bookmarkEnd w:id="65"/>
      <w:bookmarkEnd w:id="66"/>
    </w:p>
    <w:p w14:paraId="650A0835" w14:textId="0A2888A0" w:rsidR="003E05C9" w:rsidRPr="00843963" w:rsidRDefault="003E05C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Tidak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ada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requirement performance</w:t>
      </w:r>
      <w:r w:rsidR="00FF66B7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="00FF66B7">
        <w:rPr>
          <w:rFonts w:ascii="Times New Roman" w:hAnsi="Times New Roman"/>
          <w:i w:val="0"/>
          <w:iCs/>
          <w:sz w:val="24"/>
          <w:szCs w:val="22"/>
        </w:rPr>
        <w:t>teridentifikasi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CE9CBAB" w14:textId="77777777" w:rsidR="003E05C9" w:rsidRPr="00BF2FC0" w:rsidRDefault="003E05C9" w:rsidP="00F37706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/>
        </w:rPr>
      </w:pPr>
      <w:bookmarkStart w:id="67" w:name="_Toc441230996"/>
      <w:bookmarkStart w:id="68" w:name="_Toc439994691"/>
      <w:bookmarkStart w:id="69" w:name="_Toc27171872"/>
      <w:r w:rsidRPr="00BF2FC0">
        <w:rPr>
          <w:rFonts w:ascii="Times New Roman" w:hAnsi="Times New Roman"/>
        </w:rPr>
        <w:t>Safety Requirements</w:t>
      </w:r>
      <w:bookmarkEnd w:id="67"/>
      <w:bookmarkEnd w:id="68"/>
      <w:bookmarkEnd w:id="69"/>
    </w:p>
    <w:p w14:paraId="50A5C188" w14:textId="2F608F9E" w:rsidR="003E05C9" w:rsidRPr="00843963" w:rsidRDefault="003E05C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bookmarkStart w:id="70" w:name="_Toc441230997"/>
      <w:bookmarkStart w:id="71" w:name="_Toc439994692"/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Tidak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ada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requirement yang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teridentifikasi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23AA8EDB" w14:textId="77777777" w:rsidR="003E05C9" w:rsidRPr="00BF2FC0" w:rsidRDefault="003E05C9" w:rsidP="00F37706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/>
        </w:rPr>
      </w:pPr>
      <w:bookmarkStart w:id="72" w:name="_Toc27171873"/>
      <w:r w:rsidRPr="00BF2FC0">
        <w:rPr>
          <w:rFonts w:ascii="Times New Roman" w:hAnsi="Times New Roman"/>
        </w:rPr>
        <w:t>Security Requirements</w:t>
      </w:r>
      <w:bookmarkEnd w:id="70"/>
      <w:bookmarkEnd w:id="71"/>
      <w:bookmarkEnd w:id="72"/>
    </w:p>
    <w:p w14:paraId="61373D93" w14:textId="07466FF4" w:rsidR="003E05C9" w:rsidRPr="00843963" w:rsidRDefault="003E05C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SE-1 : User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diperlukan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login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apllikasi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1F421E53" w14:textId="77777777" w:rsidR="003E05C9" w:rsidRPr="00BF2FC0" w:rsidRDefault="003E05C9" w:rsidP="00F37706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/>
        </w:rPr>
      </w:pPr>
      <w:bookmarkStart w:id="73" w:name="_Toc441230998"/>
      <w:bookmarkStart w:id="74" w:name="_Toc439994693"/>
      <w:bookmarkStart w:id="75" w:name="_Toc27171874"/>
      <w:r w:rsidRPr="00BF2FC0">
        <w:rPr>
          <w:rFonts w:ascii="Times New Roman" w:hAnsi="Times New Roman"/>
        </w:rPr>
        <w:t>Software Quality Attributes</w:t>
      </w:r>
      <w:bookmarkEnd w:id="73"/>
      <w:bookmarkEnd w:id="74"/>
      <w:bookmarkEnd w:id="75"/>
    </w:p>
    <w:p w14:paraId="34419518" w14:textId="77777777" w:rsidR="003E05C9" w:rsidRPr="00843963" w:rsidRDefault="003E05C9" w:rsidP="00F37706">
      <w:pPr>
        <w:pStyle w:val="template"/>
        <w:spacing w:line="360" w:lineRule="auto"/>
        <w:rPr>
          <w:rFonts w:ascii="Times New Roman" w:hAnsi="Times New Roman"/>
          <w:i w:val="0"/>
          <w:iCs/>
          <w:sz w:val="24"/>
          <w:szCs w:val="22"/>
        </w:rPr>
      </w:pPr>
      <w:bookmarkStart w:id="76" w:name="_Toc441230999"/>
      <w:bookmarkStart w:id="77" w:name="_Toc439994694"/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Tidak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ada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requirement yang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teridentifikasi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6E373840" w14:textId="77777777" w:rsidR="003E05C9" w:rsidRPr="00BF2FC0" w:rsidRDefault="003E05C9" w:rsidP="00F37706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/>
        </w:rPr>
      </w:pPr>
      <w:bookmarkStart w:id="78" w:name="_Toc27171875"/>
      <w:r w:rsidRPr="00BF2FC0">
        <w:rPr>
          <w:rFonts w:ascii="Times New Roman" w:hAnsi="Times New Roman"/>
        </w:rPr>
        <w:t>Business Rules</w:t>
      </w:r>
      <w:bookmarkEnd w:id="76"/>
      <w:bookmarkEnd w:id="77"/>
      <w:bookmarkEnd w:id="78"/>
    </w:p>
    <w:p w14:paraId="53018F10" w14:textId="6B2A8695" w:rsidR="003E05C9" w:rsidRPr="00BF2FC0" w:rsidRDefault="003E05C9" w:rsidP="00F37706">
      <w:pPr>
        <w:pStyle w:val="template"/>
        <w:spacing w:line="360" w:lineRule="auto"/>
        <w:rPr>
          <w:rFonts w:ascii="Times New Roman" w:hAnsi="Times New Roman"/>
          <w:i w:val="0"/>
          <w:iCs/>
        </w:rPr>
      </w:pP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Tidak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ada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pertaturan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bisnis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843963">
        <w:rPr>
          <w:rFonts w:ascii="Times New Roman" w:hAnsi="Times New Roman"/>
          <w:i w:val="0"/>
          <w:iCs/>
          <w:sz w:val="24"/>
          <w:szCs w:val="22"/>
        </w:rPr>
        <w:t>teridentifikasi</w:t>
      </w:r>
      <w:proofErr w:type="spellEnd"/>
      <w:r w:rsidRPr="00843963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2F2D100D" w14:textId="71604608" w:rsidR="005F5B3B" w:rsidRDefault="005F5B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61FEC4" w14:textId="443AFC34" w:rsidR="005F5B3B" w:rsidRDefault="005F5B3B" w:rsidP="005F5B3B">
      <w:pPr>
        <w:pStyle w:val="Heading1"/>
        <w:numPr>
          <w:ilvl w:val="0"/>
          <w:numId w:val="3"/>
        </w:numPr>
      </w:pPr>
      <w:bookmarkStart w:id="79" w:name="_Toc441231000"/>
      <w:bookmarkStart w:id="80" w:name="_Toc439994695"/>
      <w:bookmarkStart w:id="81" w:name="_Toc27171876"/>
      <w:r>
        <w:t>Other Requirements</w:t>
      </w:r>
      <w:bookmarkEnd w:id="79"/>
      <w:bookmarkEnd w:id="80"/>
      <w:bookmarkEnd w:id="81"/>
    </w:p>
    <w:p w14:paraId="71ECD3AE" w14:textId="77777777" w:rsidR="005F5B3B" w:rsidRDefault="005F5B3B" w:rsidP="005F5B3B">
      <w:pPr>
        <w:pStyle w:val="TOCEntry"/>
      </w:pPr>
      <w:bookmarkStart w:id="82" w:name="_Toc441231001"/>
      <w:bookmarkStart w:id="83" w:name="_Toc439994696"/>
      <w:r>
        <w:t>Appendix A: Glossary</w:t>
      </w:r>
      <w:bookmarkEnd w:id="82"/>
      <w:bookmarkEnd w:id="83"/>
    </w:p>
    <w:p w14:paraId="2581C19C" w14:textId="77777777" w:rsidR="005F5B3B" w:rsidRDefault="005F5B3B" w:rsidP="005F5B3B">
      <w:pPr>
        <w:pStyle w:val="template"/>
      </w:pPr>
      <w:r>
        <w:t>&lt;Define all the terms necessary to properly interpret the SRS, including acronyms and abbreviations. You may wish to build a separate glossary that spans multiple projects or the entire organization, and just include terms specific to a single project in each SRS.&gt;</w:t>
      </w:r>
    </w:p>
    <w:p w14:paraId="7DED39D6" w14:textId="70FC6C52" w:rsidR="005F5B3B" w:rsidRDefault="005F5B3B" w:rsidP="005F5B3B">
      <w:pPr>
        <w:pStyle w:val="TOCEntry"/>
      </w:pPr>
      <w:bookmarkStart w:id="84" w:name="_Toc441231002"/>
      <w:bookmarkStart w:id="85" w:name="_Toc439994697"/>
      <w:r>
        <w:t>Appendix B: Analysis Models</w:t>
      </w:r>
      <w:bookmarkEnd w:id="84"/>
      <w:bookmarkEnd w:id="85"/>
    </w:p>
    <w:p w14:paraId="10D0C17A" w14:textId="4E11C246" w:rsidR="005F5B3B" w:rsidRDefault="005F5B3B" w:rsidP="005F5B3B">
      <w:pPr>
        <w:pStyle w:val="template"/>
        <w:rPr>
          <w:i w:val="0"/>
        </w:rPr>
      </w:pPr>
      <w:r>
        <w:t>&lt;Optionally, include any pertinent analysis models, such as data flow diagrams, class diagrams, state-transition diagrams, or entity-relationship diagrams</w:t>
      </w:r>
      <w:r>
        <w:rPr>
          <w:i w:val="0"/>
        </w:rPr>
        <w:t>.&gt;</w:t>
      </w:r>
    </w:p>
    <w:p w14:paraId="1A56D970" w14:textId="52C5D004" w:rsidR="00A044F6" w:rsidRPr="00A044F6" w:rsidRDefault="00A044F6" w:rsidP="005F5B3B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68D72258" w14:textId="19BA4C7D" w:rsidR="005F5B3B" w:rsidRDefault="00A044F6" w:rsidP="00A044F6">
      <w:pPr>
        <w:pStyle w:val="template"/>
        <w:numPr>
          <w:ilvl w:val="0"/>
          <w:numId w:val="5"/>
        </w:numPr>
        <w:rPr>
          <w:rFonts w:ascii="Times New Roman" w:hAnsi="Times New Roman"/>
          <w:i w:val="0"/>
          <w:sz w:val="24"/>
          <w:szCs w:val="22"/>
        </w:rPr>
      </w:pPr>
      <w:r w:rsidRPr="00A044F6">
        <w:rPr>
          <w:rFonts w:ascii="Times New Roman" w:hAnsi="Times New Roman"/>
          <w:i w:val="0"/>
          <w:sz w:val="24"/>
          <w:szCs w:val="22"/>
        </w:rPr>
        <w:t>USE CASE DIAGRAM</w:t>
      </w:r>
    </w:p>
    <w:p w14:paraId="3EA6476C" w14:textId="0C0ED606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30356B37" w14:textId="0995696D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1DE7F5" wp14:editId="7334A217">
                <wp:simplePos x="0" y="0"/>
                <wp:positionH relativeFrom="margin">
                  <wp:posOffset>812800</wp:posOffset>
                </wp:positionH>
                <wp:positionV relativeFrom="paragraph">
                  <wp:posOffset>30480</wp:posOffset>
                </wp:positionV>
                <wp:extent cx="3479800" cy="2590398"/>
                <wp:effectExtent l="0" t="19050" r="0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0" cy="2590398"/>
                          <a:chOff x="0" y="0"/>
                          <a:chExt cx="4265688" cy="31877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212465" cy="3187700"/>
                            <a:chOff x="112443" y="0"/>
                            <a:chExt cx="4376614" cy="455565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1490042" y="0"/>
                              <a:ext cx="2999015" cy="45556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2795" y="20705"/>
                              <a:ext cx="1905081" cy="396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1DA162" w14:textId="77777777" w:rsidR="00A044F6" w:rsidRPr="008B75D6" w:rsidRDefault="00A044F6" w:rsidP="00A044F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B75D6">
                                  <w:rPr>
                                    <w:sz w:val="20"/>
                                    <w:szCs w:val="20"/>
                                  </w:rPr>
                                  <w:t>Penghitu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g</w:t>
                                </w:r>
                                <w:r w:rsidRPr="008B75D6">
                                  <w:rPr>
                                    <w:sz w:val="20"/>
                                    <w:szCs w:val="20"/>
                                  </w:rPr>
                                  <w:t>Paja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Graphic 32" descr="Ma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443" y="1656698"/>
                              <a:ext cx="913765" cy="913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296" y="2475681"/>
                              <a:ext cx="882015" cy="4486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50C6F" w14:textId="77777777" w:rsidR="00A044F6" w:rsidRPr="008B75D6" w:rsidRDefault="00A044F6" w:rsidP="00A044F6">
                                <w:pPr>
                                  <w:ind w:left="1" w:hanging="3"/>
                                  <w:jc w:val="center"/>
                                </w:pPr>
                                <w:r w:rsidRPr="008B75D6"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2054710" y="562395"/>
                              <a:ext cx="1837279" cy="79383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1985510" y="1987164"/>
                              <a:ext cx="1968046" cy="100850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3101" y="753294"/>
                              <a:ext cx="1275804" cy="642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981FDA" w14:textId="77777777" w:rsidR="00A044F6" w:rsidRPr="008B75D6" w:rsidRDefault="00A044F6" w:rsidP="00A044F6">
                                <w:pPr>
                                  <w:ind w:left="1" w:hanging="3"/>
                                  <w:jc w:val="center"/>
                                </w:pPr>
                                <w:r w:rsidRPr="008B75D6"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5092" y="2126905"/>
                              <a:ext cx="2141179" cy="10558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A95579" w14:textId="77777777" w:rsidR="00A044F6" w:rsidRPr="00A044F6" w:rsidRDefault="00A044F6" w:rsidP="00A044F6">
                                <w:pPr>
                                  <w:ind w:left="1" w:hanging="3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044F6">
                                  <w:rPr>
                                    <w:sz w:val="20"/>
                                    <w:szCs w:val="20"/>
                                  </w:rPr>
                                  <w:t xml:space="preserve">Input </w:t>
                                </w:r>
                                <w:proofErr w:type="spellStart"/>
                                <w:r w:rsidRPr="00A044F6">
                                  <w:rPr>
                                    <w:sz w:val="20"/>
                                    <w:szCs w:val="20"/>
                                  </w:rPr>
                                  <w:t>Harga&amp;Negara</w:t>
                                </w:r>
                                <w:proofErr w:type="spellEnd"/>
                                <w:r w:rsidRPr="00A044F6">
                                  <w:rPr>
                                    <w:sz w:val="20"/>
                                    <w:szCs w:val="20"/>
                                  </w:rPr>
                                  <w:t xml:space="preserve"> dan </w:t>
                                </w:r>
                                <w:proofErr w:type="spellStart"/>
                                <w:r w:rsidRPr="00A044F6">
                                  <w:rPr>
                                    <w:sz w:val="20"/>
                                    <w:szCs w:val="20"/>
                                  </w:rPr>
                                  <w:t>Hitung</w:t>
                                </w:r>
                                <w:proofErr w:type="spellEnd"/>
                                <w:r w:rsidRPr="00A044F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A044F6">
                                  <w:rPr>
                                    <w:sz w:val="20"/>
                                    <w:szCs w:val="20"/>
                                  </w:rPr>
                                  <w:t>paja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Straight Arrow Connector 38"/>
                          <wps:cNvCnPr/>
                          <wps:spPr>
                            <a:xfrm flipV="1">
                              <a:off x="908478" y="959241"/>
                              <a:ext cx="1146057" cy="8315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908478" y="2157557"/>
                              <a:ext cx="1092494" cy="3764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Oval 40"/>
                          <wps:cNvSpPr/>
                          <wps:spPr>
                            <a:xfrm>
                              <a:off x="2075062" y="3340254"/>
                              <a:ext cx="1738362" cy="81727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3111" y="3502136"/>
                              <a:ext cx="1477644" cy="574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D85A2" w14:textId="77777777" w:rsidR="00A044F6" w:rsidRPr="008B75D6" w:rsidRDefault="00A044F6" w:rsidP="00A044F6">
                                <w:pPr>
                                  <w:ind w:left="1" w:hanging="3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B75D6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OG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Straight Arrow Connector 42"/>
                          <wps:cNvCnPr/>
                          <wps:spPr>
                            <a:xfrm>
                              <a:off x="893160" y="2603839"/>
                              <a:ext cx="1181901" cy="11450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3" name="Graphic 43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6150" y="1149350"/>
                            <a:ext cx="670560" cy="63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7360" y="1658182"/>
                            <a:ext cx="838328" cy="28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3F952" w14:textId="77777777" w:rsidR="00A044F6" w:rsidRPr="008B75D6" w:rsidRDefault="00A044F6" w:rsidP="00A044F6">
                              <w:pPr>
                                <w:ind w:left="1" w:hanging="3"/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2837376" y="1542938"/>
                            <a:ext cx="794499" cy="230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DE7F5" id="Group 28" o:spid="_x0000_s1106" style="position:absolute;margin-left:64pt;margin-top:2.4pt;width:274pt;height:203.95pt;z-index:251681792;mso-position-horizontal-relative:margin;mso-width-relative:margin;mso-height-relative:margin" coordsize="42656,3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">
                <v:group id="Group 29" o:spid="_x0000_s1107" style="position:absolute;width:32124;height:31877" coordorigin="1124" coordsize="43766,4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108" style="position:absolute;left:14900;width:29990;height:4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" filled="f" strokecolor="black [3213]" strokeweight="2.25pt"/>
                  <v:shape id="Text Box 2" o:spid="_x0000_s1109" type="#_x0000_t202" style="position:absolute;left:15027;top:207;width:19051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21DA162" w14:textId="77777777" w:rsidR="00A044F6" w:rsidRPr="008B75D6" w:rsidRDefault="00A044F6" w:rsidP="00A044F6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8B75D6">
                            <w:rPr>
                              <w:sz w:val="20"/>
                              <w:szCs w:val="20"/>
                            </w:rPr>
                            <w:t>Penghitun</w:t>
                          </w:r>
                          <w:r>
                            <w:rPr>
                              <w:sz w:val="20"/>
                              <w:szCs w:val="20"/>
                            </w:rPr>
                            <w:t>g</w:t>
                          </w:r>
                          <w:r w:rsidRPr="008B75D6">
                            <w:rPr>
                              <w:sz w:val="20"/>
                              <w:szCs w:val="20"/>
                            </w:rPr>
                            <w:t>Pajak</w:t>
                          </w:r>
                          <w:proofErr w:type="spell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2" o:spid="_x0000_s1110" type="#_x0000_t75" alt="Man" style="position:absolute;left:1124;top:16566;width:9138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">
                    <v:imagedata r:id="rId12" o:title="Man"/>
                  </v:shape>
                  <v:shape id="Text Box 2" o:spid="_x0000_s1111" type="#_x0000_t202" style="position:absolute;left:1362;top:24756;width:8821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5C50C6F" w14:textId="77777777" w:rsidR="00A044F6" w:rsidRPr="008B75D6" w:rsidRDefault="00A044F6" w:rsidP="00A044F6">
                          <w:pPr>
                            <w:ind w:left="1" w:hanging="3"/>
                            <w:jc w:val="center"/>
                          </w:pPr>
                          <w:r w:rsidRPr="008B75D6">
                            <w:t>USER</w:t>
                          </w:r>
                        </w:p>
                      </w:txbxContent>
                    </v:textbox>
                  </v:shape>
                  <v:oval id="Oval 34" o:spid="_x0000_s1112" style="position:absolute;left:20547;top:5623;width:18372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" filled="f" strokecolor="black [3213]" strokeweight="1.5pt">
                    <v:stroke joinstyle="miter"/>
                  </v:oval>
                  <v:oval id="Oval 35" o:spid="_x0000_s1113" style="position:absolute;left:19855;top:19871;width:19680;height:10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" filled="f" strokecolor="black [3213]" strokeweight="1.5pt">
                    <v:stroke joinstyle="miter"/>
                  </v:oval>
                  <v:shape id="Text Box 2" o:spid="_x0000_s1114" type="#_x0000_t202" style="position:absolute;left:22831;top:7532;width:12758;height:6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1C981FDA" w14:textId="77777777" w:rsidR="00A044F6" w:rsidRPr="008B75D6" w:rsidRDefault="00A044F6" w:rsidP="00A044F6">
                          <w:pPr>
                            <w:ind w:left="1" w:hanging="3"/>
                            <w:jc w:val="center"/>
                          </w:pPr>
                          <w:r w:rsidRPr="008B75D6">
                            <w:t>LOGIN</w:t>
                          </w:r>
                        </w:p>
                      </w:txbxContent>
                    </v:textbox>
                  </v:shape>
                  <v:shape id="Text Box 2" o:spid="_x0000_s1115" type="#_x0000_t202" style="position:absolute;left:18950;top:21269;width:21412;height:10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1CA95579" w14:textId="77777777" w:rsidR="00A044F6" w:rsidRPr="00A044F6" w:rsidRDefault="00A044F6" w:rsidP="00A044F6">
                          <w:pPr>
                            <w:ind w:left="1" w:hanging="3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044F6">
                            <w:rPr>
                              <w:sz w:val="20"/>
                              <w:szCs w:val="20"/>
                            </w:rPr>
                            <w:t xml:space="preserve">Input </w:t>
                          </w:r>
                          <w:proofErr w:type="spellStart"/>
                          <w:r w:rsidRPr="00A044F6">
                            <w:rPr>
                              <w:sz w:val="20"/>
                              <w:szCs w:val="20"/>
                            </w:rPr>
                            <w:t>Harga&amp;Negara</w:t>
                          </w:r>
                          <w:proofErr w:type="spellEnd"/>
                          <w:r w:rsidRPr="00A044F6">
                            <w:rPr>
                              <w:sz w:val="20"/>
                              <w:szCs w:val="20"/>
                            </w:rPr>
                            <w:t xml:space="preserve"> dan </w:t>
                          </w:r>
                          <w:proofErr w:type="spellStart"/>
                          <w:r w:rsidRPr="00A044F6">
                            <w:rPr>
                              <w:sz w:val="20"/>
                              <w:szCs w:val="20"/>
                            </w:rPr>
                            <w:t>Hitung</w:t>
                          </w:r>
                          <w:proofErr w:type="spellEnd"/>
                          <w:r w:rsidRPr="00A044F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A044F6">
                            <w:rPr>
                              <w:sz w:val="20"/>
                              <w:szCs w:val="20"/>
                            </w:rPr>
                            <w:t>pajak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38" o:spid="_x0000_s1116" type="#_x0000_t32" style="position:absolute;left:9084;top:9592;width:11461;height:8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  <v:stroke endarrow="block" joinstyle="miter"/>
                  </v:shape>
                  <v:shape id="Straight Arrow Connector 39" o:spid="_x0000_s1117" type="#_x0000_t32" style="position:absolute;left:9084;top:21575;width:10925;height:3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  <v:stroke endarrow="block" joinstyle="miter"/>
                  </v:shape>
                  <v:oval id="Oval 40" o:spid="_x0000_s1118" style="position:absolute;left:20750;top:33402;width:17384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" filled="f" strokecolor="black [3213]" strokeweight="1.5pt">
                    <v:stroke joinstyle="miter"/>
                  </v:oval>
                  <v:shape id="Text Box 2" o:spid="_x0000_s1119" type="#_x0000_t202" style="position:absolute;left:22031;top:35021;width:14776;height:5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7C7D85A2" w14:textId="77777777" w:rsidR="00A044F6" w:rsidRPr="008B75D6" w:rsidRDefault="00A044F6" w:rsidP="00A044F6">
                          <w:pPr>
                            <w:ind w:left="1" w:hanging="3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B75D6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sz w:val="24"/>
                              <w:szCs w:val="24"/>
                            </w:rPr>
                            <w:t>OGOUT</w:t>
                          </w:r>
                        </w:p>
                      </w:txbxContent>
                    </v:textbox>
                  </v:shape>
                  <v:shape id="Straight Arrow Connector 42" o:spid="_x0000_s1120" type="#_x0000_t32" style="position:absolute;left:8931;top:26038;width:11819;height:1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 id="Graphic 43" o:spid="_x0000_s1121" type="#_x0000_t75" alt="Man" style="position:absolute;left:34861;top:11493;width:6706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">
                  <v:imagedata r:id="rId12" o:title="Man"/>
                </v:shape>
                <v:shape id="Text Box 2" o:spid="_x0000_s1122" type="#_x0000_t202" style="position:absolute;left:34273;top:16581;width:838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5B3F952" w14:textId="77777777" w:rsidR="00A044F6" w:rsidRPr="008B75D6" w:rsidRDefault="00A044F6" w:rsidP="00A044F6">
                        <w:pPr>
                          <w:ind w:left="1" w:hanging="3"/>
                          <w:jc w:val="center"/>
                        </w:pPr>
                        <w:r>
                          <w:t>System</w:t>
                        </w:r>
                      </w:p>
                    </w:txbxContent>
                  </v:textbox>
                </v:shape>
                <v:shape id="Straight Arrow Connector 45" o:spid="_x0000_s1123" type="#_x0000_t32" style="position:absolute;left:28373;top:15429;width:7945;height:2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2D8F5D3F" w14:textId="6FF8F6CD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3D210A2A" w14:textId="436EA49D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1EB0FFF8" w14:textId="28361DD2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69AAEE50" w14:textId="5D8559CA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5FD27558" w14:textId="27EC9E71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3B8716FD" w14:textId="4889BBC1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66F4BEC4" w14:textId="5647555F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09A2F422" w14:textId="4B7C6EEE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7FB86B3C" w14:textId="43FA4334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72F0FC1A" w14:textId="58A4AE1A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40B7F3DC" w14:textId="6C1325A5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35982C45" w14:textId="29E71A53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21E9B207" w14:textId="1D5F8226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7410A9D8" w14:textId="3E50AC98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37FA1710" w14:textId="1053A478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73D95965" w14:textId="744774AB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7453C36C" w14:textId="4C7CF773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7B214861" w14:textId="77777777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17705660" w14:textId="3CAB6B8D" w:rsidR="00A044F6" w:rsidRDefault="00A044F6" w:rsidP="00A044F6">
      <w:pPr>
        <w:pStyle w:val="template"/>
        <w:numPr>
          <w:ilvl w:val="0"/>
          <w:numId w:val="5"/>
        </w:numPr>
        <w:rPr>
          <w:rFonts w:ascii="Times New Roman" w:hAnsi="Times New Roman"/>
          <w:i w:val="0"/>
          <w:sz w:val="24"/>
          <w:szCs w:val="22"/>
        </w:rPr>
      </w:pPr>
      <w:r>
        <w:rPr>
          <w:rFonts w:ascii="Times New Roman" w:hAnsi="Times New Roman"/>
          <w:i w:val="0"/>
          <w:sz w:val="24"/>
          <w:szCs w:val="22"/>
        </w:rPr>
        <w:t>CLASS DIAGRAM</w:t>
      </w:r>
    </w:p>
    <w:p w14:paraId="1749C1F0" w14:textId="03A1D322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722D62A4" w14:textId="21305708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4E0CE118" w14:textId="5687A499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79A0C74" wp14:editId="453B3A0D">
                <wp:simplePos x="0" y="0"/>
                <wp:positionH relativeFrom="margin">
                  <wp:posOffset>393700</wp:posOffset>
                </wp:positionH>
                <wp:positionV relativeFrom="paragraph">
                  <wp:posOffset>24765</wp:posOffset>
                </wp:positionV>
                <wp:extent cx="6074875" cy="1367074"/>
                <wp:effectExtent l="0" t="0" r="21590" b="2413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875" cy="1367074"/>
                          <a:chOff x="0" y="0"/>
                          <a:chExt cx="6106562" cy="1417899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0" y="0"/>
                            <a:ext cx="6106562" cy="1417899"/>
                            <a:chOff x="0" y="0"/>
                            <a:chExt cx="6106562" cy="1417899"/>
                          </a:xfrm>
                        </wpg:grpSpPr>
                        <wps:wsp>
                          <wps:cNvPr id="272" name="Straight Connector 272"/>
                          <wps:cNvCnPr/>
                          <wps:spPr>
                            <a:xfrm>
                              <a:off x="3920150" y="443619"/>
                              <a:ext cx="1036296" cy="45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4" name="Group 274"/>
                          <wpg:cNvGrpSpPr/>
                          <wpg:grpSpPr>
                            <a:xfrm>
                              <a:off x="0" y="0"/>
                              <a:ext cx="6106562" cy="1417899"/>
                              <a:chOff x="0" y="0"/>
                              <a:chExt cx="6106562" cy="1417899"/>
                            </a:xfrm>
                          </wpg:grpSpPr>
                          <wpg:grpSp>
                            <wpg:cNvPr id="270" name="Group 270"/>
                            <wpg:cNvGrpSpPr/>
                            <wpg:grpSpPr>
                              <a:xfrm>
                                <a:off x="0" y="0"/>
                                <a:ext cx="6106562" cy="1417899"/>
                                <a:chOff x="0" y="0"/>
                                <a:chExt cx="6106562" cy="1417899"/>
                              </a:xfrm>
                            </wpg:grpSpPr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0" y="0"/>
                                  <a:ext cx="1377387" cy="1417899"/>
                                  <a:chOff x="0" y="0"/>
                                  <a:chExt cx="1377387" cy="1417899"/>
                                </a:xfrm>
                              </wpg:grpSpPr>
                              <wps:wsp>
                                <wps:cNvPr id="232" name="Rectangle 232"/>
                                <wps:cNvSpPr/>
                                <wps:spPr>
                                  <a:xfrm>
                                    <a:off x="17362" y="0"/>
                                    <a:ext cx="1313727" cy="1226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Rectangle 233"/>
                                <wps:cNvSpPr/>
                                <wps:spPr>
                                  <a:xfrm>
                                    <a:off x="17362" y="0"/>
                                    <a:ext cx="1313727" cy="277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453" y="17362"/>
                                    <a:ext cx="641965" cy="282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8A05BC" w14:textId="77777777" w:rsidR="00A044F6" w:rsidRPr="008B75D6" w:rsidRDefault="00A044F6" w:rsidP="00A044F6">
                                      <w:pPr>
                                        <w:ind w:left="1" w:hanging="3"/>
                                        <w:jc w:val="center"/>
                                      </w:pPr>
                                      <w: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99" y="318304"/>
                                    <a:ext cx="1059083" cy="4919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1D34B3" w14:textId="77777777" w:rsidR="00A044F6" w:rsidRPr="000F7668" w:rsidRDefault="00A044F6" w:rsidP="00A044F6">
                                      <w:pPr>
                                        <w:ind w:left="1" w:hanging="3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0F7668">
                                        <w:rPr>
                                          <w:sz w:val="18"/>
                                          <w:szCs w:val="18"/>
                                        </w:rPr>
                                        <w:t>-Name</w:t>
                                      </w:r>
                                      <w:r w:rsidRPr="000F7668"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  <w:t>-password</w:t>
                                      </w:r>
                                    </w:p>
                                    <w:p w14:paraId="797B8639" w14:textId="77777777" w:rsidR="00A044F6" w:rsidRPr="000F7668" w:rsidRDefault="00A044F6" w:rsidP="00A044F6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6" name="Rectangle 236"/>
                                <wps:cNvSpPr/>
                                <wps:spPr>
                                  <a:xfrm>
                                    <a:off x="17362" y="758142"/>
                                    <a:ext cx="1313180" cy="6597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34993"/>
                                    <a:ext cx="1377387" cy="653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26074B5" w14:textId="77777777" w:rsidR="00A044F6" w:rsidRPr="000F7668" w:rsidRDefault="00A044F6" w:rsidP="00A044F6">
                                      <w:pPr>
                                        <w:ind w:left="1" w:hanging="3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OpenLoginPage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InputLoginData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ChooseCountry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Inpu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DataPrice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</w:p>
                                    <w:p w14:paraId="396A0325" w14:textId="77777777" w:rsidR="00A044F6" w:rsidRPr="000F7668" w:rsidRDefault="00A044F6" w:rsidP="00A044F6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2602871" y="0"/>
                                  <a:ext cx="1377315" cy="1244600"/>
                                  <a:chOff x="5787" y="0"/>
                                  <a:chExt cx="1377387" cy="1244850"/>
                                </a:xfrm>
                              </wpg:grpSpPr>
                              <wps:wsp>
                                <wps:cNvPr id="240" name="Rectangle 240"/>
                                <wps:cNvSpPr/>
                                <wps:spPr>
                                  <a:xfrm>
                                    <a:off x="17362" y="0"/>
                                    <a:ext cx="1313727" cy="1226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Rectangle 241"/>
                                <wps:cNvSpPr/>
                                <wps:spPr>
                                  <a:xfrm>
                                    <a:off x="17362" y="0"/>
                                    <a:ext cx="1313727" cy="277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453" y="17362"/>
                                    <a:ext cx="641965" cy="282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4EFDD0" w14:textId="77777777" w:rsidR="00A044F6" w:rsidRPr="008B75D6" w:rsidRDefault="00A044F6" w:rsidP="00A044F6">
                                      <w:pPr>
                                        <w:ind w:left="1" w:hanging="3"/>
                                        <w:jc w:val="center"/>
                                      </w:pPr>
                                      <w:r>
                                        <w:t>Syst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362" y="304970"/>
                                    <a:ext cx="1059083" cy="500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15A689" w14:textId="77777777" w:rsidR="00A044F6" w:rsidRPr="000F7668" w:rsidRDefault="00A044F6" w:rsidP="00A044F6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-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HargaBarang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-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HargaOngkir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-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HargaAsuransi</w:t>
                                      </w:r>
                                      <w:proofErr w:type="spellEnd"/>
                                    </w:p>
                                    <w:p w14:paraId="52A2B8C0" w14:textId="77777777" w:rsidR="00A044F6" w:rsidRPr="000F7668" w:rsidRDefault="00A044F6" w:rsidP="00A044F6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4" name="Rectangle 244"/>
                                <wps:cNvSpPr/>
                                <wps:spPr>
                                  <a:xfrm>
                                    <a:off x="17360" y="844952"/>
                                    <a:ext cx="1313180" cy="3813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87" y="861819"/>
                                    <a:ext cx="1377387" cy="3830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291104" w14:textId="77777777" w:rsidR="00A044F6" w:rsidRPr="000F7668" w:rsidRDefault="00A044F6" w:rsidP="00A044F6">
                                      <w:pPr>
                                        <w:ind w:left="1" w:hanging="3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GetDataCountry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CalculateTax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</w:p>
                                    <w:p w14:paraId="2C7EC263" w14:textId="77777777" w:rsidR="00A044F6" w:rsidRPr="000F7668" w:rsidRDefault="00A044F6" w:rsidP="00A044F6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63" name="Group 263"/>
                              <wpg:cNvGrpSpPr/>
                              <wpg:grpSpPr>
                                <a:xfrm>
                                  <a:off x="4956772" y="67900"/>
                                  <a:ext cx="1149790" cy="751352"/>
                                  <a:chOff x="17362" y="-4352"/>
                                  <a:chExt cx="1149850" cy="814580"/>
                                </a:xfrm>
                              </wpg:grpSpPr>
                              <wps:wsp>
                                <wps:cNvPr id="264" name="Rectangle 264"/>
                                <wps:cNvSpPr/>
                                <wps:spPr>
                                  <a:xfrm>
                                    <a:off x="17362" y="0"/>
                                    <a:ext cx="1149850" cy="7361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Rectangle 265"/>
                                <wps:cNvSpPr/>
                                <wps:spPr>
                                  <a:xfrm>
                                    <a:off x="17362" y="-1"/>
                                    <a:ext cx="1149410" cy="277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6571" y="-4352"/>
                                    <a:ext cx="737187" cy="282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B8BAC1" w14:textId="77777777" w:rsidR="00A044F6" w:rsidRPr="008B75D6" w:rsidRDefault="00A044F6" w:rsidP="00A044F6">
                                      <w:pPr>
                                        <w:ind w:left="1" w:hanging="3"/>
                                        <w:jc w:val="center"/>
                                      </w:pPr>
                                      <w:r>
                                        <w:t>Countr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99" y="318304"/>
                                    <a:ext cx="1059083" cy="4919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8AC239" w14:textId="77777777" w:rsidR="00A044F6" w:rsidRPr="000F7668" w:rsidRDefault="00A044F6" w:rsidP="00A044F6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namaCountry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kurs</w:t>
                                      </w:r>
                                      <w:proofErr w:type="spellEnd"/>
                                    </w:p>
                                    <w:p w14:paraId="454A079B" w14:textId="77777777" w:rsidR="00A044F6" w:rsidRPr="000F7668" w:rsidRDefault="00A044F6" w:rsidP="00A044F6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1" name="Straight Connector 271"/>
                            <wps:cNvCnPr/>
                            <wps:spPr>
                              <a:xfrm>
                                <a:off x="1321806" y="470780"/>
                                <a:ext cx="1292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5180" y="239916"/>
                                <a:ext cx="285184" cy="1901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330C1" w14:textId="77777777" w:rsidR="00A044F6" w:rsidRPr="00274983" w:rsidRDefault="00A044F6" w:rsidP="00A044F6">
                                  <w:pPr>
                                    <w:ind w:left="1" w:hanging="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6206" y="470780"/>
                            <a:ext cx="378067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6A968" w14:textId="77777777" w:rsidR="00A044F6" w:rsidRPr="00274983" w:rsidRDefault="00A044F6" w:rsidP="00A044F6">
                              <w:pPr>
                                <w:ind w:left="1" w:hanging="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937" y="248970"/>
                            <a:ext cx="378067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91B77" w14:textId="77777777" w:rsidR="00A044F6" w:rsidRPr="00274983" w:rsidRDefault="00A044F6" w:rsidP="00A044F6">
                              <w:pPr>
                                <w:ind w:left="1" w:hanging="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115" y="470780"/>
                            <a:ext cx="285165" cy="19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709B" w14:textId="77777777" w:rsidR="00A044F6" w:rsidRPr="00274983" w:rsidRDefault="00A044F6" w:rsidP="00A044F6">
                              <w:pPr>
                                <w:ind w:left="1" w:hanging="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A0C74" id="Group 279" o:spid="_x0000_s1124" style="position:absolute;margin-left:31pt;margin-top:1.95pt;width:478.35pt;height:107.65pt;z-index:251683840;mso-position-horizontal-relative:margin;mso-width-relative:margin;mso-height-relative:margin" coordsize="61065,1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">
                <v:group id="Group 275" o:spid="_x0000_s1125" style="position:absolute;width:61065;height:14178" coordsize="61065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line id="Straight Connector 272" o:spid="_x0000_s1126" style="position:absolute;visibility:visible;mso-wrap-style:square" from="39201,4436" to="49564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" strokecolor="black [3200]" strokeweight="1pt">
                    <v:stroke joinstyle="miter"/>
                  </v:line>
                  <v:group id="Group 274" o:spid="_x0000_s1127" style="position:absolute;width:61065;height:14178" coordsize="61065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70" o:spid="_x0000_s1128" style="position:absolute;width:61065;height:14178" coordsize="61065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group id="Group 238" o:spid="_x0000_s1129" style="position:absolute;width:13773;height:14178" coordsize="13773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rect id="Rectangle 232" o:spid="_x0000_s1130" style="position:absolute;left:173;width:13137;height:1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" fillcolor="#6cf" strokecolor="black [3213]" strokeweight="1.5pt"/>
                        <v:rect id="Rectangle 233" o:spid="_x0000_s1131" style="position:absolute;left:173;width:13137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" fillcolor="#6cf" strokecolor="black [3213]" strokeweight="1.5pt"/>
                        <v:shape id="Text Box 2" o:spid="_x0000_s1132" type="#_x0000_t202" style="position:absolute;left:3414;top:173;width:64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<v:textbox>
                            <w:txbxContent>
                              <w:p w14:paraId="2A8A05BC" w14:textId="77777777" w:rsidR="00A044F6" w:rsidRPr="008B75D6" w:rsidRDefault="00A044F6" w:rsidP="00A044F6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v:textbox>
                        </v:shape>
                        <v:shape id="Text Box 2" o:spid="_x0000_s1133" type="#_x0000_t202" style="position:absolute;left:462;top:3183;width:1059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  <v:textbox>
                            <w:txbxContent>
                              <w:p w14:paraId="161D34B3" w14:textId="77777777" w:rsidR="00A044F6" w:rsidRPr="000F7668" w:rsidRDefault="00A044F6" w:rsidP="00A044F6">
                                <w:pPr>
                                  <w:ind w:left="1" w:hanging="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7668">
                                  <w:rPr>
                                    <w:sz w:val="18"/>
                                    <w:szCs w:val="18"/>
                                  </w:rPr>
                                  <w:t>-Name</w:t>
                                </w:r>
                                <w:r w:rsidRPr="000F7668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-password</w:t>
                                </w:r>
                              </w:p>
                              <w:p w14:paraId="797B8639" w14:textId="77777777" w:rsidR="00A044F6" w:rsidRPr="000F7668" w:rsidRDefault="00A044F6" w:rsidP="00A044F6">
                                <w:pPr>
                                  <w:ind w:left="1" w:hanging="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6" o:spid="_x0000_s1134" style="position:absolute;left:173;top:7581;width:13132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" fillcolor="#6cf" strokecolor="black [3213]" strokeweight="1.5pt"/>
                        <v:shape id="Text Box 2" o:spid="_x0000_s1135" type="#_x0000_t202" style="position:absolute;top:7349;width:13773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326074B5" w14:textId="77777777" w:rsidR="00A044F6" w:rsidRPr="000F7668" w:rsidRDefault="00A044F6" w:rsidP="00A044F6">
                                <w:pPr>
                                  <w:ind w:left="1" w:hanging="3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OpenLoginPage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InputLoginData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ChooseCountry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Inpu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DataPrice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</w:p>
                              <w:p w14:paraId="396A0325" w14:textId="77777777" w:rsidR="00A044F6" w:rsidRPr="000F7668" w:rsidRDefault="00A044F6" w:rsidP="00A044F6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39" o:spid="_x0000_s1136" style="position:absolute;left:26028;width:13773;height:12446" coordorigin="57" coordsize="13773,1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rect id="Rectangle 240" o:spid="_x0000_s1137" style="position:absolute;left:173;width:13137;height:1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" fillcolor="#6cf" strokecolor="black [3213]" strokeweight="1.5pt"/>
                        <v:rect id="Rectangle 241" o:spid="_x0000_s1138" style="position:absolute;left:173;width:13137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" fillcolor="#6cf" strokecolor="black [3213]" strokeweight="1.5pt"/>
                        <v:shape id="Text Box 2" o:spid="_x0000_s1139" type="#_x0000_t202" style="position:absolute;left:3414;top:173;width:64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  <v:textbox>
                            <w:txbxContent>
                              <w:p w14:paraId="3F4EFDD0" w14:textId="77777777" w:rsidR="00A044F6" w:rsidRPr="008B75D6" w:rsidRDefault="00A044F6" w:rsidP="00A044F6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>System</w:t>
                                </w:r>
                              </w:p>
                            </w:txbxContent>
                          </v:textbox>
                        </v:shape>
                        <v:shape id="Text Box 2" o:spid="_x0000_s1140" type="#_x0000_t202" style="position:absolute;left:173;top:3049;width:10591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<v:textbox>
                            <w:txbxContent>
                              <w:p w14:paraId="4D15A689" w14:textId="77777777" w:rsidR="00A044F6" w:rsidRPr="000F7668" w:rsidRDefault="00A044F6" w:rsidP="00A044F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HargaBarang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HargaOngkir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HargaAsuransi</w:t>
                                </w:r>
                                <w:proofErr w:type="spellEnd"/>
                              </w:p>
                              <w:p w14:paraId="52A2B8C0" w14:textId="77777777" w:rsidR="00A044F6" w:rsidRPr="000F7668" w:rsidRDefault="00A044F6" w:rsidP="00A044F6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44" o:spid="_x0000_s1141" style="position:absolute;left:173;top:8449;width:13132;height:3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" fillcolor="#6cf" strokecolor="black [3213]" strokeweight="1.5pt"/>
                        <v:shape id="Text Box 2" o:spid="_x0000_s1142" type="#_x0000_t202" style="position:absolute;left:57;top:8618;width:13774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    <v:textbox>
                            <w:txbxContent>
                              <w:p w14:paraId="72291104" w14:textId="77777777" w:rsidR="00A044F6" w:rsidRPr="000F7668" w:rsidRDefault="00A044F6" w:rsidP="00A044F6">
                                <w:pPr>
                                  <w:ind w:left="1" w:hanging="3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GetDataCountry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alculateTax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14:paraId="2C7EC263" w14:textId="77777777" w:rsidR="00A044F6" w:rsidRPr="000F7668" w:rsidRDefault="00A044F6" w:rsidP="00A044F6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3" o:spid="_x0000_s1143" style="position:absolute;left:49567;top:679;width:11498;height:7513" coordorigin="173,-43" coordsize="11498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rect id="Rectangle 264" o:spid="_x0000_s1144" style="position:absolute;left:173;width:11499;height:7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" fillcolor="#6cf" strokecolor="black [3213]" strokeweight="1.5pt"/>
                        <v:rect id="Rectangle 265" o:spid="_x0000_s1145" style="position:absolute;left:173;width:1149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" fillcolor="#6cf" strokecolor="black [3213]" strokeweight="1.5pt"/>
                        <v:shape id="Text Box 2" o:spid="_x0000_s1146" type="#_x0000_t202" style="position:absolute;left:1965;top:-43;width:73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  <v:textbox>
                            <w:txbxContent>
                              <w:p w14:paraId="4FB8BAC1" w14:textId="77777777" w:rsidR="00A044F6" w:rsidRPr="008B75D6" w:rsidRDefault="00A044F6" w:rsidP="00A044F6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>Country</w:t>
                                </w:r>
                              </w:p>
                            </w:txbxContent>
                          </v:textbox>
                        </v:shape>
                        <v:shape id="Text Box 2" o:spid="_x0000_s1147" type="#_x0000_t202" style="position:absolute;left:462;top:3183;width:1059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<v:textbox>
                            <w:txbxContent>
                              <w:p w14:paraId="6B8AC239" w14:textId="77777777" w:rsidR="00A044F6" w:rsidRPr="000F7668" w:rsidRDefault="00A044F6" w:rsidP="00A044F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namaCountry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urs</w:t>
                                </w:r>
                                <w:proofErr w:type="spellEnd"/>
                              </w:p>
                              <w:p w14:paraId="454A079B" w14:textId="77777777" w:rsidR="00A044F6" w:rsidRPr="000F7668" w:rsidRDefault="00A044F6" w:rsidP="00A044F6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Straight Connector 271" o:spid="_x0000_s1148" style="position:absolute;visibility:visible;mso-wrap-style:square" from="13218,4707" to="26142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" strokecolor="black [3200]" strokeweight="1pt">
                      <v:stroke joinstyle="miter"/>
                    </v:line>
                    <v:shape id="Text Box 2" o:spid="_x0000_s1149" type="#_x0000_t202" style="position:absolute;left:13851;top:2399;width:285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1B5330C1" w14:textId="77777777" w:rsidR="00A044F6" w:rsidRPr="00274983" w:rsidRDefault="00A044F6" w:rsidP="00A044F6">
                            <w:pPr>
                              <w:ind w:left="1" w:hanging="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150" type="#_x0000_t202" style="position:absolute;left:22362;top:4707;width:378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5546A968" w14:textId="77777777" w:rsidR="00A044F6" w:rsidRPr="00274983" w:rsidRDefault="00A044F6" w:rsidP="00A044F6">
                        <w:pPr>
                          <w:ind w:left="1" w:hanging="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..*</w:t>
                        </w:r>
                      </w:p>
                    </w:txbxContent>
                  </v:textbox>
                </v:shape>
                <v:shape id="Text Box 2" o:spid="_x0000_s1151" type="#_x0000_t202" style="position:absolute;left:38839;top:2489;width:37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64691B77" w14:textId="77777777" w:rsidR="00A044F6" w:rsidRPr="00274983" w:rsidRDefault="00A044F6" w:rsidP="00A044F6">
                        <w:pPr>
                          <w:ind w:left="1" w:hanging="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..*</w:t>
                        </w:r>
                      </w:p>
                    </w:txbxContent>
                  </v:textbox>
                </v:shape>
                <v:shape id="Text Box 2" o:spid="_x0000_s1152" type="#_x0000_t202" style="position:absolute;left:46761;top:4707;width:285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19DD709B" w14:textId="77777777" w:rsidR="00A044F6" w:rsidRPr="00274983" w:rsidRDefault="00A044F6" w:rsidP="00A044F6">
                        <w:pPr>
                          <w:ind w:left="1" w:hanging="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F975DC" w14:textId="422B1FE3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0B730C54" w14:textId="3573D719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14FE77BC" w14:textId="0144195A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2C8D520F" w14:textId="4491E46A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2BF4891E" w14:textId="5F3D1485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45491D3D" w14:textId="20F38EB8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3AB6EF5A" w14:textId="1709269D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551B237C" w14:textId="0D2D2CB5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1918DB5F" w14:textId="69A48727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67E1D37C" w14:textId="5D7B2099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579E84A4" w14:textId="77537977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5867CE07" w14:textId="2157CFDE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40CE2BA6" w14:textId="406D5B64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3E57EE3C" w14:textId="77777777" w:rsidR="00A044F6" w:rsidRDefault="00A044F6" w:rsidP="00A044F6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0D9A33CA" w14:textId="148A175A" w:rsidR="00A044F6" w:rsidRDefault="00A044F6" w:rsidP="00A044F6">
      <w:pPr>
        <w:pStyle w:val="template"/>
        <w:numPr>
          <w:ilvl w:val="0"/>
          <w:numId w:val="5"/>
        </w:numPr>
        <w:rPr>
          <w:rFonts w:ascii="Times New Roman" w:hAnsi="Times New Roman"/>
          <w:i w:val="0"/>
          <w:sz w:val="24"/>
          <w:szCs w:val="22"/>
        </w:rPr>
      </w:pPr>
      <w:r>
        <w:rPr>
          <w:rFonts w:ascii="Times New Roman" w:hAnsi="Times New Roman"/>
          <w:i w:val="0"/>
          <w:sz w:val="24"/>
          <w:szCs w:val="22"/>
        </w:rPr>
        <w:t>SEQUENCE DIAGRAM</w:t>
      </w:r>
    </w:p>
    <w:p w14:paraId="10AE8E2C" w14:textId="11099100" w:rsidR="00A044F6" w:rsidRPr="00A044F6" w:rsidRDefault="00A044F6" w:rsidP="00A044F6">
      <w:pPr>
        <w:pStyle w:val="template"/>
        <w:ind w:left="720"/>
        <w:rPr>
          <w:rFonts w:ascii="Times New Roman" w:hAnsi="Times New Roman"/>
          <w:i w:val="0"/>
          <w:sz w:val="24"/>
          <w:szCs w:val="22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70C65B9" wp14:editId="0C2EDB91">
            <wp:simplePos x="0" y="0"/>
            <wp:positionH relativeFrom="column">
              <wp:posOffset>914400</wp:posOffset>
            </wp:positionH>
            <wp:positionV relativeFrom="paragraph">
              <wp:posOffset>101600</wp:posOffset>
            </wp:positionV>
            <wp:extent cx="3949700" cy="3122044"/>
            <wp:effectExtent l="0" t="0" r="0" b="254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12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3DF37" w14:textId="0DC8BAAB" w:rsidR="00A044F6" w:rsidRDefault="00A044F6" w:rsidP="005F5B3B">
      <w:pPr>
        <w:pStyle w:val="template"/>
        <w:rPr>
          <w:i w:val="0"/>
        </w:rPr>
      </w:pPr>
    </w:p>
    <w:p w14:paraId="0142734A" w14:textId="77777777" w:rsidR="00A044F6" w:rsidRDefault="00A044F6" w:rsidP="005F5B3B">
      <w:pPr>
        <w:pStyle w:val="template"/>
        <w:rPr>
          <w:rFonts w:asciiTheme="minorHAnsi" w:eastAsiaTheme="minorHAnsi" w:hAnsiTheme="minorHAnsi" w:cstheme="minorBidi"/>
          <w:i w:val="0"/>
          <w:sz w:val="20"/>
        </w:rPr>
      </w:pPr>
    </w:p>
    <w:p w14:paraId="70519DE6" w14:textId="62A90799" w:rsidR="00A044F6" w:rsidRDefault="00A044F6" w:rsidP="005F5B3B">
      <w:pPr>
        <w:pStyle w:val="template"/>
        <w:rPr>
          <w:i w:val="0"/>
        </w:rPr>
      </w:pPr>
    </w:p>
    <w:p w14:paraId="21CCE99B" w14:textId="280E3AA0" w:rsidR="00A044F6" w:rsidRDefault="00A044F6" w:rsidP="005F5B3B">
      <w:pPr>
        <w:pStyle w:val="template"/>
        <w:rPr>
          <w:i w:val="0"/>
        </w:rPr>
      </w:pPr>
    </w:p>
    <w:p w14:paraId="1D31A28C" w14:textId="1FCD3382" w:rsidR="00A044F6" w:rsidRDefault="00A044F6" w:rsidP="005F5B3B">
      <w:pPr>
        <w:pStyle w:val="template"/>
        <w:rPr>
          <w:i w:val="0"/>
        </w:rPr>
      </w:pPr>
    </w:p>
    <w:p w14:paraId="1E3DB81A" w14:textId="403C6E9B" w:rsidR="00A044F6" w:rsidRDefault="00A044F6" w:rsidP="005F5B3B">
      <w:pPr>
        <w:pStyle w:val="template"/>
        <w:rPr>
          <w:i w:val="0"/>
        </w:rPr>
      </w:pPr>
    </w:p>
    <w:p w14:paraId="696BFE75" w14:textId="581D8822" w:rsidR="00A044F6" w:rsidRDefault="00A044F6" w:rsidP="005F5B3B">
      <w:pPr>
        <w:pStyle w:val="template"/>
        <w:rPr>
          <w:i w:val="0"/>
        </w:rPr>
      </w:pPr>
    </w:p>
    <w:p w14:paraId="7FFC52FE" w14:textId="625BF2D5" w:rsidR="00A044F6" w:rsidRDefault="00A044F6" w:rsidP="005F5B3B">
      <w:pPr>
        <w:pStyle w:val="template"/>
        <w:rPr>
          <w:i w:val="0"/>
        </w:rPr>
      </w:pPr>
    </w:p>
    <w:p w14:paraId="7C7FB80E" w14:textId="15E45FA0" w:rsidR="00A044F6" w:rsidRDefault="00A044F6" w:rsidP="005F5B3B">
      <w:pPr>
        <w:pStyle w:val="template"/>
        <w:rPr>
          <w:i w:val="0"/>
        </w:rPr>
      </w:pPr>
    </w:p>
    <w:p w14:paraId="753528F5" w14:textId="6329663A" w:rsidR="00A044F6" w:rsidRDefault="00A044F6" w:rsidP="005F5B3B">
      <w:pPr>
        <w:pStyle w:val="template"/>
        <w:rPr>
          <w:i w:val="0"/>
        </w:rPr>
      </w:pPr>
    </w:p>
    <w:p w14:paraId="4643BB14" w14:textId="39B8ACEA" w:rsidR="00A044F6" w:rsidRDefault="00A044F6" w:rsidP="005F5B3B">
      <w:pPr>
        <w:pStyle w:val="template"/>
        <w:rPr>
          <w:i w:val="0"/>
        </w:rPr>
      </w:pPr>
    </w:p>
    <w:p w14:paraId="6829842E" w14:textId="3215703B" w:rsidR="00A044F6" w:rsidRDefault="00A044F6" w:rsidP="005F5B3B">
      <w:pPr>
        <w:pStyle w:val="template"/>
        <w:rPr>
          <w:i w:val="0"/>
        </w:rPr>
      </w:pPr>
    </w:p>
    <w:p w14:paraId="6D0CDAC4" w14:textId="7300CA76" w:rsidR="00A044F6" w:rsidRDefault="00A044F6" w:rsidP="005F5B3B">
      <w:pPr>
        <w:pStyle w:val="template"/>
        <w:rPr>
          <w:i w:val="0"/>
        </w:rPr>
      </w:pPr>
    </w:p>
    <w:p w14:paraId="0063F6D9" w14:textId="5B3E723E" w:rsidR="00A044F6" w:rsidRDefault="00A044F6" w:rsidP="005F5B3B">
      <w:pPr>
        <w:pStyle w:val="template"/>
        <w:rPr>
          <w:i w:val="0"/>
        </w:rPr>
      </w:pPr>
    </w:p>
    <w:p w14:paraId="05B188AC" w14:textId="5CB74F75" w:rsidR="00A044F6" w:rsidRDefault="00A044F6" w:rsidP="005F5B3B">
      <w:pPr>
        <w:pStyle w:val="template"/>
        <w:rPr>
          <w:i w:val="0"/>
        </w:rPr>
      </w:pPr>
    </w:p>
    <w:p w14:paraId="70F10394" w14:textId="6ACB5629" w:rsidR="00A044F6" w:rsidRDefault="00A044F6" w:rsidP="005F5B3B">
      <w:pPr>
        <w:pStyle w:val="template"/>
        <w:rPr>
          <w:i w:val="0"/>
        </w:rPr>
      </w:pPr>
    </w:p>
    <w:p w14:paraId="3521600F" w14:textId="707EDF7D" w:rsidR="00A044F6" w:rsidRDefault="00A044F6" w:rsidP="005F5B3B">
      <w:pPr>
        <w:pStyle w:val="template"/>
        <w:rPr>
          <w:i w:val="0"/>
        </w:rPr>
      </w:pPr>
    </w:p>
    <w:p w14:paraId="4E50C25C" w14:textId="7D40B0B1" w:rsidR="00A044F6" w:rsidRDefault="00A044F6" w:rsidP="005F5B3B">
      <w:pPr>
        <w:pStyle w:val="template"/>
        <w:rPr>
          <w:i w:val="0"/>
        </w:rPr>
      </w:pPr>
    </w:p>
    <w:p w14:paraId="35C77887" w14:textId="204827A9" w:rsidR="00A044F6" w:rsidRDefault="00A044F6" w:rsidP="005F5B3B">
      <w:pPr>
        <w:pStyle w:val="template"/>
        <w:rPr>
          <w:i w:val="0"/>
        </w:rPr>
      </w:pPr>
    </w:p>
    <w:p w14:paraId="2B094C62" w14:textId="5A4E4087" w:rsidR="00A044F6" w:rsidRDefault="00A044F6" w:rsidP="005F5B3B">
      <w:pPr>
        <w:pStyle w:val="template"/>
        <w:rPr>
          <w:i w:val="0"/>
        </w:rPr>
      </w:pPr>
    </w:p>
    <w:p w14:paraId="31C37115" w14:textId="30224D70" w:rsidR="00A044F6" w:rsidRDefault="00A044F6" w:rsidP="005F5B3B">
      <w:pPr>
        <w:pStyle w:val="template"/>
        <w:rPr>
          <w:i w:val="0"/>
        </w:rPr>
      </w:pPr>
    </w:p>
    <w:p w14:paraId="2F019F20" w14:textId="001369FE" w:rsidR="00A044F6" w:rsidRDefault="00A044F6" w:rsidP="005F5B3B">
      <w:pPr>
        <w:pStyle w:val="template"/>
        <w:rPr>
          <w:i w:val="0"/>
        </w:rPr>
      </w:pPr>
    </w:p>
    <w:p w14:paraId="40C2DA7F" w14:textId="3021DC29" w:rsidR="00A044F6" w:rsidRDefault="00A044F6" w:rsidP="005F5B3B">
      <w:pPr>
        <w:pStyle w:val="template"/>
        <w:rPr>
          <w:i w:val="0"/>
        </w:rPr>
      </w:pPr>
    </w:p>
    <w:p w14:paraId="1E07D588" w14:textId="3EB645EA" w:rsidR="00A044F6" w:rsidRPr="002A797C" w:rsidRDefault="00A044F6" w:rsidP="002A797C">
      <w:pPr>
        <w:pStyle w:val="template"/>
        <w:rPr>
          <w:rFonts w:ascii="Times New Roman" w:hAnsi="Times New Roman"/>
          <w:i w:val="0"/>
          <w:sz w:val="24"/>
          <w:szCs w:val="22"/>
        </w:rPr>
      </w:pPr>
    </w:p>
    <w:p w14:paraId="55EE80C1" w14:textId="59C2E9FF" w:rsidR="00A044F6" w:rsidRDefault="00A044F6" w:rsidP="005F5B3B">
      <w:pPr>
        <w:pStyle w:val="template"/>
        <w:rPr>
          <w:i w:val="0"/>
        </w:rPr>
      </w:pPr>
    </w:p>
    <w:p w14:paraId="6FBDFBDF" w14:textId="5A1C9CFD" w:rsidR="00A044F6" w:rsidRDefault="00A044F6" w:rsidP="005F5B3B">
      <w:pPr>
        <w:pStyle w:val="template"/>
        <w:rPr>
          <w:i w:val="0"/>
        </w:rPr>
      </w:pPr>
    </w:p>
    <w:p w14:paraId="67CE2F17" w14:textId="46833AD3" w:rsidR="00A044F6" w:rsidRDefault="00A044F6" w:rsidP="005F5B3B">
      <w:pPr>
        <w:pStyle w:val="template"/>
        <w:rPr>
          <w:i w:val="0"/>
        </w:rPr>
      </w:pPr>
    </w:p>
    <w:p w14:paraId="17BE9BB5" w14:textId="400C8EBE" w:rsidR="00A044F6" w:rsidRDefault="00A044F6" w:rsidP="005F5B3B">
      <w:pPr>
        <w:pStyle w:val="template"/>
        <w:rPr>
          <w:i w:val="0"/>
        </w:rPr>
      </w:pPr>
    </w:p>
    <w:p w14:paraId="3CCCDCCD" w14:textId="1A0E68A5" w:rsidR="00A044F6" w:rsidRDefault="00A044F6" w:rsidP="005F5B3B">
      <w:pPr>
        <w:pStyle w:val="template"/>
        <w:rPr>
          <w:i w:val="0"/>
        </w:rPr>
      </w:pPr>
    </w:p>
    <w:p w14:paraId="35D142FB" w14:textId="57373DEA" w:rsidR="00046E41" w:rsidRDefault="00046E41" w:rsidP="005F5B3B">
      <w:pPr>
        <w:pStyle w:val="template"/>
        <w:rPr>
          <w:i w:val="0"/>
        </w:rPr>
      </w:pPr>
    </w:p>
    <w:p w14:paraId="7D4F2AFF" w14:textId="1334D55E" w:rsidR="00046E41" w:rsidRDefault="00046E41" w:rsidP="005F5B3B">
      <w:pPr>
        <w:pStyle w:val="template"/>
        <w:rPr>
          <w:i w:val="0"/>
        </w:rPr>
      </w:pPr>
    </w:p>
    <w:p w14:paraId="6CEA30C4" w14:textId="185EC16E" w:rsidR="00046E41" w:rsidRDefault="00046E41" w:rsidP="005F5B3B">
      <w:pPr>
        <w:pStyle w:val="template"/>
        <w:rPr>
          <w:i w:val="0"/>
        </w:rPr>
      </w:pPr>
    </w:p>
    <w:p w14:paraId="062F5788" w14:textId="113F97CD" w:rsidR="00046E41" w:rsidRDefault="00046E41" w:rsidP="005F5B3B">
      <w:pPr>
        <w:pStyle w:val="template"/>
        <w:rPr>
          <w:i w:val="0"/>
        </w:rPr>
      </w:pPr>
    </w:p>
    <w:p w14:paraId="4FAF48BF" w14:textId="0177FB37" w:rsidR="00046E41" w:rsidRDefault="00046E41" w:rsidP="005F5B3B">
      <w:pPr>
        <w:pStyle w:val="template"/>
        <w:rPr>
          <w:i w:val="0"/>
        </w:rPr>
      </w:pPr>
    </w:p>
    <w:p w14:paraId="72ED30F0" w14:textId="69E8DE93" w:rsidR="00046E41" w:rsidRDefault="00046E41" w:rsidP="005F5B3B">
      <w:pPr>
        <w:pStyle w:val="template"/>
        <w:rPr>
          <w:i w:val="0"/>
        </w:rPr>
      </w:pPr>
    </w:p>
    <w:p w14:paraId="25AFA98F" w14:textId="7AE4CCAD" w:rsidR="00046E41" w:rsidRDefault="00046E41" w:rsidP="005F5B3B">
      <w:pPr>
        <w:pStyle w:val="template"/>
        <w:rPr>
          <w:i w:val="0"/>
        </w:rPr>
      </w:pPr>
    </w:p>
    <w:p w14:paraId="368CF951" w14:textId="61643029" w:rsidR="00046E41" w:rsidRDefault="00046E41" w:rsidP="005F5B3B">
      <w:pPr>
        <w:pStyle w:val="template"/>
        <w:rPr>
          <w:i w:val="0"/>
        </w:rPr>
      </w:pPr>
    </w:p>
    <w:p w14:paraId="5B989206" w14:textId="5D05D4C6" w:rsidR="00046E41" w:rsidRDefault="00046E41" w:rsidP="005F5B3B">
      <w:pPr>
        <w:pStyle w:val="template"/>
        <w:rPr>
          <w:i w:val="0"/>
        </w:rPr>
      </w:pPr>
    </w:p>
    <w:p w14:paraId="43C0990E" w14:textId="7EC0BDCF" w:rsidR="00046E41" w:rsidRDefault="00046E41" w:rsidP="005F5B3B">
      <w:pPr>
        <w:pStyle w:val="template"/>
        <w:rPr>
          <w:i w:val="0"/>
        </w:rPr>
      </w:pPr>
    </w:p>
    <w:p w14:paraId="433EAACE" w14:textId="01837BC6" w:rsidR="00046E41" w:rsidRDefault="00046E41" w:rsidP="005F5B3B">
      <w:pPr>
        <w:pStyle w:val="template"/>
        <w:rPr>
          <w:i w:val="0"/>
        </w:rPr>
      </w:pPr>
    </w:p>
    <w:p w14:paraId="2C301048" w14:textId="5243D4D0" w:rsidR="00046E41" w:rsidRDefault="00046E41" w:rsidP="005F5B3B">
      <w:pPr>
        <w:pStyle w:val="template"/>
        <w:rPr>
          <w:i w:val="0"/>
        </w:rPr>
      </w:pPr>
    </w:p>
    <w:p w14:paraId="0F48001D" w14:textId="64DC0978" w:rsidR="00046E41" w:rsidRDefault="00046E41" w:rsidP="005F5B3B">
      <w:pPr>
        <w:pStyle w:val="template"/>
        <w:rPr>
          <w:i w:val="0"/>
        </w:rPr>
      </w:pPr>
    </w:p>
    <w:p w14:paraId="68641B08" w14:textId="2CA7F964" w:rsidR="00046E41" w:rsidRDefault="00046E41" w:rsidP="005F5B3B">
      <w:pPr>
        <w:pStyle w:val="template"/>
        <w:rPr>
          <w:i w:val="0"/>
        </w:rPr>
      </w:pPr>
    </w:p>
    <w:p w14:paraId="43174745" w14:textId="254C00F9" w:rsidR="00046E41" w:rsidRDefault="00046E41" w:rsidP="005F5B3B">
      <w:pPr>
        <w:pStyle w:val="template"/>
        <w:rPr>
          <w:i w:val="0"/>
        </w:rPr>
      </w:pPr>
    </w:p>
    <w:p w14:paraId="6FCE1A7C" w14:textId="4B00342C" w:rsidR="00046E41" w:rsidRDefault="00046E41" w:rsidP="005F5B3B">
      <w:pPr>
        <w:pStyle w:val="template"/>
        <w:rPr>
          <w:i w:val="0"/>
        </w:rPr>
      </w:pPr>
    </w:p>
    <w:p w14:paraId="61DE51ED" w14:textId="77777777" w:rsidR="00046E41" w:rsidRDefault="00046E41" w:rsidP="005F5B3B">
      <w:pPr>
        <w:pStyle w:val="template"/>
        <w:rPr>
          <w:i w:val="0"/>
        </w:rPr>
      </w:pPr>
    </w:p>
    <w:p w14:paraId="339B2D2D" w14:textId="77777777" w:rsidR="005F5B3B" w:rsidRDefault="005F5B3B" w:rsidP="005F5B3B">
      <w:pPr>
        <w:pStyle w:val="TOCEntry"/>
      </w:pPr>
      <w:bookmarkStart w:id="86" w:name="_Toc441231003"/>
      <w:bookmarkStart w:id="87" w:name="_Toc439994698"/>
      <w:r>
        <w:t>Appendix C: To Be Determined List</w:t>
      </w:r>
      <w:bookmarkEnd w:id="86"/>
      <w:bookmarkEnd w:id="87"/>
    </w:p>
    <w:p w14:paraId="6320F89A" w14:textId="77777777" w:rsidR="005F5B3B" w:rsidRDefault="005F5B3B" w:rsidP="005F5B3B">
      <w:pPr>
        <w:pStyle w:val="template"/>
      </w:pPr>
      <w:r>
        <w:t>&lt;Collect a numbered list of the TBD (to be determined) references that remain in the SRS so they can be tracked to closure.&gt;</w:t>
      </w:r>
    </w:p>
    <w:p w14:paraId="156B8B28" w14:textId="77777777" w:rsidR="00C46FDC" w:rsidRPr="00BF2FC0" w:rsidRDefault="00C46FDC" w:rsidP="00F37706">
      <w:pPr>
        <w:spacing w:line="360" w:lineRule="auto"/>
        <w:rPr>
          <w:rFonts w:ascii="Times New Roman" w:hAnsi="Times New Roman" w:cs="Times New Roman"/>
        </w:rPr>
      </w:pPr>
    </w:p>
    <w:sectPr w:rsidR="00C46FDC" w:rsidRPr="00BF2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21A8A" w14:textId="77777777" w:rsidR="00727FD0" w:rsidRDefault="00727FD0" w:rsidP="005E07A5">
      <w:pPr>
        <w:spacing w:after="0" w:line="240" w:lineRule="auto"/>
      </w:pPr>
      <w:r>
        <w:separator/>
      </w:r>
    </w:p>
  </w:endnote>
  <w:endnote w:type="continuationSeparator" w:id="0">
    <w:p w14:paraId="6A12167F" w14:textId="77777777" w:rsidR="00727FD0" w:rsidRDefault="00727FD0" w:rsidP="005E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D914A" w14:textId="77777777" w:rsidR="00727FD0" w:rsidRDefault="00727FD0" w:rsidP="005E07A5">
      <w:pPr>
        <w:spacing w:after="0" w:line="240" w:lineRule="auto"/>
      </w:pPr>
      <w:r>
        <w:separator/>
      </w:r>
    </w:p>
  </w:footnote>
  <w:footnote w:type="continuationSeparator" w:id="0">
    <w:p w14:paraId="566E8FA0" w14:textId="77777777" w:rsidR="00727FD0" w:rsidRDefault="00727FD0" w:rsidP="005E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9947E54"/>
    <w:multiLevelType w:val="hybridMultilevel"/>
    <w:tmpl w:val="4A02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A5"/>
    <w:rsid w:val="000230AF"/>
    <w:rsid w:val="00046E41"/>
    <w:rsid w:val="000B6476"/>
    <w:rsid w:val="0017514C"/>
    <w:rsid w:val="001810E2"/>
    <w:rsid w:val="001C342F"/>
    <w:rsid w:val="001E7C0F"/>
    <w:rsid w:val="002114BC"/>
    <w:rsid w:val="0024156B"/>
    <w:rsid w:val="002A797C"/>
    <w:rsid w:val="002D52A1"/>
    <w:rsid w:val="003A5583"/>
    <w:rsid w:val="003E05C9"/>
    <w:rsid w:val="005E07A5"/>
    <w:rsid w:val="005F5B3B"/>
    <w:rsid w:val="00684C1A"/>
    <w:rsid w:val="006E238B"/>
    <w:rsid w:val="00713DC6"/>
    <w:rsid w:val="00727FD0"/>
    <w:rsid w:val="007C19D4"/>
    <w:rsid w:val="007C6903"/>
    <w:rsid w:val="007E3D2E"/>
    <w:rsid w:val="00843963"/>
    <w:rsid w:val="008D03C1"/>
    <w:rsid w:val="00910888"/>
    <w:rsid w:val="00912710"/>
    <w:rsid w:val="00916BBB"/>
    <w:rsid w:val="00921FCF"/>
    <w:rsid w:val="0092699F"/>
    <w:rsid w:val="00967CFD"/>
    <w:rsid w:val="00995B14"/>
    <w:rsid w:val="009A0D3B"/>
    <w:rsid w:val="009E521D"/>
    <w:rsid w:val="00A044F6"/>
    <w:rsid w:val="00A33065"/>
    <w:rsid w:val="00AF328D"/>
    <w:rsid w:val="00BB1103"/>
    <w:rsid w:val="00BC479F"/>
    <w:rsid w:val="00BF2FC0"/>
    <w:rsid w:val="00C46FDC"/>
    <w:rsid w:val="00C70809"/>
    <w:rsid w:val="00CB323E"/>
    <w:rsid w:val="00CD1018"/>
    <w:rsid w:val="00D01669"/>
    <w:rsid w:val="00D55CCA"/>
    <w:rsid w:val="00DA551B"/>
    <w:rsid w:val="00DD7808"/>
    <w:rsid w:val="00E17279"/>
    <w:rsid w:val="00EA4D47"/>
    <w:rsid w:val="00EC1369"/>
    <w:rsid w:val="00EE6C1D"/>
    <w:rsid w:val="00F37706"/>
    <w:rsid w:val="00F50E5D"/>
    <w:rsid w:val="00F859AF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630D"/>
  <w15:chartTrackingRefBased/>
  <w15:docId w15:val="{C9647367-A758-44B8-92D3-9EEF99C3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07A5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5E07A5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E07A5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5E07A5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E07A5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E07A5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E07A5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E07A5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E07A5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07A5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5E07A5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5E07A5"/>
    <w:rPr>
      <w:sz w:val="28"/>
    </w:rPr>
  </w:style>
  <w:style w:type="paragraph" w:styleId="Header">
    <w:name w:val="header"/>
    <w:basedOn w:val="Normal"/>
    <w:link w:val="HeaderChar"/>
    <w:unhideWhenUsed/>
    <w:rsid w:val="005E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A5"/>
  </w:style>
  <w:style w:type="paragraph" w:styleId="Footer">
    <w:name w:val="footer"/>
    <w:basedOn w:val="Normal"/>
    <w:link w:val="FooterChar"/>
    <w:uiPriority w:val="99"/>
    <w:unhideWhenUsed/>
    <w:rsid w:val="005E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A5"/>
  </w:style>
  <w:style w:type="character" w:customStyle="1" w:styleId="Heading1Char">
    <w:name w:val="Heading 1 Char"/>
    <w:basedOn w:val="DefaultParagraphFont"/>
    <w:link w:val="Heading1"/>
    <w:rsid w:val="005E07A5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5E07A5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E07A5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E07A5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E07A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E07A5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E07A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E07A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E07A5"/>
    <w:rPr>
      <w:rFonts w:ascii="Arial" w:eastAsia="Times New Roman" w:hAnsi="Arial" w:cs="Times New Roman"/>
      <w:i/>
      <w:sz w:val="18"/>
      <w:szCs w:val="20"/>
    </w:rPr>
  </w:style>
  <w:style w:type="paragraph" w:customStyle="1" w:styleId="template">
    <w:name w:val="template"/>
    <w:basedOn w:val="Normal"/>
    <w:rsid w:val="005E07A5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TableGrid">
    <w:name w:val="Table Grid"/>
    <w:basedOn w:val="TableNormal"/>
    <w:uiPriority w:val="39"/>
    <w:rsid w:val="00C7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">
    <w:name w:val="level 4"/>
    <w:basedOn w:val="Normal"/>
    <w:rsid w:val="002114BC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</w:rPr>
  </w:style>
  <w:style w:type="paragraph" w:customStyle="1" w:styleId="level3text">
    <w:name w:val="level 3 text"/>
    <w:basedOn w:val="Normal"/>
    <w:rsid w:val="002114BC"/>
    <w:pPr>
      <w:numPr>
        <w:ilvl w:val="12"/>
      </w:num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</w:rPr>
  </w:style>
  <w:style w:type="paragraph" w:customStyle="1" w:styleId="requirement">
    <w:name w:val="requirement"/>
    <w:basedOn w:val="level4"/>
    <w:rsid w:val="002114B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rsid w:val="005F5B3B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B3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1669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F5B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5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D480-19B1-4632-9C69-EF15A078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3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Introduction</vt:lpstr>
      <vt:lpstr>    Purpose </vt:lpstr>
      <vt:lpstr>    Document Conventions</vt:lpstr>
      <vt:lpstr>    Intended Audience and Reading Suggestions</vt:lpstr>
      <vt:lpstr>    Product Scope</vt:lpstr>
      <vt:lpstr>    References</vt:lpstr>
      <vt:lpstr>Overall Description</vt:lpstr>
      <vt:lpstr>    Product Perspective</vt:lpstr>
      <vt:lpstr>    Product Functions</vt:lpstr>
      <vt:lpstr>    User Classes and Characteristics</vt:lpstr>
      <vt:lpstr>    Operating Environment</vt:lpstr>
      <vt:lpstr>    Design and Implementation Constraints</vt:lpstr>
      <vt:lpstr>    User Documentation</vt:lpstr>
      <vt:lpstr>    Assumptions and Dependencies</vt:lpstr>
      <vt:lpstr>External Interface Requirements</vt:lpstr>
      <vt:lpstr>    /User Interfaces</vt:lpstr>
      <vt:lpstr>    Hardware Interfaces</vt:lpstr>
      <vt:lpstr>    Software Interfaces</vt:lpstr>
      <vt:lpstr>    Communications Interfaces</vt:lpstr>
      <vt:lpstr>System Features</vt:lpstr>
      <vt:lpstr>    Hitung pajak</vt:lpstr>
      <vt:lpstr>Other Nonfunctional Requirements</vt:lpstr>
      <vt:lpstr>    Performance Requirements</vt:lpstr>
      <vt:lpstr>    Safety Requirements</vt:lpstr>
      <vt:lpstr>    Security Requirements</vt:lpstr>
      <vt:lpstr>    Software Quality Attributes</vt:lpstr>
      <vt:lpstr>    Business Rules</vt:lpstr>
      <vt:lpstr>Other Requirements</vt:lpstr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cilia Jovanna</dc:creator>
  <cp:keywords/>
  <dc:description/>
  <cp:lastModifiedBy>Caecilia Jovanna</cp:lastModifiedBy>
  <cp:revision>36</cp:revision>
  <dcterms:created xsi:type="dcterms:W3CDTF">2019-12-09T13:59:00Z</dcterms:created>
  <dcterms:modified xsi:type="dcterms:W3CDTF">2019-12-13T16:24:00Z</dcterms:modified>
</cp:coreProperties>
</file>